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5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5"/>
      </w:tblGrid>
      <w:tr w:rsidR="005D7CFB" w:rsidRPr="00C46978" w:rsidTr="005D7CFB">
        <w:trPr>
          <w:tblHeader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14175" w:type="dxa"/>
              <w:tblBorders>
                <w:top w:val="single" w:sz="8" w:space="0" w:color="auto"/>
                <w:bottom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62"/>
              <w:gridCol w:w="2359"/>
              <w:gridCol w:w="1432"/>
              <w:gridCol w:w="3578"/>
              <w:gridCol w:w="1573"/>
              <w:gridCol w:w="3003"/>
              <w:gridCol w:w="868"/>
            </w:tblGrid>
            <w:tr w:rsidR="005D7CFB" w:rsidRPr="0007492C" w:rsidTr="002552FD">
              <w:trPr>
                <w:tblHeader/>
              </w:trPr>
              <w:tc>
                <w:tcPr>
                  <w:tcW w:w="14175" w:type="dxa"/>
                  <w:gridSpan w:val="7"/>
                  <w:tcBorders>
                    <w:top w:val="nil"/>
                    <w:bottom w:val="single" w:sz="8" w:space="0" w:color="auto"/>
                  </w:tcBorders>
                </w:tcPr>
                <w:p w:rsidR="005D7CFB" w:rsidRPr="00633E63" w:rsidRDefault="005D7CFB" w:rsidP="008E3550">
                  <w:pPr>
                    <w:spacing w:after="60" w:line="240" w:lineRule="auto"/>
                    <w:jc w:val="center"/>
                    <w:rPr>
                      <w:rFonts w:eastAsia="Times New Roman" w:cstheme="minorHAnsi"/>
                      <w:lang w:val="en-US"/>
                    </w:rPr>
                  </w:pPr>
                  <w:bookmarkStart w:id="0" w:name="_Ref307230549"/>
                  <w:bookmarkStart w:id="1" w:name="_Ref313531900"/>
                  <w:bookmarkStart w:id="2" w:name="_Toc332538928"/>
                  <w:r w:rsidRPr="00633E63">
                    <w:rPr>
                      <w:rFonts w:eastAsia="Times New Roman" w:cstheme="minorHAnsi"/>
                      <w:b/>
                      <w:bCs/>
                      <w:lang w:val="en-US"/>
                    </w:rPr>
                    <w:t>Table</w:t>
                  </w:r>
                  <w:r w:rsidRPr="00633E63">
                    <w:rPr>
                      <w:rFonts w:eastAsia="Times New Roman" w:cstheme="minorHAnsi"/>
                      <w:b/>
                      <w:noProof/>
                      <w:lang w:val="en-US"/>
                    </w:rPr>
                    <w:t> </w:t>
                  </w:r>
                  <w:bookmarkEnd w:id="0"/>
                  <w:r w:rsidRPr="00633E63">
                    <w:rPr>
                      <w:rFonts w:eastAsia="Times New Roman" w:cstheme="minorHAnsi"/>
                      <w:b/>
                      <w:noProof/>
                      <w:lang w:val="en-US"/>
                    </w:rPr>
                    <w:t>S</w:t>
                  </w:r>
                  <w:r w:rsidR="0052766B">
                    <w:rPr>
                      <w:rFonts w:eastAsia="Times New Roman" w:cstheme="minorHAnsi"/>
                      <w:b/>
                      <w:noProof/>
                      <w:lang w:val="en-US"/>
                    </w:rPr>
                    <w:t>1</w:t>
                  </w:r>
                  <w:r w:rsidRPr="00633E63">
                    <w:rPr>
                      <w:rFonts w:eastAsia="Times New Roman" w:cstheme="minorHAnsi"/>
                      <w:b/>
                      <w:bCs/>
                      <w:lang w:val="en-US"/>
                    </w:rPr>
                    <w:t>.</w:t>
                  </w:r>
                  <w:r w:rsidRPr="00633E63">
                    <w:rPr>
                      <w:rFonts w:eastAsia="Times New Roman" w:cstheme="minorHAnsi"/>
                      <w:lang w:val="en-US"/>
                    </w:rPr>
                    <w:t xml:space="preserve"> Arabidopsis </w:t>
                  </w:r>
                  <w:bookmarkEnd w:id="1"/>
                  <w:bookmarkEnd w:id="2"/>
                  <w:r w:rsidRPr="00633E63">
                    <w:rPr>
                      <w:rFonts w:eastAsia="Times New Roman" w:cstheme="minorHAnsi"/>
                      <w:lang w:val="en-US"/>
                    </w:rPr>
                    <w:t>mutants used in this work</w:t>
                  </w:r>
                </w:p>
              </w:tc>
            </w:tr>
            <w:tr w:rsidR="005D7CFB" w:rsidRPr="00633E63" w:rsidTr="00CD2F37">
              <w:trPr>
                <w:tblHeader/>
              </w:trPr>
              <w:tc>
                <w:tcPr>
                  <w:tcW w:w="1362" w:type="dxa"/>
                  <w:tcBorders>
                    <w:top w:val="single" w:sz="8" w:space="0" w:color="auto"/>
                    <w:bottom w:val="single" w:sz="6" w:space="0" w:color="auto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rPr>
                      <w:rFonts w:eastAsia="SimSun" w:cstheme="minorHAnsi"/>
                    </w:rPr>
                  </w:pPr>
                  <w:proofErr w:type="spellStart"/>
                  <w:r w:rsidRPr="00633E63">
                    <w:rPr>
                      <w:rFonts w:eastAsia="SimSun" w:cstheme="minorHAnsi"/>
                    </w:rPr>
                    <w:t>Alelle</w:t>
                  </w:r>
                  <w:r w:rsidR="004068B3" w:rsidRPr="00633E63">
                    <w:rPr>
                      <w:rFonts w:eastAsia="SimSun" w:cstheme="minorHAnsi"/>
                      <w:vertAlign w:val="superscript"/>
                    </w:rPr>
                    <w:t>a</w:t>
                  </w:r>
                  <w:proofErr w:type="spellEnd"/>
                </w:p>
              </w:tc>
              <w:tc>
                <w:tcPr>
                  <w:tcW w:w="2359" w:type="dxa"/>
                  <w:tcBorders>
                    <w:top w:val="single" w:sz="8" w:space="0" w:color="auto"/>
                    <w:bottom w:val="single" w:sz="6" w:space="0" w:color="auto"/>
                  </w:tcBorders>
                  <w:shd w:val="clear" w:color="auto" w:fill="auto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</w:rPr>
                  </w:pPr>
                  <w:r w:rsidRPr="00633E63">
                    <w:rPr>
                      <w:rFonts w:eastAsia="SimSun" w:cstheme="minorHAnsi"/>
                    </w:rPr>
                    <w:t xml:space="preserve">Line (NASC stock </w:t>
                  </w:r>
                  <w:proofErr w:type="spellStart"/>
                  <w:r w:rsidRPr="00633E63">
                    <w:rPr>
                      <w:rFonts w:eastAsia="SimSun" w:cstheme="minorHAnsi"/>
                    </w:rPr>
                    <w:t>code</w:t>
                  </w:r>
                  <w:proofErr w:type="spellEnd"/>
                  <w:r w:rsidRPr="00633E63">
                    <w:rPr>
                      <w:rFonts w:eastAsia="SimSun" w:cstheme="minorHAnsi"/>
                    </w:rPr>
                    <w:t>)</w:t>
                  </w:r>
                </w:p>
              </w:tc>
              <w:tc>
                <w:tcPr>
                  <w:tcW w:w="1432" w:type="dxa"/>
                  <w:tcBorders>
                    <w:top w:val="single" w:sz="8" w:space="0" w:color="auto"/>
                    <w:bottom w:val="single" w:sz="6" w:space="0" w:color="auto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proofErr w:type="spellStart"/>
                  <w:r w:rsidRPr="00633E63">
                    <w:rPr>
                      <w:rFonts w:eastAsia="SimSun" w:cstheme="minorHAnsi"/>
                      <w:lang w:val="es-ES_tradnl"/>
                    </w:rPr>
                    <w:t>Background</w:t>
                  </w:r>
                  <w:proofErr w:type="spellEnd"/>
                </w:p>
              </w:tc>
              <w:tc>
                <w:tcPr>
                  <w:tcW w:w="3578" w:type="dxa"/>
                  <w:tcBorders>
                    <w:top w:val="single" w:sz="8" w:space="0" w:color="auto"/>
                    <w:bottom w:val="single" w:sz="6" w:space="0" w:color="auto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lang w:val="en-US"/>
                    </w:rPr>
                    <w:t xml:space="preserve">Mutagen, mutation and </w:t>
                  </w:r>
                  <w:r w:rsidR="00785184" w:rsidRPr="00633E63">
                    <w:rPr>
                      <w:rFonts w:eastAsia="SimSun" w:cstheme="minorHAnsi"/>
                      <w:lang w:val="en-US"/>
                    </w:rPr>
                    <w:t xml:space="preserve">its </w:t>
                  </w:r>
                  <w:r w:rsidRPr="00633E63">
                    <w:rPr>
                      <w:rFonts w:eastAsia="SimSun" w:cstheme="minorHAnsi"/>
                      <w:lang w:val="en-US"/>
                    </w:rPr>
                    <w:t>effects</w:t>
                  </w:r>
                </w:p>
              </w:tc>
              <w:tc>
                <w:tcPr>
                  <w:tcW w:w="1573" w:type="dxa"/>
                  <w:tcBorders>
                    <w:top w:val="single" w:sz="8" w:space="0" w:color="auto"/>
                    <w:bottom w:val="single" w:sz="6" w:space="0" w:color="auto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proofErr w:type="spellStart"/>
                  <w:r w:rsidRPr="00633E63">
                    <w:rPr>
                      <w:rFonts w:eastAsia="SimSun" w:cstheme="minorHAnsi"/>
                      <w:lang w:val="es-ES_tradnl"/>
                    </w:rPr>
                    <w:t>Mutated</w:t>
                  </w:r>
                  <w:proofErr w:type="spellEnd"/>
                  <w:r w:rsidRPr="00633E63">
                    <w:rPr>
                      <w:rFonts w:eastAsia="SimSun" w:cstheme="minorHAnsi"/>
                      <w:lang w:val="es-ES_tradnl"/>
                    </w:rPr>
                    <w:t xml:space="preserve"> gene</w:t>
                  </w:r>
                </w:p>
              </w:tc>
              <w:tc>
                <w:tcPr>
                  <w:tcW w:w="3003" w:type="dxa"/>
                  <w:tcBorders>
                    <w:top w:val="single" w:sz="8" w:space="0" w:color="auto"/>
                    <w:bottom w:val="single" w:sz="6" w:space="0" w:color="auto"/>
                  </w:tcBorders>
                </w:tcPr>
                <w:p w:rsidR="005D7CFB" w:rsidRPr="00633E63" w:rsidRDefault="004908CC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proofErr w:type="spellStart"/>
                  <w:r w:rsidRPr="00633E63">
                    <w:rPr>
                      <w:rFonts w:eastAsia="SimSun" w:cstheme="minorHAnsi"/>
                      <w:lang w:val="es-ES_tradnl"/>
                    </w:rPr>
                    <w:t>Protein</w:t>
                  </w:r>
                  <w:proofErr w:type="spellEnd"/>
                  <w:r w:rsidRPr="00633E63">
                    <w:rPr>
                      <w:rFonts w:eastAsia="SimSun" w:cstheme="minorHAnsi"/>
                      <w:lang w:val="es-ES_tradnl"/>
                    </w:rPr>
                    <w:t>/</w:t>
                  </w:r>
                  <w:proofErr w:type="spellStart"/>
                  <w:r w:rsidR="005D7CFB" w:rsidRPr="00633E63">
                    <w:rPr>
                      <w:rFonts w:eastAsia="SimSun" w:cstheme="minorHAnsi"/>
                      <w:lang w:val="es-ES_tradnl"/>
                    </w:rPr>
                    <w:t>a</w:t>
                  </w:r>
                  <w:r w:rsidR="0041458A" w:rsidRPr="00633E63">
                    <w:rPr>
                      <w:rFonts w:eastAsia="SimSun" w:cstheme="minorHAnsi"/>
                      <w:lang w:val="es-ES_tradnl"/>
                    </w:rPr>
                    <w:t>lternative</w:t>
                  </w:r>
                  <w:proofErr w:type="spellEnd"/>
                  <w:r w:rsidR="0041458A" w:rsidRPr="00633E63">
                    <w:rPr>
                      <w:rFonts w:eastAsia="SimSun" w:cstheme="minorHAnsi"/>
                      <w:lang w:val="es-ES_tradnl"/>
                    </w:rPr>
                    <w:t xml:space="preserve"> </w:t>
                  </w:r>
                  <w:proofErr w:type="spellStart"/>
                  <w:r w:rsidRPr="00633E63">
                    <w:rPr>
                      <w:rFonts w:eastAsia="SimSun" w:cstheme="minorHAnsi"/>
                      <w:lang w:val="es-ES_tradnl"/>
                    </w:rPr>
                    <w:t>names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single" w:sz="8" w:space="0" w:color="auto"/>
                    <w:bottom w:val="single" w:sz="6" w:space="0" w:color="auto"/>
                  </w:tcBorders>
                  <w:shd w:val="clear" w:color="auto" w:fill="auto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vertAlign w:val="superscript"/>
                      <w:lang w:val="es-ES_tradnl"/>
                    </w:rPr>
                  </w:pPr>
                  <w:proofErr w:type="spellStart"/>
                  <w:r w:rsidRPr="00633E63">
                    <w:rPr>
                      <w:rFonts w:eastAsia="SimSun" w:cstheme="minorHAnsi"/>
                      <w:lang w:val="es-ES_tradnl"/>
                    </w:rPr>
                    <w:t>Origin</w:t>
                  </w:r>
                  <w:proofErr w:type="spellEnd"/>
                </w:p>
              </w:tc>
            </w:tr>
            <w:tr w:rsidR="005D7CFB" w:rsidRPr="00633E63" w:rsidTr="00CD2F37">
              <w:tc>
                <w:tcPr>
                  <w:tcW w:w="1362" w:type="dxa"/>
                  <w:tcBorders>
                    <w:top w:val="single" w:sz="6" w:space="0" w:color="auto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rPr>
                      <w:rFonts w:eastAsia="SimSun" w:cstheme="minorHAnsi"/>
                      <w:i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i/>
                      <w:lang w:val="es-ES_tradnl"/>
                    </w:rPr>
                    <w:t>tcu1-1</w:t>
                  </w:r>
                </w:p>
              </w:tc>
              <w:tc>
                <w:tcPr>
                  <w:tcW w:w="2359" w:type="dxa"/>
                  <w:tcBorders>
                    <w:top w:val="single" w:sz="6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i/>
                      <w:lang w:val="es-ES_tradnl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6" w:space="0" w:color="auto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proofErr w:type="spellStart"/>
                  <w:r w:rsidRPr="00633E63">
                    <w:rPr>
                      <w:rFonts w:eastAsia="SimSun" w:cstheme="minorHAnsi"/>
                      <w:lang w:val="es-ES_tradnl"/>
                    </w:rPr>
                    <w:t>L</w:t>
                  </w:r>
                  <w:r w:rsidRPr="00633E63">
                    <w:rPr>
                      <w:rFonts w:eastAsia="SimSun" w:cstheme="minorHAnsi"/>
                      <w:i/>
                      <w:lang w:val="es-ES_tradnl"/>
                    </w:rPr>
                    <w:t>er</w:t>
                  </w:r>
                  <w:proofErr w:type="spellEnd"/>
                </w:p>
              </w:tc>
              <w:tc>
                <w:tcPr>
                  <w:tcW w:w="3578" w:type="dxa"/>
                  <w:tcBorders>
                    <w:top w:val="single" w:sz="6" w:space="0" w:color="auto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lang w:val="en-US"/>
                    </w:rPr>
                    <w:t>EMS (C</w:t>
                  </w:r>
                  <w:r w:rsidRPr="00633E63">
                    <w:rPr>
                      <w:rFonts w:cstheme="minorHAnsi"/>
                    </w:rPr>
                    <w:sym w:font="Symbol" w:char="F0AE"/>
                  </w:r>
                  <w:r w:rsidRPr="00633E63">
                    <w:rPr>
                      <w:rFonts w:eastAsia="SimSun" w:cstheme="minorHAnsi"/>
                      <w:lang w:val="en-US"/>
                    </w:rPr>
                    <w:t xml:space="preserve">T; </w:t>
                  </w:r>
                  <w:proofErr w:type="spellStart"/>
                  <w:r w:rsidRPr="00633E63">
                    <w:rPr>
                      <w:rFonts w:eastAsia="SimSun" w:cstheme="minorHAnsi"/>
                      <w:lang w:val="en-US"/>
                    </w:rPr>
                    <w:t>Gln</w:t>
                  </w:r>
                  <w:proofErr w:type="spellEnd"/>
                  <w:r w:rsidRPr="00633E63">
                    <w:rPr>
                      <w:rFonts w:cstheme="minorHAnsi"/>
                    </w:rPr>
                    <w:sym w:font="Symbol" w:char="F0AE"/>
                  </w:r>
                  <w:r w:rsidRPr="00633E63">
                    <w:rPr>
                      <w:rFonts w:eastAsia="SimSun" w:cstheme="minorHAnsi"/>
                      <w:lang w:val="en-US"/>
                    </w:rPr>
                    <w:t>Stop)</w:t>
                  </w:r>
                </w:p>
              </w:tc>
              <w:tc>
                <w:tcPr>
                  <w:tcW w:w="1573" w:type="dxa"/>
                  <w:tcBorders>
                    <w:top w:val="single" w:sz="6" w:space="0" w:color="auto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At4g37130</w:t>
                  </w:r>
                </w:p>
              </w:tc>
              <w:tc>
                <w:tcPr>
                  <w:tcW w:w="3003" w:type="dxa"/>
                  <w:tcBorders>
                    <w:top w:val="single" w:sz="6" w:space="0" w:color="auto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TCU1</w:t>
                  </w:r>
                  <w:r w:rsidR="004908CC" w:rsidRPr="00633E63">
                    <w:rPr>
                      <w:rFonts w:eastAsia="SimSun" w:cstheme="minorHAnsi"/>
                      <w:lang w:val="es-ES_tradnl"/>
                    </w:rPr>
                    <w:t>/NUP58</w:t>
                  </w:r>
                </w:p>
              </w:tc>
              <w:tc>
                <w:tcPr>
                  <w:tcW w:w="868" w:type="dxa"/>
                  <w:tcBorders>
                    <w:top w:val="single" w:sz="6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5D7CFB" w:rsidRPr="00633E63" w:rsidRDefault="00C46978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d</w:t>
                  </w:r>
                </w:p>
              </w:tc>
            </w:tr>
            <w:tr w:rsidR="005D7CFB" w:rsidRPr="00633E63" w:rsidTr="00CD2F37">
              <w:tc>
                <w:tcPr>
                  <w:tcW w:w="1362" w:type="dxa"/>
                  <w:tcBorders>
                    <w:top w:val="nil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rPr>
                      <w:rFonts w:eastAsia="SimSun" w:cstheme="minorHAnsi"/>
                      <w:i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i/>
                      <w:lang w:val="es-ES_tradnl"/>
                    </w:rPr>
                    <w:t>tcu1-2</w:t>
                  </w:r>
                </w:p>
              </w:tc>
              <w:tc>
                <w:tcPr>
                  <w:tcW w:w="235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SALK_099638 (N599638)</w:t>
                  </w:r>
                </w:p>
              </w:tc>
              <w:tc>
                <w:tcPr>
                  <w:tcW w:w="1432" w:type="dxa"/>
                  <w:tcBorders>
                    <w:top w:val="nil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Col-0</w:t>
                  </w:r>
                </w:p>
              </w:tc>
              <w:tc>
                <w:tcPr>
                  <w:tcW w:w="3578" w:type="dxa"/>
                  <w:tcBorders>
                    <w:top w:val="nil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ind w:left="153" w:hanging="142"/>
                    <w:jc w:val="center"/>
                    <w:rPr>
                      <w:rFonts w:eastAsia="Times New Roman" w:cstheme="minorHAnsi"/>
                      <w:lang w:val="en-US"/>
                    </w:rPr>
                  </w:pPr>
                  <w:r w:rsidRPr="00633E63">
                    <w:rPr>
                      <w:rFonts w:eastAsia="Times New Roman" w:cstheme="minorHAnsi"/>
                      <w:lang w:val="en-US"/>
                    </w:rPr>
                    <w:t>T-DNA in the 1</w:t>
                  </w:r>
                  <w:r w:rsidRPr="00633E63">
                    <w:rPr>
                      <w:rFonts w:eastAsia="Times New Roman" w:cstheme="minorHAnsi"/>
                      <w:vertAlign w:val="superscript"/>
                      <w:lang w:val="en-US"/>
                    </w:rPr>
                    <w:t>st</w:t>
                  </w:r>
                  <w:r w:rsidRPr="00633E63">
                    <w:rPr>
                      <w:rFonts w:eastAsia="Times New Roman" w:cstheme="minorHAnsi"/>
                      <w:lang w:val="en-US"/>
                    </w:rPr>
                    <w:t xml:space="preserve"> </w:t>
                  </w:r>
                  <w:r w:rsidR="0041458A" w:rsidRPr="00633E63">
                    <w:rPr>
                      <w:rFonts w:eastAsia="Times New Roman" w:cstheme="minorHAnsi"/>
                      <w:lang w:val="en-US"/>
                    </w:rPr>
                    <w:t xml:space="preserve"> of 5 introns</w:t>
                  </w:r>
                </w:p>
              </w:tc>
              <w:tc>
                <w:tcPr>
                  <w:tcW w:w="1573" w:type="dxa"/>
                  <w:tcBorders>
                    <w:top w:val="nil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At4g37130</w:t>
                  </w:r>
                </w:p>
              </w:tc>
              <w:tc>
                <w:tcPr>
                  <w:tcW w:w="3003" w:type="dxa"/>
                  <w:tcBorders>
                    <w:top w:val="nil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TCU1</w:t>
                  </w:r>
                  <w:r w:rsidR="004908CC" w:rsidRPr="00633E63">
                    <w:rPr>
                      <w:rFonts w:eastAsia="SimSun" w:cstheme="minorHAnsi"/>
                      <w:lang w:val="es-ES_tradnl"/>
                    </w:rPr>
                    <w:t>/NUP58</w:t>
                  </w:r>
                </w:p>
              </w:tc>
              <w:tc>
                <w:tcPr>
                  <w:tcW w:w="86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5D7CFB" w:rsidRPr="00633E63" w:rsidRDefault="00C46978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e</w:t>
                  </w:r>
                </w:p>
              </w:tc>
            </w:tr>
            <w:tr w:rsidR="005D7CFB" w:rsidRPr="00633E63" w:rsidTr="00CD2F37">
              <w:tc>
                <w:tcPr>
                  <w:tcW w:w="1362" w:type="dxa"/>
                  <w:tcBorders>
                    <w:top w:val="nil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rPr>
                      <w:rFonts w:eastAsia="SimSun" w:cstheme="minorHAnsi"/>
                      <w:i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i/>
                      <w:lang w:val="es-ES_tradnl"/>
                    </w:rPr>
                    <w:t>tcu1-3</w:t>
                  </w:r>
                </w:p>
              </w:tc>
              <w:tc>
                <w:tcPr>
                  <w:tcW w:w="235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i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SALK_023793 (N523793)</w:t>
                  </w:r>
                </w:p>
              </w:tc>
              <w:tc>
                <w:tcPr>
                  <w:tcW w:w="1432" w:type="dxa"/>
                  <w:tcBorders>
                    <w:top w:val="nil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Col-0</w:t>
                  </w:r>
                </w:p>
              </w:tc>
              <w:tc>
                <w:tcPr>
                  <w:tcW w:w="3578" w:type="dxa"/>
                  <w:tcBorders>
                    <w:top w:val="nil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ind w:left="153" w:hanging="142"/>
                    <w:jc w:val="center"/>
                    <w:rPr>
                      <w:rFonts w:eastAsia="Times New Roman" w:cstheme="minorHAnsi"/>
                      <w:lang w:val="en-US"/>
                    </w:rPr>
                  </w:pPr>
                  <w:r w:rsidRPr="00633E63">
                    <w:rPr>
                      <w:rFonts w:eastAsia="Times New Roman" w:cstheme="minorHAnsi"/>
                      <w:lang w:val="en-US"/>
                    </w:rPr>
                    <w:t>T-DNA in the 1</w:t>
                  </w:r>
                  <w:r w:rsidRPr="00633E63">
                    <w:rPr>
                      <w:rFonts w:eastAsia="Times New Roman" w:cstheme="minorHAnsi"/>
                      <w:vertAlign w:val="superscript"/>
                      <w:lang w:val="en-US"/>
                    </w:rPr>
                    <w:t>st</w:t>
                  </w:r>
                  <w:r w:rsidRPr="00633E63">
                    <w:rPr>
                      <w:rFonts w:eastAsia="Times New Roman" w:cstheme="minorHAnsi"/>
                      <w:lang w:val="en-US"/>
                    </w:rPr>
                    <w:t xml:space="preserve"> </w:t>
                  </w:r>
                  <w:r w:rsidR="0041458A" w:rsidRPr="00633E63">
                    <w:rPr>
                      <w:rFonts w:eastAsia="Times New Roman" w:cstheme="minorHAnsi"/>
                      <w:lang w:val="en-US"/>
                    </w:rPr>
                    <w:t>of 6 exons</w:t>
                  </w:r>
                </w:p>
              </w:tc>
              <w:tc>
                <w:tcPr>
                  <w:tcW w:w="1573" w:type="dxa"/>
                  <w:tcBorders>
                    <w:top w:val="nil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At4g37130</w:t>
                  </w:r>
                </w:p>
              </w:tc>
              <w:tc>
                <w:tcPr>
                  <w:tcW w:w="3003" w:type="dxa"/>
                  <w:tcBorders>
                    <w:top w:val="nil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TCU1</w:t>
                  </w:r>
                  <w:r w:rsidR="004908CC" w:rsidRPr="00633E63">
                    <w:rPr>
                      <w:rFonts w:eastAsia="SimSun" w:cstheme="minorHAnsi"/>
                      <w:lang w:val="es-ES_tradnl"/>
                    </w:rPr>
                    <w:t>/NUP58</w:t>
                  </w:r>
                </w:p>
              </w:tc>
              <w:tc>
                <w:tcPr>
                  <w:tcW w:w="86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5D7CFB" w:rsidRPr="00633E63" w:rsidRDefault="00C46978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e</w:t>
                  </w:r>
                </w:p>
              </w:tc>
            </w:tr>
            <w:tr w:rsidR="005D7CFB" w:rsidRPr="00633E63" w:rsidTr="00CD2F37">
              <w:tc>
                <w:tcPr>
                  <w:tcW w:w="1362" w:type="dxa"/>
                  <w:tcBorders>
                    <w:top w:val="nil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rPr>
                      <w:rFonts w:eastAsia="SimSun" w:cstheme="minorHAnsi"/>
                      <w:i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i/>
                      <w:lang w:val="es-ES_tradnl"/>
                    </w:rPr>
                    <w:t>tcu1-4</w:t>
                  </w:r>
                </w:p>
              </w:tc>
              <w:tc>
                <w:tcPr>
                  <w:tcW w:w="235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i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SAIL_655_C09 (N828449)</w:t>
                  </w:r>
                </w:p>
              </w:tc>
              <w:tc>
                <w:tcPr>
                  <w:tcW w:w="1432" w:type="dxa"/>
                  <w:tcBorders>
                    <w:top w:val="nil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Col-0</w:t>
                  </w:r>
                </w:p>
              </w:tc>
              <w:tc>
                <w:tcPr>
                  <w:tcW w:w="3578" w:type="dxa"/>
                  <w:tcBorders>
                    <w:top w:val="nil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ind w:left="153" w:hanging="142"/>
                    <w:jc w:val="center"/>
                    <w:rPr>
                      <w:rFonts w:eastAsia="Times New Roman" w:cstheme="minorHAnsi"/>
                      <w:lang w:val="en-US"/>
                    </w:rPr>
                  </w:pPr>
                  <w:r w:rsidRPr="00633E63">
                    <w:rPr>
                      <w:rFonts w:eastAsia="Times New Roman" w:cstheme="minorHAnsi"/>
                      <w:lang w:val="en-US"/>
                    </w:rPr>
                    <w:t>T-DNA in the 1</w:t>
                  </w:r>
                  <w:r w:rsidRPr="00633E63">
                    <w:rPr>
                      <w:rFonts w:eastAsia="Times New Roman" w:cstheme="minorHAnsi"/>
                      <w:vertAlign w:val="superscript"/>
                      <w:lang w:val="en-US"/>
                    </w:rPr>
                    <w:t>st</w:t>
                  </w:r>
                  <w:r w:rsidRPr="00633E63">
                    <w:rPr>
                      <w:rFonts w:eastAsia="Times New Roman" w:cstheme="minorHAnsi"/>
                      <w:lang w:val="en-US"/>
                    </w:rPr>
                    <w:t xml:space="preserve"> </w:t>
                  </w:r>
                  <w:r w:rsidR="0041458A" w:rsidRPr="00633E63">
                    <w:rPr>
                      <w:rFonts w:eastAsia="Times New Roman" w:cstheme="minorHAnsi"/>
                      <w:lang w:val="en-US"/>
                    </w:rPr>
                    <w:t>of 6 exons</w:t>
                  </w:r>
                </w:p>
              </w:tc>
              <w:tc>
                <w:tcPr>
                  <w:tcW w:w="1573" w:type="dxa"/>
                  <w:tcBorders>
                    <w:top w:val="nil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At4g37130</w:t>
                  </w:r>
                </w:p>
              </w:tc>
              <w:tc>
                <w:tcPr>
                  <w:tcW w:w="3003" w:type="dxa"/>
                  <w:tcBorders>
                    <w:top w:val="nil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TCU1</w:t>
                  </w:r>
                  <w:r w:rsidR="004908CC" w:rsidRPr="00633E63">
                    <w:rPr>
                      <w:rFonts w:eastAsia="SimSun" w:cstheme="minorHAnsi"/>
                      <w:lang w:val="es-ES_tradnl"/>
                    </w:rPr>
                    <w:t>/NUP58</w:t>
                  </w:r>
                </w:p>
              </w:tc>
              <w:tc>
                <w:tcPr>
                  <w:tcW w:w="86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5D7CFB" w:rsidRPr="00633E63" w:rsidRDefault="00C46978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f</w:t>
                  </w:r>
                </w:p>
              </w:tc>
            </w:tr>
            <w:tr w:rsidR="005D7CFB" w:rsidRPr="00633E63" w:rsidTr="00CD2F37">
              <w:tc>
                <w:tcPr>
                  <w:tcW w:w="1362" w:type="dxa"/>
                  <w:tcBorders>
                    <w:top w:val="nil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rPr>
                      <w:rFonts w:eastAsia="SimSun" w:cstheme="minorHAnsi"/>
                      <w:i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i/>
                      <w:lang w:val="es-ES_tradnl"/>
                    </w:rPr>
                    <w:t>tcu1-5</w:t>
                  </w:r>
                </w:p>
              </w:tc>
              <w:tc>
                <w:tcPr>
                  <w:tcW w:w="235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i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SAIL_349_B01 (N816242)</w:t>
                  </w:r>
                </w:p>
              </w:tc>
              <w:tc>
                <w:tcPr>
                  <w:tcW w:w="1432" w:type="dxa"/>
                  <w:tcBorders>
                    <w:top w:val="nil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Col-0</w:t>
                  </w:r>
                </w:p>
              </w:tc>
              <w:tc>
                <w:tcPr>
                  <w:tcW w:w="3578" w:type="dxa"/>
                  <w:tcBorders>
                    <w:top w:val="nil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ind w:left="153" w:hanging="142"/>
                    <w:jc w:val="center"/>
                    <w:rPr>
                      <w:rFonts w:eastAsia="Times New Roman" w:cstheme="minorHAnsi"/>
                      <w:lang w:val="en-US"/>
                    </w:rPr>
                  </w:pPr>
                  <w:r w:rsidRPr="00633E63">
                    <w:rPr>
                      <w:rFonts w:eastAsia="Times New Roman" w:cstheme="minorHAnsi"/>
                      <w:lang w:val="en-US"/>
                    </w:rPr>
                    <w:t>T-DNA in the 2</w:t>
                  </w:r>
                  <w:r w:rsidRPr="00633E63">
                    <w:rPr>
                      <w:rFonts w:eastAsia="Times New Roman" w:cstheme="minorHAnsi"/>
                      <w:vertAlign w:val="superscript"/>
                      <w:lang w:val="en-US"/>
                    </w:rPr>
                    <w:t>nd</w:t>
                  </w:r>
                  <w:r w:rsidR="0041458A" w:rsidRPr="00633E63">
                    <w:rPr>
                      <w:rFonts w:eastAsia="Times New Roman" w:cstheme="minorHAnsi"/>
                      <w:lang w:val="en-US"/>
                    </w:rPr>
                    <w:t xml:space="preserve"> of 6 exons</w:t>
                  </w:r>
                </w:p>
              </w:tc>
              <w:tc>
                <w:tcPr>
                  <w:tcW w:w="1573" w:type="dxa"/>
                  <w:tcBorders>
                    <w:top w:val="nil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At4g37130</w:t>
                  </w:r>
                </w:p>
              </w:tc>
              <w:tc>
                <w:tcPr>
                  <w:tcW w:w="3003" w:type="dxa"/>
                  <w:tcBorders>
                    <w:top w:val="nil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TCU1</w:t>
                  </w:r>
                  <w:r w:rsidR="004908CC" w:rsidRPr="00633E63">
                    <w:rPr>
                      <w:rFonts w:eastAsia="SimSun" w:cstheme="minorHAnsi"/>
                      <w:lang w:val="es-ES_tradnl"/>
                    </w:rPr>
                    <w:t>/NUP58</w:t>
                  </w:r>
                </w:p>
              </w:tc>
              <w:tc>
                <w:tcPr>
                  <w:tcW w:w="86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5D7CFB" w:rsidRPr="00633E63" w:rsidRDefault="00C46978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f</w:t>
                  </w:r>
                </w:p>
              </w:tc>
            </w:tr>
            <w:tr w:rsidR="005D7CFB" w:rsidRPr="00633E63" w:rsidTr="00CD2F37">
              <w:tc>
                <w:tcPr>
                  <w:tcW w:w="1362" w:type="dxa"/>
                  <w:tcBorders>
                    <w:top w:val="nil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rPr>
                      <w:rFonts w:eastAsia="SimSun" w:cstheme="minorHAnsi"/>
                      <w:i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i/>
                      <w:lang w:val="es-ES_tradnl"/>
                    </w:rPr>
                    <w:t>nup54-1</w:t>
                  </w:r>
                </w:p>
              </w:tc>
              <w:tc>
                <w:tcPr>
                  <w:tcW w:w="235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SALK_106346 (N606346)</w:t>
                  </w:r>
                </w:p>
              </w:tc>
              <w:tc>
                <w:tcPr>
                  <w:tcW w:w="1432" w:type="dxa"/>
                  <w:tcBorders>
                    <w:top w:val="nil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Col-0</w:t>
                  </w:r>
                </w:p>
              </w:tc>
              <w:tc>
                <w:tcPr>
                  <w:tcW w:w="3578" w:type="dxa"/>
                  <w:tcBorders>
                    <w:top w:val="nil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ind w:left="153" w:hanging="142"/>
                    <w:jc w:val="center"/>
                    <w:rPr>
                      <w:rFonts w:eastAsia="Times New Roman" w:cstheme="minorHAnsi"/>
                      <w:lang w:val="en-US"/>
                    </w:rPr>
                  </w:pPr>
                  <w:r w:rsidRPr="00633E63">
                    <w:rPr>
                      <w:rFonts w:eastAsia="Times New Roman" w:cstheme="minorHAnsi"/>
                      <w:lang w:val="en-US"/>
                    </w:rPr>
                    <w:t>T-DNA in the 1</w:t>
                  </w:r>
                  <w:r w:rsidRPr="00633E63">
                    <w:rPr>
                      <w:rFonts w:eastAsia="Times New Roman" w:cstheme="minorHAnsi"/>
                      <w:vertAlign w:val="superscript"/>
                      <w:lang w:val="en-US"/>
                    </w:rPr>
                    <w:t>st</w:t>
                  </w:r>
                  <w:r w:rsidRPr="00633E63">
                    <w:rPr>
                      <w:rFonts w:eastAsia="Times New Roman" w:cstheme="minorHAnsi"/>
                      <w:lang w:val="en-US"/>
                    </w:rPr>
                    <w:t xml:space="preserve"> </w:t>
                  </w:r>
                  <w:r w:rsidR="0041458A" w:rsidRPr="00633E63">
                    <w:rPr>
                      <w:rFonts w:eastAsia="Times New Roman" w:cstheme="minorHAnsi"/>
                      <w:lang w:val="en-US"/>
                    </w:rPr>
                    <w:t>of 9 exons</w:t>
                  </w:r>
                </w:p>
              </w:tc>
              <w:tc>
                <w:tcPr>
                  <w:tcW w:w="1573" w:type="dxa"/>
                  <w:tcBorders>
                    <w:top w:val="nil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At1g24310</w:t>
                  </w:r>
                </w:p>
              </w:tc>
              <w:tc>
                <w:tcPr>
                  <w:tcW w:w="3003" w:type="dxa"/>
                  <w:tcBorders>
                    <w:top w:val="nil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NUP54</w:t>
                  </w:r>
                </w:p>
              </w:tc>
              <w:tc>
                <w:tcPr>
                  <w:tcW w:w="86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5D7CFB" w:rsidRPr="00633E63" w:rsidRDefault="00C46978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e</w:t>
                  </w:r>
                </w:p>
              </w:tc>
            </w:tr>
            <w:tr w:rsidR="005D7CFB" w:rsidRPr="00633E63" w:rsidTr="00CD2F37">
              <w:tc>
                <w:tcPr>
                  <w:tcW w:w="1362" w:type="dxa"/>
                </w:tcPr>
                <w:p w:rsidR="005D7CFB" w:rsidRPr="00633E63" w:rsidRDefault="005D7CFB" w:rsidP="005D7CFB">
                  <w:pPr>
                    <w:spacing w:after="0" w:line="320" w:lineRule="exact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i/>
                      <w:lang w:val="es-ES_tradnl"/>
                    </w:rPr>
                    <w:t>nup54-2</w:t>
                  </w:r>
                </w:p>
              </w:tc>
              <w:tc>
                <w:tcPr>
                  <w:tcW w:w="2359" w:type="dxa"/>
                  <w:shd w:val="clear" w:color="auto" w:fill="auto"/>
                  <w:vAlign w:val="center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SALK_015252 (N658102)</w:t>
                  </w:r>
                </w:p>
              </w:tc>
              <w:tc>
                <w:tcPr>
                  <w:tcW w:w="1432" w:type="dxa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Col-0</w:t>
                  </w:r>
                </w:p>
              </w:tc>
              <w:tc>
                <w:tcPr>
                  <w:tcW w:w="3578" w:type="dxa"/>
                </w:tcPr>
                <w:p w:rsidR="005D7CFB" w:rsidRPr="00633E63" w:rsidRDefault="005D7CFB" w:rsidP="005D7CFB">
                  <w:pPr>
                    <w:spacing w:after="0" w:line="320" w:lineRule="exact"/>
                    <w:ind w:left="153" w:hanging="142"/>
                    <w:jc w:val="center"/>
                    <w:rPr>
                      <w:rFonts w:eastAsia="Times New Roman" w:cstheme="minorHAnsi"/>
                      <w:lang w:val="en-US"/>
                    </w:rPr>
                  </w:pPr>
                  <w:r w:rsidRPr="00633E63">
                    <w:rPr>
                      <w:rFonts w:eastAsia="Times New Roman" w:cstheme="minorHAnsi"/>
                      <w:lang w:val="en-US"/>
                    </w:rPr>
                    <w:t>T-DNA in the 7</w:t>
                  </w:r>
                  <w:r w:rsidRPr="00633E63">
                    <w:rPr>
                      <w:rFonts w:eastAsia="Times New Roman" w:cstheme="minorHAnsi"/>
                      <w:vertAlign w:val="superscript"/>
                      <w:lang w:val="en-US"/>
                    </w:rPr>
                    <w:t>th</w:t>
                  </w:r>
                  <w:r w:rsidRPr="00633E63">
                    <w:rPr>
                      <w:rFonts w:eastAsia="Times New Roman" w:cstheme="minorHAnsi"/>
                      <w:lang w:val="en-US"/>
                    </w:rPr>
                    <w:t xml:space="preserve"> </w:t>
                  </w:r>
                  <w:r w:rsidR="0041458A" w:rsidRPr="00633E63">
                    <w:rPr>
                      <w:rFonts w:eastAsia="Times New Roman" w:cstheme="minorHAnsi"/>
                      <w:lang w:val="en-US"/>
                    </w:rPr>
                    <w:t>of 8 introns</w:t>
                  </w:r>
                </w:p>
              </w:tc>
              <w:tc>
                <w:tcPr>
                  <w:tcW w:w="1573" w:type="dxa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At1g24310</w:t>
                  </w:r>
                </w:p>
              </w:tc>
              <w:tc>
                <w:tcPr>
                  <w:tcW w:w="3003" w:type="dxa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NUP54</w:t>
                  </w:r>
                </w:p>
              </w:tc>
              <w:tc>
                <w:tcPr>
                  <w:tcW w:w="868" w:type="dxa"/>
                  <w:shd w:val="clear" w:color="auto" w:fill="auto"/>
                  <w:vAlign w:val="center"/>
                </w:tcPr>
                <w:p w:rsidR="005D7CFB" w:rsidRPr="00633E63" w:rsidRDefault="00C46978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e</w:t>
                  </w:r>
                </w:p>
              </w:tc>
            </w:tr>
            <w:tr w:rsidR="005D7CFB" w:rsidRPr="00633E63" w:rsidTr="00CD2F37">
              <w:tc>
                <w:tcPr>
                  <w:tcW w:w="1362" w:type="dxa"/>
                </w:tcPr>
                <w:p w:rsidR="005D7CFB" w:rsidRPr="00633E63" w:rsidRDefault="005D7CFB" w:rsidP="005D7CFB">
                  <w:pPr>
                    <w:spacing w:after="0" w:line="320" w:lineRule="exact"/>
                    <w:rPr>
                      <w:rFonts w:eastAsia="SimSun" w:cstheme="minorHAnsi"/>
                      <w:i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i/>
                      <w:lang w:val="es-ES_tradnl"/>
                    </w:rPr>
                    <w:t>nup62-1</w:t>
                  </w:r>
                </w:p>
              </w:tc>
              <w:tc>
                <w:tcPr>
                  <w:tcW w:w="2359" w:type="dxa"/>
                  <w:shd w:val="clear" w:color="auto" w:fill="auto"/>
                  <w:vAlign w:val="center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SALK_037337 (N537337)</w:t>
                  </w:r>
                </w:p>
              </w:tc>
              <w:tc>
                <w:tcPr>
                  <w:tcW w:w="1432" w:type="dxa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Col-0</w:t>
                  </w:r>
                </w:p>
              </w:tc>
              <w:tc>
                <w:tcPr>
                  <w:tcW w:w="3578" w:type="dxa"/>
                </w:tcPr>
                <w:p w:rsidR="005D7CFB" w:rsidRPr="00633E63" w:rsidRDefault="005D7CFB" w:rsidP="005D7CFB">
                  <w:pPr>
                    <w:spacing w:after="0" w:line="320" w:lineRule="exact"/>
                    <w:ind w:left="153" w:hanging="142"/>
                    <w:jc w:val="center"/>
                    <w:rPr>
                      <w:rFonts w:eastAsia="Times New Roman" w:cstheme="minorHAnsi"/>
                      <w:lang w:val="en-US"/>
                    </w:rPr>
                  </w:pPr>
                  <w:r w:rsidRPr="00633E63">
                    <w:rPr>
                      <w:rFonts w:eastAsia="Times New Roman" w:cstheme="minorHAnsi"/>
                      <w:lang w:val="en-US"/>
                    </w:rPr>
                    <w:t>T-DNA in the 5</w:t>
                  </w:r>
                  <w:r w:rsidRPr="00633E63">
                    <w:rPr>
                      <w:rFonts w:eastAsia="Times New Roman" w:cstheme="minorHAnsi"/>
                      <w:vertAlign w:val="superscript"/>
                      <w:lang w:val="en-US"/>
                    </w:rPr>
                    <w:t>th</w:t>
                  </w:r>
                  <w:r w:rsidRPr="00633E63">
                    <w:rPr>
                      <w:rFonts w:eastAsia="Times New Roman" w:cstheme="minorHAnsi"/>
                      <w:lang w:val="en-US"/>
                    </w:rPr>
                    <w:t xml:space="preserve"> </w:t>
                  </w:r>
                  <w:r w:rsidR="0041458A" w:rsidRPr="00633E63">
                    <w:rPr>
                      <w:rFonts w:eastAsia="Times New Roman" w:cstheme="minorHAnsi"/>
                      <w:lang w:val="en-US"/>
                    </w:rPr>
                    <w:t>of 8 introns</w:t>
                  </w:r>
                </w:p>
              </w:tc>
              <w:tc>
                <w:tcPr>
                  <w:tcW w:w="1573" w:type="dxa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At2g45000</w:t>
                  </w:r>
                </w:p>
              </w:tc>
              <w:tc>
                <w:tcPr>
                  <w:tcW w:w="3003" w:type="dxa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NUP62</w:t>
                  </w:r>
                </w:p>
              </w:tc>
              <w:tc>
                <w:tcPr>
                  <w:tcW w:w="868" w:type="dxa"/>
                  <w:shd w:val="clear" w:color="auto" w:fill="auto"/>
                  <w:vAlign w:val="center"/>
                </w:tcPr>
                <w:p w:rsidR="005D7CFB" w:rsidRPr="00633E63" w:rsidRDefault="00C46978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e</w:t>
                  </w:r>
                </w:p>
              </w:tc>
            </w:tr>
            <w:tr w:rsidR="005D7CFB" w:rsidRPr="00633E63" w:rsidTr="00CD2F37">
              <w:tc>
                <w:tcPr>
                  <w:tcW w:w="1362" w:type="dxa"/>
                  <w:tcBorders>
                    <w:top w:val="nil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rPr>
                      <w:rFonts w:eastAsia="SimSun" w:cstheme="minorHAnsi"/>
                      <w:i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i/>
                      <w:lang w:val="es-ES_tradnl"/>
                    </w:rPr>
                    <w:t>nup62-2</w:t>
                  </w:r>
                </w:p>
              </w:tc>
              <w:tc>
                <w:tcPr>
                  <w:tcW w:w="235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SAIL_127_F01 (N806197)</w:t>
                  </w:r>
                </w:p>
              </w:tc>
              <w:tc>
                <w:tcPr>
                  <w:tcW w:w="1432" w:type="dxa"/>
                  <w:tcBorders>
                    <w:top w:val="nil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Col-0</w:t>
                  </w:r>
                </w:p>
              </w:tc>
              <w:tc>
                <w:tcPr>
                  <w:tcW w:w="3578" w:type="dxa"/>
                  <w:tcBorders>
                    <w:top w:val="nil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ind w:left="153" w:hanging="142"/>
                    <w:jc w:val="center"/>
                    <w:rPr>
                      <w:rFonts w:eastAsia="Times New Roman" w:cstheme="minorHAnsi"/>
                      <w:lang w:val="en-US"/>
                    </w:rPr>
                  </w:pPr>
                  <w:r w:rsidRPr="00633E63">
                    <w:rPr>
                      <w:rFonts w:eastAsia="Times New Roman" w:cstheme="minorHAnsi"/>
                      <w:lang w:val="en-US"/>
                    </w:rPr>
                    <w:t>T-DNA in the 8</w:t>
                  </w:r>
                  <w:r w:rsidRPr="00633E63">
                    <w:rPr>
                      <w:rFonts w:eastAsia="Times New Roman" w:cstheme="minorHAnsi"/>
                      <w:vertAlign w:val="superscript"/>
                      <w:lang w:val="en-US"/>
                    </w:rPr>
                    <w:t>th</w:t>
                  </w:r>
                  <w:r w:rsidRPr="00633E63">
                    <w:rPr>
                      <w:rFonts w:eastAsia="Times New Roman" w:cstheme="minorHAnsi"/>
                      <w:lang w:val="en-US"/>
                    </w:rPr>
                    <w:t xml:space="preserve"> </w:t>
                  </w:r>
                  <w:r w:rsidR="0041458A" w:rsidRPr="00633E63">
                    <w:rPr>
                      <w:rFonts w:eastAsia="Times New Roman" w:cstheme="minorHAnsi"/>
                      <w:lang w:val="en-US"/>
                    </w:rPr>
                    <w:t>of 9 exons</w:t>
                  </w:r>
                </w:p>
              </w:tc>
              <w:tc>
                <w:tcPr>
                  <w:tcW w:w="1573" w:type="dxa"/>
                  <w:tcBorders>
                    <w:top w:val="nil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lang w:val="en-US"/>
                    </w:rPr>
                    <w:t>At2g45000</w:t>
                  </w:r>
                </w:p>
              </w:tc>
              <w:tc>
                <w:tcPr>
                  <w:tcW w:w="3003" w:type="dxa"/>
                  <w:tcBorders>
                    <w:top w:val="nil"/>
                    <w:bottom w:val="nil"/>
                  </w:tcBorders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lang w:val="en-US"/>
                    </w:rPr>
                    <w:t>NUP62</w:t>
                  </w:r>
                </w:p>
              </w:tc>
              <w:tc>
                <w:tcPr>
                  <w:tcW w:w="86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5D7CFB" w:rsidRPr="00633E63" w:rsidRDefault="00C46978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lang w:val="en-US"/>
                    </w:rPr>
                    <w:t>f</w:t>
                  </w:r>
                </w:p>
              </w:tc>
            </w:tr>
            <w:tr w:rsidR="005D7CFB" w:rsidRPr="00633E63" w:rsidTr="00CD2F37">
              <w:tc>
                <w:tcPr>
                  <w:tcW w:w="1362" w:type="dxa"/>
                </w:tcPr>
                <w:p w:rsidR="005D7CFB" w:rsidRPr="00633E63" w:rsidRDefault="005D7CFB" w:rsidP="005D7CFB">
                  <w:pPr>
                    <w:spacing w:after="0" w:line="320" w:lineRule="exact"/>
                    <w:rPr>
                      <w:rFonts w:eastAsia="SimSun" w:cstheme="minorHAnsi"/>
                      <w:i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i/>
                      <w:lang w:val="en-US"/>
                    </w:rPr>
                    <w:t>sar1-4</w:t>
                  </w:r>
                </w:p>
              </w:tc>
              <w:tc>
                <w:tcPr>
                  <w:tcW w:w="2359" w:type="dxa"/>
                  <w:shd w:val="clear" w:color="auto" w:fill="auto"/>
                  <w:vAlign w:val="center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lang w:val="en-US"/>
                    </w:rPr>
                    <w:t>SALK_126801 (</w:t>
                  </w:r>
                  <w:r w:rsidRPr="00633E63">
                    <w:rPr>
                      <w:rFonts w:eastAsia="Times New Roman" w:cstheme="minorHAnsi"/>
                      <w:color w:val="000000"/>
                      <w:shd w:val="clear" w:color="auto" w:fill="FFFFFF"/>
                      <w:lang w:val="es-ES_tradnl"/>
                    </w:rPr>
                    <w:t>N626801</w:t>
                  </w:r>
                  <w:r w:rsidRPr="00633E63">
                    <w:rPr>
                      <w:rFonts w:eastAsia="SimSun" w:cstheme="minorHAnsi"/>
                      <w:lang w:val="en-US"/>
                    </w:rPr>
                    <w:t>)</w:t>
                  </w:r>
                </w:p>
              </w:tc>
              <w:tc>
                <w:tcPr>
                  <w:tcW w:w="1432" w:type="dxa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lang w:val="en-US"/>
                    </w:rPr>
                    <w:t>Col-0</w:t>
                  </w:r>
                </w:p>
              </w:tc>
              <w:tc>
                <w:tcPr>
                  <w:tcW w:w="3578" w:type="dxa"/>
                </w:tcPr>
                <w:p w:rsidR="005D7CFB" w:rsidRPr="00633E63" w:rsidRDefault="005D7CFB" w:rsidP="005D7CFB">
                  <w:pPr>
                    <w:spacing w:after="0" w:line="320" w:lineRule="exact"/>
                    <w:ind w:left="153" w:hanging="142"/>
                    <w:jc w:val="center"/>
                    <w:rPr>
                      <w:rFonts w:eastAsia="Times New Roman" w:cstheme="minorHAnsi"/>
                      <w:lang w:val="en-US"/>
                    </w:rPr>
                  </w:pPr>
                  <w:r w:rsidRPr="00633E63">
                    <w:rPr>
                      <w:rFonts w:eastAsia="Times New Roman" w:cstheme="minorHAnsi"/>
                      <w:lang w:val="en-US"/>
                    </w:rPr>
                    <w:t>T-DNA in the 17</w:t>
                  </w:r>
                  <w:r w:rsidRPr="00633E63">
                    <w:rPr>
                      <w:rFonts w:eastAsia="Times New Roman" w:cstheme="minorHAnsi"/>
                      <w:vertAlign w:val="superscript"/>
                      <w:lang w:val="en-US"/>
                    </w:rPr>
                    <w:t>th</w:t>
                  </w:r>
                  <w:r w:rsidRPr="00633E63">
                    <w:rPr>
                      <w:rFonts w:eastAsia="Times New Roman" w:cstheme="minorHAnsi"/>
                      <w:lang w:val="en-US"/>
                    </w:rPr>
                    <w:t xml:space="preserve"> </w:t>
                  </w:r>
                  <w:r w:rsidR="0041458A" w:rsidRPr="00633E63">
                    <w:rPr>
                      <w:rFonts w:eastAsia="Times New Roman" w:cstheme="minorHAnsi"/>
                      <w:lang w:val="en-US"/>
                    </w:rPr>
                    <w:t>of 26 exons</w:t>
                  </w:r>
                </w:p>
              </w:tc>
              <w:tc>
                <w:tcPr>
                  <w:tcW w:w="1573" w:type="dxa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At1g33410</w:t>
                  </w:r>
                </w:p>
              </w:tc>
              <w:tc>
                <w:tcPr>
                  <w:tcW w:w="3003" w:type="dxa"/>
                </w:tcPr>
                <w:p w:rsidR="005D7CFB" w:rsidRPr="00633E63" w:rsidRDefault="004908CC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NUP160/SAR1</w:t>
                  </w:r>
                </w:p>
              </w:tc>
              <w:tc>
                <w:tcPr>
                  <w:tcW w:w="868" w:type="dxa"/>
                  <w:shd w:val="clear" w:color="auto" w:fill="auto"/>
                  <w:vAlign w:val="center"/>
                </w:tcPr>
                <w:p w:rsidR="005D7CFB" w:rsidRPr="00633E63" w:rsidRDefault="00C46978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g</w:t>
                  </w:r>
                </w:p>
              </w:tc>
            </w:tr>
            <w:tr w:rsidR="005D7CFB" w:rsidRPr="00633E63" w:rsidTr="00CD2F37">
              <w:tc>
                <w:tcPr>
                  <w:tcW w:w="1362" w:type="dxa"/>
                </w:tcPr>
                <w:p w:rsidR="005D7CFB" w:rsidRPr="00633E63" w:rsidRDefault="005D7CFB" w:rsidP="005D7CFB">
                  <w:pPr>
                    <w:spacing w:after="0" w:line="320" w:lineRule="exact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i/>
                      <w:lang w:val="es-ES_tradnl"/>
                    </w:rPr>
                    <w:t>sar1-5</w:t>
                  </w:r>
                </w:p>
              </w:tc>
              <w:tc>
                <w:tcPr>
                  <w:tcW w:w="2359" w:type="dxa"/>
                  <w:shd w:val="clear" w:color="auto" w:fill="auto"/>
                  <w:vAlign w:val="center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SALK_133728 (N660612)</w:t>
                  </w:r>
                </w:p>
              </w:tc>
              <w:tc>
                <w:tcPr>
                  <w:tcW w:w="1432" w:type="dxa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Col-0</w:t>
                  </w:r>
                </w:p>
              </w:tc>
              <w:tc>
                <w:tcPr>
                  <w:tcW w:w="3578" w:type="dxa"/>
                </w:tcPr>
                <w:p w:rsidR="005D7CFB" w:rsidRPr="00633E63" w:rsidRDefault="005D7CFB" w:rsidP="005D7CFB">
                  <w:pPr>
                    <w:spacing w:after="0" w:line="320" w:lineRule="exact"/>
                    <w:ind w:left="153" w:hanging="142"/>
                    <w:jc w:val="center"/>
                    <w:rPr>
                      <w:rFonts w:eastAsia="Times New Roman" w:cstheme="minorHAnsi"/>
                      <w:lang w:val="en-US"/>
                    </w:rPr>
                  </w:pPr>
                  <w:r w:rsidRPr="00633E63">
                    <w:rPr>
                      <w:rFonts w:eastAsia="Times New Roman" w:cstheme="minorHAnsi"/>
                      <w:lang w:val="en-US"/>
                    </w:rPr>
                    <w:t>T-DNA in the 7</w:t>
                  </w:r>
                  <w:r w:rsidRPr="00633E63">
                    <w:rPr>
                      <w:rFonts w:eastAsia="Times New Roman" w:cstheme="minorHAnsi"/>
                      <w:vertAlign w:val="superscript"/>
                      <w:lang w:val="en-US"/>
                    </w:rPr>
                    <w:t>th</w:t>
                  </w:r>
                  <w:r w:rsidRPr="00633E63">
                    <w:rPr>
                      <w:rFonts w:eastAsia="Times New Roman" w:cstheme="minorHAnsi"/>
                      <w:lang w:val="en-US"/>
                    </w:rPr>
                    <w:t xml:space="preserve"> </w:t>
                  </w:r>
                  <w:r w:rsidR="0041458A" w:rsidRPr="00633E63">
                    <w:rPr>
                      <w:rFonts w:eastAsia="Times New Roman" w:cstheme="minorHAnsi"/>
                      <w:lang w:val="en-US"/>
                    </w:rPr>
                    <w:t>of 26 exons</w:t>
                  </w:r>
                </w:p>
              </w:tc>
              <w:tc>
                <w:tcPr>
                  <w:tcW w:w="1573" w:type="dxa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At1g33410</w:t>
                  </w:r>
                </w:p>
              </w:tc>
              <w:tc>
                <w:tcPr>
                  <w:tcW w:w="3003" w:type="dxa"/>
                </w:tcPr>
                <w:p w:rsidR="005D7CFB" w:rsidRPr="00633E63" w:rsidRDefault="004908CC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NUP160/SAR1</w:t>
                  </w:r>
                </w:p>
              </w:tc>
              <w:tc>
                <w:tcPr>
                  <w:tcW w:w="868" w:type="dxa"/>
                  <w:shd w:val="clear" w:color="auto" w:fill="auto"/>
                  <w:vAlign w:val="center"/>
                </w:tcPr>
                <w:p w:rsidR="005D7CFB" w:rsidRPr="00633E63" w:rsidRDefault="00C46978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e</w:t>
                  </w:r>
                </w:p>
              </w:tc>
            </w:tr>
            <w:tr w:rsidR="005D7CFB" w:rsidRPr="00633E63" w:rsidTr="00CD2F37">
              <w:tc>
                <w:tcPr>
                  <w:tcW w:w="1362" w:type="dxa"/>
                </w:tcPr>
                <w:p w:rsidR="005D7CFB" w:rsidRPr="00633E63" w:rsidRDefault="005D7CFB" w:rsidP="005D7CFB">
                  <w:pPr>
                    <w:spacing w:after="0" w:line="320" w:lineRule="exact"/>
                    <w:rPr>
                      <w:rFonts w:eastAsia="SimSun" w:cstheme="minorHAnsi"/>
                      <w:i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i/>
                      <w:lang w:val="es-ES_tradnl"/>
                    </w:rPr>
                    <w:t>sar3-1</w:t>
                  </w:r>
                </w:p>
              </w:tc>
              <w:tc>
                <w:tcPr>
                  <w:tcW w:w="2359" w:type="dxa"/>
                  <w:shd w:val="clear" w:color="auto" w:fill="auto"/>
                  <w:vAlign w:val="center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i/>
                      <w:lang w:val="es-ES_tradnl"/>
                    </w:rPr>
                  </w:pPr>
                </w:p>
              </w:tc>
              <w:tc>
                <w:tcPr>
                  <w:tcW w:w="1432" w:type="dxa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Col-0</w:t>
                  </w:r>
                </w:p>
              </w:tc>
              <w:tc>
                <w:tcPr>
                  <w:tcW w:w="3578" w:type="dxa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sym w:font="Symbol" w:char="F067"/>
                  </w:r>
                  <w:r w:rsidR="00527094" w:rsidRPr="00633E63">
                    <w:rPr>
                      <w:rFonts w:eastAsia="SimSun" w:cstheme="minorHAnsi"/>
                      <w:lang w:val="es-ES_tradnl"/>
                    </w:rPr>
                    <w:t>-</w:t>
                  </w:r>
                  <w:proofErr w:type="spellStart"/>
                  <w:r w:rsidRPr="00633E63">
                    <w:rPr>
                      <w:rFonts w:eastAsia="SimSun" w:cstheme="minorHAnsi"/>
                      <w:lang w:val="es-ES_tradnl"/>
                    </w:rPr>
                    <w:t>rays</w:t>
                  </w:r>
                  <w:proofErr w:type="spellEnd"/>
                  <w:r w:rsidRPr="00633E63">
                    <w:rPr>
                      <w:rFonts w:eastAsia="SimSun" w:cstheme="minorHAnsi"/>
                      <w:lang w:val="es-ES_tradnl"/>
                    </w:rPr>
                    <w:t xml:space="preserve"> (</w:t>
                  </w:r>
                  <w:proofErr w:type="spellStart"/>
                  <w:r w:rsidRPr="00633E63">
                    <w:rPr>
                      <w:rFonts w:eastAsia="SimSun" w:cstheme="minorHAnsi"/>
                      <w:lang w:val="es-ES_tradnl"/>
                    </w:rPr>
                    <w:t>point</w:t>
                  </w:r>
                  <w:proofErr w:type="spellEnd"/>
                  <w:r w:rsidRPr="00633E63">
                    <w:rPr>
                      <w:rFonts w:eastAsia="SimSun" w:cstheme="minorHAnsi"/>
                      <w:lang w:val="es-ES_tradnl"/>
                    </w:rPr>
                    <w:t xml:space="preserve"> </w:t>
                  </w:r>
                  <w:proofErr w:type="spellStart"/>
                  <w:r w:rsidRPr="00633E63">
                    <w:rPr>
                      <w:rFonts w:eastAsia="SimSun" w:cstheme="minorHAnsi"/>
                      <w:lang w:val="es-ES_tradnl"/>
                    </w:rPr>
                    <w:t>deletion</w:t>
                  </w:r>
                  <w:proofErr w:type="spellEnd"/>
                  <w:r w:rsidRPr="00633E63">
                    <w:rPr>
                      <w:rFonts w:eastAsia="SimSun" w:cstheme="minorHAnsi"/>
                      <w:lang w:val="es-ES_tradnl"/>
                    </w:rPr>
                    <w:t>)</w:t>
                  </w:r>
                </w:p>
              </w:tc>
              <w:tc>
                <w:tcPr>
                  <w:tcW w:w="1573" w:type="dxa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At1g80680</w:t>
                  </w:r>
                </w:p>
              </w:tc>
              <w:tc>
                <w:tcPr>
                  <w:tcW w:w="3003" w:type="dxa"/>
                </w:tcPr>
                <w:p w:rsidR="005D7CFB" w:rsidRPr="00633E63" w:rsidRDefault="004908CC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NUP96/</w:t>
                  </w:r>
                  <w:r w:rsidR="005D7CFB" w:rsidRPr="00633E63">
                    <w:rPr>
                      <w:rFonts w:eastAsia="SimSun" w:cstheme="minorHAnsi"/>
                      <w:lang w:val="es-ES_tradnl"/>
                    </w:rPr>
                    <w:t>SAR3</w:t>
                  </w:r>
                  <w:r w:rsidRPr="00633E63">
                    <w:rPr>
                      <w:rFonts w:eastAsia="SimSun" w:cstheme="minorHAnsi"/>
                      <w:lang w:val="es-ES_tradnl"/>
                    </w:rPr>
                    <w:t>/</w:t>
                  </w:r>
                  <w:r w:rsidR="005D7CFB" w:rsidRPr="00633E63">
                    <w:rPr>
                      <w:rFonts w:eastAsia="SimSun" w:cstheme="minorHAnsi"/>
                      <w:lang w:val="es-ES_tradnl"/>
                    </w:rPr>
                    <w:t>MOS3</w:t>
                  </w:r>
                </w:p>
              </w:tc>
              <w:tc>
                <w:tcPr>
                  <w:tcW w:w="868" w:type="dxa"/>
                  <w:shd w:val="clear" w:color="auto" w:fill="auto"/>
                  <w:vAlign w:val="center"/>
                </w:tcPr>
                <w:p w:rsidR="005D7CFB" w:rsidRPr="00633E63" w:rsidRDefault="00C46978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g</w:t>
                  </w:r>
                </w:p>
              </w:tc>
            </w:tr>
            <w:tr w:rsidR="005D7CFB" w:rsidRPr="00633E63" w:rsidTr="00CD2F37">
              <w:tc>
                <w:tcPr>
                  <w:tcW w:w="1362" w:type="dxa"/>
                </w:tcPr>
                <w:p w:rsidR="005D7CFB" w:rsidRPr="00633E63" w:rsidRDefault="005D7CFB" w:rsidP="005D7CFB">
                  <w:pPr>
                    <w:spacing w:after="0" w:line="320" w:lineRule="exact"/>
                    <w:rPr>
                      <w:rFonts w:eastAsia="SimSun" w:cstheme="minorHAnsi"/>
                      <w:i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i/>
                      <w:lang w:val="es-ES_tradnl"/>
                    </w:rPr>
                    <w:t>sar3-3</w:t>
                  </w:r>
                </w:p>
              </w:tc>
              <w:tc>
                <w:tcPr>
                  <w:tcW w:w="2359" w:type="dxa"/>
                  <w:shd w:val="clear" w:color="auto" w:fill="auto"/>
                  <w:vAlign w:val="center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SALK_109959 (N609959)</w:t>
                  </w:r>
                </w:p>
              </w:tc>
              <w:tc>
                <w:tcPr>
                  <w:tcW w:w="1432" w:type="dxa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Col-0</w:t>
                  </w:r>
                </w:p>
              </w:tc>
              <w:tc>
                <w:tcPr>
                  <w:tcW w:w="3578" w:type="dxa"/>
                </w:tcPr>
                <w:p w:rsidR="005D7CFB" w:rsidRPr="00633E63" w:rsidRDefault="005D7CFB" w:rsidP="005D7CFB">
                  <w:pPr>
                    <w:spacing w:after="0" w:line="320" w:lineRule="exact"/>
                    <w:ind w:left="153" w:hanging="142"/>
                    <w:jc w:val="center"/>
                    <w:rPr>
                      <w:rFonts w:eastAsia="Times New Roman" w:cstheme="minorHAnsi"/>
                      <w:lang w:val="en-US"/>
                    </w:rPr>
                  </w:pPr>
                  <w:r w:rsidRPr="00633E63">
                    <w:rPr>
                      <w:rFonts w:eastAsia="Times New Roman" w:cstheme="minorHAnsi"/>
                      <w:lang w:val="en-US"/>
                    </w:rPr>
                    <w:t>T-DNA in the 4</w:t>
                  </w:r>
                  <w:r w:rsidRPr="00633E63">
                    <w:rPr>
                      <w:rFonts w:eastAsia="Times New Roman" w:cstheme="minorHAnsi"/>
                      <w:vertAlign w:val="superscript"/>
                      <w:lang w:val="en-US"/>
                    </w:rPr>
                    <w:t>th</w:t>
                  </w:r>
                  <w:r w:rsidRPr="00633E63">
                    <w:rPr>
                      <w:rFonts w:eastAsia="Times New Roman" w:cstheme="minorHAnsi"/>
                      <w:lang w:val="en-US"/>
                    </w:rPr>
                    <w:t xml:space="preserve"> </w:t>
                  </w:r>
                  <w:r w:rsidR="0041458A" w:rsidRPr="00633E63">
                    <w:rPr>
                      <w:rFonts w:eastAsia="Times New Roman" w:cstheme="minorHAnsi"/>
                      <w:lang w:val="en-US"/>
                    </w:rPr>
                    <w:t>of 5 introns</w:t>
                  </w:r>
                </w:p>
              </w:tc>
              <w:tc>
                <w:tcPr>
                  <w:tcW w:w="1573" w:type="dxa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At1g80680</w:t>
                  </w:r>
                </w:p>
              </w:tc>
              <w:tc>
                <w:tcPr>
                  <w:tcW w:w="3003" w:type="dxa"/>
                </w:tcPr>
                <w:p w:rsidR="005D7CFB" w:rsidRPr="00633E63" w:rsidRDefault="004908CC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NUP96/</w:t>
                  </w:r>
                  <w:r w:rsidR="005D7CFB" w:rsidRPr="00633E63">
                    <w:rPr>
                      <w:rFonts w:eastAsia="SimSun" w:cstheme="minorHAnsi"/>
                      <w:lang w:val="es-ES_tradnl"/>
                    </w:rPr>
                    <w:t>SAR3</w:t>
                  </w:r>
                  <w:r w:rsidRPr="00633E63">
                    <w:rPr>
                      <w:rFonts w:eastAsia="SimSun" w:cstheme="minorHAnsi"/>
                      <w:lang w:val="es-ES_tradnl"/>
                    </w:rPr>
                    <w:t>/</w:t>
                  </w:r>
                  <w:r w:rsidR="005D7CFB" w:rsidRPr="00633E63">
                    <w:rPr>
                      <w:rFonts w:eastAsia="SimSun" w:cstheme="minorHAnsi"/>
                      <w:lang w:val="es-ES_tradnl"/>
                    </w:rPr>
                    <w:t>MOS3</w:t>
                  </w:r>
                </w:p>
              </w:tc>
              <w:tc>
                <w:tcPr>
                  <w:tcW w:w="868" w:type="dxa"/>
                  <w:shd w:val="clear" w:color="auto" w:fill="auto"/>
                  <w:vAlign w:val="center"/>
                </w:tcPr>
                <w:p w:rsidR="005D7CFB" w:rsidRPr="00633E63" w:rsidRDefault="00C46978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g</w:t>
                  </w:r>
                </w:p>
              </w:tc>
            </w:tr>
            <w:tr w:rsidR="005D7CFB" w:rsidRPr="00633E63" w:rsidTr="00CD2F37">
              <w:tc>
                <w:tcPr>
                  <w:tcW w:w="1362" w:type="dxa"/>
                </w:tcPr>
                <w:p w:rsidR="005D7CFB" w:rsidRPr="00633E63" w:rsidRDefault="005D7CFB" w:rsidP="005D7CFB">
                  <w:pPr>
                    <w:spacing w:after="0" w:line="320" w:lineRule="exact"/>
                    <w:rPr>
                      <w:rFonts w:eastAsia="SimSun" w:cstheme="minorHAnsi"/>
                      <w:i/>
                      <w:lang w:val="es-ES_tradnl"/>
                    </w:rPr>
                  </w:pPr>
                  <w:proofErr w:type="spellStart"/>
                  <w:r w:rsidRPr="00633E63">
                    <w:rPr>
                      <w:rFonts w:eastAsia="SimSun" w:cstheme="minorHAnsi"/>
                      <w:i/>
                      <w:lang w:val="es-ES_tradnl"/>
                    </w:rPr>
                    <w:t>imn</w:t>
                  </w:r>
                  <w:proofErr w:type="spellEnd"/>
                </w:p>
              </w:tc>
              <w:tc>
                <w:tcPr>
                  <w:tcW w:w="2359" w:type="dxa"/>
                  <w:shd w:val="clear" w:color="auto" w:fill="auto"/>
                  <w:vAlign w:val="center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SAIL_378_F08 (N817444)</w:t>
                  </w:r>
                </w:p>
              </w:tc>
              <w:tc>
                <w:tcPr>
                  <w:tcW w:w="1432" w:type="dxa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Col-0</w:t>
                  </w:r>
                </w:p>
              </w:tc>
              <w:tc>
                <w:tcPr>
                  <w:tcW w:w="3578" w:type="dxa"/>
                </w:tcPr>
                <w:p w:rsidR="005D7CFB" w:rsidRPr="00633E63" w:rsidRDefault="005D7CFB" w:rsidP="005D7CFB">
                  <w:pPr>
                    <w:spacing w:after="0" w:line="320" w:lineRule="exact"/>
                    <w:ind w:left="-5" w:firstLine="16"/>
                    <w:jc w:val="center"/>
                    <w:rPr>
                      <w:rFonts w:eastAsia="Times New Roman" w:cstheme="minorHAnsi"/>
                      <w:lang w:val="en-US"/>
                    </w:rPr>
                  </w:pPr>
                  <w:r w:rsidRPr="00633E63">
                    <w:rPr>
                      <w:rFonts w:eastAsia="Times New Roman" w:cstheme="minorHAnsi"/>
                      <w:lang w:val="en-US"/>
                    </w:rPr>
                    <w:t>T-DNA in the 3</w:t>
                  </w:r>
                  <w:r w:rsidRPr="00633E63">
                    <w:rPr>
                      <w:rFonts w:eastAsia="Times New Roman" w:cstheme="minorHAnsi"/>
                      <w:vertAlign w:val="superscript"/>
                      <w:lang w:val="en-US"/>
                    </w:rPr>
                    <w:t>rd</w:t>
                  </w:r>
                  <w:r w:rsidRPr="00633E63">
                    <w:rPr>
                      <w:rFonts w:eastAsia="Times New Roman" w:cstheme="minorHAnsi"/>
                      <w:lang w:val="en-US"/>
                    </w:rPr>
                    <w:t xml:space="preserve"> </w:t>
                  </w:r>
                  <w:r w:rsidR="0041458A" w:rsidRPr="00633E63">
                    <w:rPr>
                      <w:rFonts w:eastAsia="Times New Roman" w:cstheme="minorHAnsi"/>
                      <w:lang w:val="en-US"/>
                    </w:rPr>
                    <w:t>of 3 exons</w:t>
                  </w:r>
                </w:p>
              </w:tc>
              <w:tc>
                <w:tcPr>
                  <w:tcW w:w="1573" w:type="dxa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At5g53480</w:t>
                  </w:r>
                </w:p>
              </w:tc>
              <w:tc>
                <w:tcPr>
                  <w:tcW w:w="3003" w:type="dxa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lang w:val="es-ES_tradnl"/>
                    </w:rPr>
                    <w:t>IMN</w:t>
                  </w:r>
                </w:p>
              </w:tc>
              <w:tc>
                <w:tcPr>
                  <w:tcW w:w="868" w:type="dxa"/>
                  <w:shd w:val="clear" w:color="auto" w:fill="auto"/>
                  <w:vAlign w:val="center"/>
                </w:tcPr>
                <w:p w:rsidR="005D7CFB" w:rsidRPr="00633E63" w:rsidRDefault="00C46978" w:rsidP="005D7CFB">
                  <w:pPr>
                    <w:spacing w:after="0" w:line="320" w:lineRule="exact"/>
                    <w:jc w:val="center"/>
                    <w:rPr>
                      <w:rFonts w:eastAsia="Times New Roman" w:cstheme="minorHAnsi"/>
                      <w:noProof/>
                    </w:rPr>
                  </w:pPr>
                  <w:r w:rsidRPr="00633E63">
                    <w:rPr>
                      <w:rFonts w:eastAsia="Times New Roman" w:cstheme="minorHAnsi"/>
                      <w:noProof/>
                    </w:rPr>
                    <w:t>f</w:t>
                  </w:r>
                </w:p>
              </w:tc>
            </w:tr>
            <w:tr w:rsidR="005D7CFB" w:rsidRPr="00633E63" w:rsidTr="00CD2F37">
              <w:tc>
                <w:tcPr>
                  <w:tcW w:w="1362" w:type="dxa"/>
                </w:tcPr>
                <w:p w:rsidR="005D7CFB" w:rsidRPr="00633E63" w:rsidRDefault="005D7CFB" w:rsidP="005D7CFB">
                  <w:pPr>
                    <w:spacing w:after="0" w:line="320" w:lineRule="exact"/>
                    <w:rPr>
                      <w:rFonts w:eastAsia="SimSun" w:cstheme="minorHAnsi"/>
                      <w:i/>
                      <w:lang w:val="es-ES_tradnl"/>
                    </w:rPr>
                  </w:pPr>
                  <w:r w:rsidRPr="00633E63">
                    <w:rPr>
                      <w:rFonts w:eastAsia="SimSun" w:cstheme="minorHAnsi"/>
                      <w:i/>
                      <w:lang w:val="es-ES_tradnl"/>
                    </w:rPr>
                    <w:t>hst-21</w:t>
                  </w:r>
                  <w:r w:rsidR="004068B3" w:rsidRPr="00633E63">
                    <w:rPr>
                      <w:rFonts w:eastAsia="SimSun" w:cstheme="minorHAnsi"/>
                      <w:i/>
                      <w:lang w:val="es-ES_tradnl"/>
                    </w:rPr>
                    <w:t xml:space="preserve"> </w:t>
                  </w:r>
                  <w:r w:rsidR="004068B3" w:rsidRPr="00633E63">
                    <w:rPr>
                      <w:rFonts w:eastAsia="SimSun" w:cstheme="minorHAnsi"/>
                      <w:lang w:val="es-ES_tradnl"/>
                    </w:rPr>
                    <w:t>(</w:t>
                  </w:r>
                  <w:r w:rsidR="004068B3" w:rsidRPr="00633E63">
                    <w:rPr>
                      <w:rFonts w:eastAsia="SimSun" w:cstheme="minorHAnsi"/>
                      <w:i/>
                      <w:lang w:val="es-ES_tradnl"/>
                    </w:rPr>
                    <w:t>icu3</w:t>
                  </w:r>
                  <w:r w:rsidR="004068B3" w:rsidRPr="00633E63">
                    <w:rPr>
                      <w:rFonts w:eastAsia="SimSun" w:cstheme="minorHAnsi"/>
                      <w:lang w:val="es-ES_tradnl"/>
                    </w:rPr>
                    <w:t>)</w:t>
                  </w:r>
                </w:p>
              </w:tc>
              <w:tc>
                <w:tcPr>
                  <w:tcW w:w="2359" w:type="dxa"/>
                  <w:shd w:val="clear" w:color="auto" w:fill="auto"/>
                  <w:vAlign w:val="center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</w:p>
              </w:tc>
              <w:tc>
                <w:tcPr>
                  <w:tcW w:w="1432" w:type="dxa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s-ES_tradnl"/>
                    </w:rPr>
                  </w:pPr>
                  <w:proofErr w:type="spellStart"/>
                  <w:r w:rsidRPr="00633E63">
                    <w:rPr>
                      <w:rFonts w:eastAsia="SimSun" w:cstheme="minorHAnsi"/>
                      <w:lang w:val="es-ES_tradnl"/>
                    </w:rPr>
                    <w:t>L</w:t>
                  </w:r>
                  <w:r w:rsidRPr="00633E63">
                    <w:rPr>
                      <w:rFonts w:eastAsia="SimSun" w:cstheme="minorHAnsi"/>
                      <w:i/>
                      <w:lang w:val="es-ES_tradnl"/>
                    </w:rPr>
                    <w:t>er</w:t>
                  </w:r>
                  <w:proofErr w:type="spellEnd"/>
                </w:p>
              </w:tc>
              <w:tc>
                <w:tcPr>
                  <w:tcW w:w="3578" w:type="dxa"/>
                </w:tcPr>
                <w:p w:rsidR="005D7CFB" w:rsidRPr="00633E63" w:rsidRDefault="005D7CFB" w:rsidP="00C46978">
                  <w:pPr>
                    <w:spacing w:after="0" w:line="320" w:lineRule="exact"/>
                    <w:ind w:left="-5" w:firstLine="16"/>
                    <w:jc w:val="center"/>
                    <w:rPr>
                      <w:rFonts w:eastAsia="Times New Roman" w:cstheme="minorHAnsi"/>
                      <w:lang w:val="en-US"/>
                    </w:rPr>
                  </w:pPr>
                  <w:r w:rsidRPr="00633E63">
                    <w:rPr>
                      <w:rFonts w:eastAsia="Times New Roman" w:cstheme="minorHAnsi"/>
                      <w:lang w:val="en-US"/>
                    </w:rPr>
                    <w:t>EMS (G</w:t>
                  </w:r>
                  <w:r w:rsidRPr="00633E63">
                    <w:rPr>
                      <w:rFonts w:cstheme="minorHAnsi"/>
                    </w:rPr>
                    <w:sym w:font="Symbol" w:char="F0AE"/>
                  </w:r>
                  <w:r w:rsidRPr="00633E63">
                    <w:rPr>
                      <w:rFonts w:eastAsia="SimSun" w:cstheme="minorHAnsi"/>
                      <w:lang w:val="en-US"/>
                    </w:rPr>
                    <w:t>A</w:t>
                  </w:r>
                  <w:r w:rsidRPr="00633E63">
                    <w:rPr>
                      <w:rFonts w:eastAsia="Times New Roman" w:cstheme="minorHAnsi"/>
                      <w:lang w:val="en-US"/>
                    </w:rPr>
                    <w:t>;</w:t>
                  </w:r>
                  <w:r w:rsidR="00AA6979" w:rsidRPr="00633E63">
                    <w:rPr>
                      <w:rFonts w:eastAsia="Times New Roman" w:cstheme="minorHAnsi"/>
                      <w:lang w:val="en-US"/>
                    </w:rPr>
                    <w:t xml:space="preserve"> </w:t>
                  </w:r>
                  <w:proofErr w:type="spellStart"/>
                  <w:r w:rsidRPr="00633E63">
                    <w:rPr>
                      <w:rFonts w:eastAsia="Times New Roman" w:cstheme="minorHAnsi"/>
                      <w:lang w:val="en-US"/>
                    </w:rPr>
                    <w:t>Trp</w:t>
                  </w:r>
                  <w:proofErr w:type="spellEnd"/>
                  <w:r w:rsidRPr="00633E63">
                    <w:rPr>
                      <w:rFonts w:cstheme="minorHAnsi"/>
                    </w:rPr>
                    <w:sym w:font="Symbol" w:char="F0AE"/>
                  </w:r>
                  <w:r w:rsidRPr="00633E63">
                    <w:rPr>
                      <w:rFonts w:eastAsia="SimSun" w:cstheme="minorHAnsi"/>
                      <w:lang w:val="en-US"/>
                    </w:rPr>
                    <w:t>Stop</w:t>
                  </w:r>
                  <w:r w:rsidRPr="00633E63">
                    <w:rPr>
                      <w:rFonts w:eastAsia="Times New Roman" w:cstheme="minorHAnsi"/>
                      <w:lang w:val="en-US"/>
                    </w:rPr>
                    <w:t>)</w:t>
                  </w:r>
                  <w:r w:rsidR="00C46978" w:rsidRPr="00633E63">
                    <w:rPr>
                      <w:rFonts w:eastAsia="Times New Roman" w:cstheme="minorHAnsi"/>
                      <w:vertAlign w:val="superscript"/>
                      <w:lang w:val="en-US"/>
                    </w:rPr>
                    <w:t>b</w:t>
                  </w:r>
                </w:p>
              </w:tc>
              <w:tc>
                <w:tcPr>
                  <w:tcW w:w="1573" w:type="dxa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lang w:val="en-US"/>
                    </w:rPr>
                    <w:t>At3g05040</w:t>
                  </w:r>
                </w:p>
              </w:tc>
              <w:tc>
                <w:tcPr>
                  <w:tcW w:w="3003" w:type="dxa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lang w:val="en-US"/>
                    </w:rPr>
                    <w:t>HST</w:t>
                  </w:r>
                </w:p>
              </w:tc>
              <w:tc>
                <w:tcPr>
                  <w:tcW w:w="868" w:type="dxa"/>
                  <w:shd w:val="clear" w:color="auto" w:fill="auto"/>
                  <w:vAlign w:val="center"/>
                </w:tcPr>
                <w:p w:rsidR="005D7CFB" w:rsidRPr="00633E63" w:rsidRDefault="00C46978" w:rsidP="005D7CFB">
                  <w:pPr>
                    <w:spacing w:after="0" w:line="320" w:lineRule="exact"/>
                    <w:jc w:val="center"/>
                    <w:rPr>
                      <w:rFonts w:eastAsia="Times New Roman" w:cstheme="minorHAnsi"/>
                      <w:noProof/>
                      <w:lang w:val="en-US"/>
                    </w:rPr>
                  </w:pPr>
                  <w:r w:rsidRPr="00633E63">
                    <w:rPr>
                      <w:rFonts w:eastAsia="Times New Roman" w:cstheme="minorHAnsi"/>
                      <w:noProof/>
                      <w:lang w:val="en-US"/>
                    </w:rPr>
                    <w:t>d</w:t>
                  </w:r>
                </w:p>
              </w:tc>
            </w:tr>
            <w:tr w:rsidR="005D7CFB" w:rsidRPr="00633E63" w:rsidTr="00CD2F37">
              <w:tc>
                <w:tcPr>
                  <w:tcW w:w="1362" w:type="dxa"/>
                </w:tcPr>
                <w:p w:rsidR="005D7CFB" w:rsidRPr="00633E63" w:rsidRDefault="005D7CFB" w:rsidP="005D7CFB">
                  <w:pPr>
                    <w:spacing w:after="0" w:line="320" w:lineRule="exact"/>
                    <w:rPr>
                      <w:rFonts w:eastAsia="SimSun" w:cstheme="minorHAnsi"/>
                      <w:i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i/>
                      <w:lang w:val="en-US"/>
                    </w:rPr>
                    <w:t>as1-13</w:t>
                  </w:r>
                </w:p>
              </w:tc>
              <w:tc>
                <w:tcPr>
                  <w:tcW w:w="2359" w:type="dxa"/>
                  <w:shd w:val="clear" w:color="auto" w:fill="auto"/>
                  <w:vAlign w:val="center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i/>
                      <w:lang w:val="en-US"/>
                    </w:rPr>
                  </w:pPr>
                </w:p>
              </w:tc>
              <w:tc>
                <w:tcPr>
                  <w:tcW w:w="1432" w:type="dxa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proofErr w:type="spellStart"/>
                  <w:r w:rsidRPr="00633E63">
                    <w:rPr>
                      <w:rFonts w:eastAsia="SimSun" w:cstheme="minorHAnsi"/>
                      <w:lang w:val="en-US"/>
                    </w:rPr>
                    <w:t>L</w:t>
                  </w:r>
                  <w:r w:rsidRPr="00633E63">
                    <w:rPr>
                      <w:rFonts w:eastAsia="SimSun" w:cstheme="minorHAnsi"/>
                      <w:i/>
                      <w:lang w:val="en-US"/>
                    </w:rPr>
                    <w:t>er</w:t>
                  </w:r>
                  <w:proofErr w:type="spellEnd"/>
                </w:p>
              </w:tc>
              <w:tc>
                <w:tcPr>
                  <w:tcW w:w="3578" w:type="dxa"/>
                </w:tcPr>
                <w:p w:rsidR="005D7CFB" w:rsidRPr="00633E63" w:rsidRDefault="005D7CFB" w:rsidP="00C46978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proofErr w:type="spellStart"/>
                  <w:r w:rsidRPr="00633E63">
                    <w:rPr>
                      <w:rFonts w:eastAsia="SimSun" w:cstheme="minorHAnsi"/>
                      <w:lang w:val="en-US"/>
                    </w:rPr>
                    <w:t>EMS</w:t>
                  </w:r>
                  <w:r w:rsidR="00C46978" w:rsidRPr="00633E63">
                    <w:rPr>
                      <w:rFonts w:eastAsia="SimSun" w:cstheme="minorHAnsi"/>
                      <w:vertAlign w:val="superscript"/>
                      <w:lang w:val="en-US"/>
                    </w:rPr>
                    <w:t>c</w:t>
                  </w:r>
                  <w:proofErr w:type="spellEnd"/>
                </w:p>
              </w:tc>
              <w:tc>
                <w:tcPr>
                  <w:tcW w:w="1573" w:type="dxa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lang w:val="en-US"/>
                    </w:rPr>
                    <w:t>At2g37630</w:t>
                  </w:r>
                </w:p>
              </w:tc>
              <w:tc>
                <w:tcPr>
                  <w:tcW w:w="3003" w:type="dxa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lang w:val="en-US"/>
                    </w:rPr>
                    <w:t>AS1</w:t>
                  </w:r>
                </w:p>
              </w:tc>
              <w:tc>
                <w:tcPr>
                  <w:tcW w:w="868" w:type="dxa"/>
                  <w:shd w:val="clear" w:color="auto" w:fill="auto"/>
                  <w:vAlign w:val="center"/>
                </w:tcPr>
                <w:p w:rsidR="005D7CFB" w:rsidRPr="00633E63" w:rsidRDefault="00C46978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lang w:val="en-US"/>
                    </w:rPr>
                    <w:t>d</w:t>
                  </w:r>
                </w:p>
              </w:tc>
            </w:tr>
            <w:tr w:rsidR="005D7CFB" w:rsidRPr="00633E63" w:rsidTr="00CD2F37">
              <w:tc>
                <w:tcPr>
                  <w:tcW w:w="1362" w:type="dxa"/>
                </w:tcPr>
                <w:p w:rsidR="005D7CFB" w:rsidRPr="00633E63" w:rsidRDefault="005D7CFB" w:rsidP="005D7CFB">
                  <w:pPr>
                    <w:spacing w:after="0" w:line="320" w:lineRule="exact"/>
                    <w:rPr>
                      <w:rFonts w:eastAsia="SimSun" w:cstheme="minorHAnsi"/>
                      <w:i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i/>
                      <w:lang w:val="en-US"/>
                    </w:rPr>
                    <w:t>as2-11</w:t>
                  </w:r>
                </w:p>
              </w:tc>
              <w:tc>
                <w:tcPr>
                  <w:tcW w:w="2359" w:type="dxa"/>
                  <w:shd w:val="clear" w:color="auto" w:fill="auto"/>
                  <w:vAlign w:val="center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i/>
                      <w:lang w:val="en-US"/>
                    </w:rPr>
                  </w:pPr>
                </w:p>
              </w:tc>
              <w:tc>
                <w:tcPr>
                  <w:tcW w:w="1432" w:type="dxa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proofErr w:type="spellStart"/>
                  <w:r w:rsidRPr="00633E63">
                    <w:rPr>
                      <w:rFonts w:eastAsia="SimSun" w:cstheme="minorHAnsi"/>
                      <w:lang w:val="en-US"/>
                    </w:rPr>
                    <w:t>L</w:t>
                  </w:r>
                  <w:r w:rsidRPr="00633E63">
                    <w:rPr>
                      <w:rFonts w:eastAsia="SimSun" w:cstheme="minorHAnsi"/>
                      <w:i/>
                      <w:lang w:val="en-US"/>
                    </w:rPr>
                    <w:t>er</w:t>
                  </w:r>
                  <w:proofErr w:type="spellEnd"/>
                </w:p>
              </w:tc>
              <w:tc>
                <w:tcPr>
                  <w:tcW w:w="3578" w:type="dxa"/>
                </w:tcPr>
                <w:p w:rsidR="005D7CFB" w:rsidRPr="00633E63" w:rsidRDefault="005D7CFB" w:rsidP="00C46978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proofErr w:type="spellStart"/>
                  <w:r w:rsidRPr="00633E63">
                    <w:rPr>
                      <w:rFonts w:eastAsia="SimSun" w:cstheme="minorHAnsi"/>
                      <w:lang w:val="en-US"/>
                    </w:rPr>
                    <w:t>EMS</w:t>
                  </w:r>
                  <w:r w:rsidR="00C46978" w:rsidRPr="00633E63">
                    <w:rPr>
                      <w:rFonts w:eastAsia="SimSun" w:cstheme="minorHAnsi"/>
                      <w:vertAlign w:val="superscript"/>
                      <w:lang w:val="en-US"/>
                    </w:rPr>
                    <w:t>c</w:t>
                  </w:r>
                  <w:proofErr w:type="spellEnd"/>
                </w:p>
              </w:tc>
              <w:tc>
                <w:tcPr>
                  <w:tcW w:w="1573" w:type="dxa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lang w:val="en-US"/>
                    </w:rPr>
                    <w:t>At1g65620</w:t>
                  </w:r>
                </w:p>
              </w:tc>
              <w:tc>
                <w:tcPr>
                  <w:tcW w:w="3003" w:type="dxa"/>
                </w:tcPr>
                <w:p w:rsidR="005D7CFB" w:rsidRPr="00633E63" w:rsidRDefault="005D7CFB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lang w:val="en-US"/>
                    </w:rPr>
                    <w:t>AS2</w:t>
                  </w:r>
                </w:p>
              </w:tc>
              <w:tc>
                <w:tcPr>
                  <w:tcW w:w="868" w:type="dxa"/>
                  <w:shd w:val="clear" w:color="auto" w:fill="auto"/>
                  <w:vAlign w:val="center"/>
                </w:tcPr>
                <w:p w:rsidR="005D7CFB" w:rsidRPr="00633E63" w:rsidRDefault="00C46978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lang w:val="en-US"/>
                    </w:rPr>
                    <w:t>d</w:t>
                  </w:r>
                </w:p>
              </w:tc>
            </w:tr>
            <w:tr w:rsidR="00527094" w:rsidRPr="00633E63" w:rsidTr="00CD2F37">
              <w:tc>
                <w:tcPr>
                  <w:tcW w:w="1362" w:type="dxa"/>
                </w:tcPr>
                <w:p w:rsidR="00527094" w:rsidRPr="00633E63" w:rsidRDefault="00CD662C" w:rsidP="00E32018">
                  <w:pPr>
                    <w:spacing w:after="0" w:line="320" w:lineRule="exact"/>
                    <w:rPr>
                      <w:rFonts w:eastAsia="SimSun" w:cstheme="minorHAnsi"/>
                      <w:i/>
                      <w:lang w:val="en-US"/>
                    </w:rPr>
                  </w:pPr>
                  <w:r>
                    <w:rPr>
                      <w:rFonts w:eastAsia="SimSun" w:cstheme="minorHAnsi"/>
                      <w:i/>
                      <w:lang w:val="en-US"/>
                    </w:rPr>
                    <w:t xml:space="preserve">icu5 </w:t>
                  </w:r>
                  <w:r w:rsidRPr="00CD662C">
                    <w:rPr>
                      <w:rFonts w:eastAsia="SimSun" w:cstheme="minorHAnsi"/>
                      <w:lang w:val="en-US"/>
                    </w:rPr>
                    <w:t>(</w:t>
                  </w:r>
                  <w:r>
                    <w:rPr>
                      <w:rFonts w:eastAsia="SimSun" w:cstheme="minorHAnsi"/>
                      <w:i/>
                      <w:lang w:val="en-US"/>
                    </w:rPr>
                    <w:t>shy2-10</w:t>
                  </w:r>
                  <w:r w:rsidRPr="00CD662C">
                    <w:rPr>
                      <w:rFonts w:eastAsia="SimSun" w:cstheme="minorHAnsi"/>
                      <w:lang w:val="en-US"/>
                    </w:rPr>
                    <w:t>)</w:t>
                  </w:r>
                </w:p>
              </w:tc>
              <w:tc>
                <w:tcPr>
                  <w:tcW w:w="2359" w:type="dxa"/>
                  <w:shd w:val="clear" w:color="auto" w:fill="auto"/>
                  <w:vAlign w:val="center"/>
                </w:tcPr>
                <w:p w:rsidR="00527094" w:rsidRPr="00633E63" w:rsidRDefault="00BE3471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lang w:val="en-US"/>
                    </w:rPr>
                    <w:t>N379</w:t>
                  </w:r>
                </w:p>
              </w:tc>
              <w:tc>
                <w:tcPr>
                  <w:tcW w:w="1432" w:type="dxa"/>
                </w:tcPr>
                <w:p w:rsidR="00527094" w:rsidRPr="00633E63" w:rsidRDefault="00527094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lang w:val="en-US"/>
                    </w:rPr>
                    <w:t>En-2</w:t>
                  </w:r>
                </w:p>
              </w:tc>
              <w:tc>
                <w:tcPr>
                  <w:tcW w:w="3578" w:type="dxa"/>
                </w:tcPr>
                <w:p w:rsidR="00527094" w:rsidRPr="00633E63" w:rsidRDefault="00E32018" w:rsidP="00E32018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lang w:val="en-US"/>
                    </w:rPr>
                    <w:t>Unknown (G</w:t>
                  </w:r>
                  <w:r w:rsidRPr="00633E63">
                    <w:rPr>
                      <w:rFonts w:cstheme="minorHAnsi"/>
                    </w:rPr>
                    <w:sym w:font="Symbol" w:char="F0AE"/>
                  </w:r>
                  <w:r w:rsidRPr="00633E63">
                    <w:rPr>
                      <w:rFonts w:cstheme="minorHAnsi"/>
                      <w:lang w:val="en-US"/>
                    </w:rPr>
                    <w:t xml:space="preserve">A; </w:t>
                  </w:r>
                  <w:proofErr w:type="spellStart"/>
                  <w:r w:rsidRPr="00633E63">
                    <w:rPr>
                      <w:rFonts w:eastAsia="SimSun" w:cstheme="minorHAnsi"/>
                      <w:lang w:val="en-US"/>
                    </w:rPr>
                    <w:t>Gly</w:t>
                  </w:r>
                  <w:proofErr w:type="spellEnd"/>
                  <w:r w:rsidRPr="00633E63">
                    <w:rPr>
                      <w:rFonts w:cstheme="minorHAnsi"/>
                    </w:rPr>
                    <w:sym w:font="Symbol" w:char="F0AE"/>
                  </w:r>
                  <w:proofErr w:type="spellStart"/>
                  <w:r w:rsidRPr="00633E63">
                    <w:rPr>
                      <w:rFonts w:cstheme="minorHAnsi"/>
                      <w:lang w:val="en-US"/>
                    </w:rPr>
                    <w:t>Gln</w:t>
                  </w:r>
                  <w:proofErr w:type="spellEnd"/>
                  <w:r w:rsidRPr="00633E63">
                    <w:rPr>
                      <w:rFonts w:cstheme="minorHAnsi"/>
                      <w:lang w:val="en-US"/>
                    </w:rPr>
                    <w:t>)</w:t>
                  </w:r>
                </w:p>
              </w:tc>
              <w:tc>
                <w:tcPr>
                  <w:tcW w:w="1573" w:type="dxa"/>
                </w:tcPr>
                <w:p w:rsidR="00527094" w:rsidRPr="00633E63" w:rsidRDefault="00527094" w:rsidP="00527094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lang w:val="en-US"/>
                    </w:rPr>
                    <w:t>At1g04240</w:t>
                  </w:r>
                </w:p>
              </w:tc>
              <w:tc>
                <w:tcPr>
                  <w:tcW w:w="3003" w:type="dxa"/>
                </w:tcPr>
                <w:p w:rsidR="00527094" w:rsidRPr="00633E63" w:rsidRDefault="00527094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lang w:val="en-US"/>
                    </w:rPr>
                    <w:t>SHY2/IAA3</w:t>
                  </w:r>
                  <w:r w:rsidR="00CD2F37" w:rsidRPr="00633E63">
                    <w:rPr>
                      <w:rFonts w:eastAsia="SimSun" w:cstheme="minorHAnsi"/>
                      <w:lang w:val="en-US"/>
                    </w:rPr>
                    <w:t>/ICU5</w:t>
                  </w:r>
                </w:p>
              </w:tc>
              <w:tc>
                <w:tcPr>
                  <w:tcW w:w="868" w:type="dxa"/>
                  <w:shd w:val="clear" w:color="auto" w:fill="auto"/>
                  <w:vAlign w:val="center"/>
                </w:tcPr>
                <w:p w:rsidR="00527094" w:rsidRPr="00633E63" w:rsidRDefault="00C46978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lang w:val="en-US"/>
                    </w:rPr>
                    <w:t>h</w:t>
                  </w:r>
                </w:p>
              </w:tc>
            </w:tr>
            <w:tr w:rsidR="00527094" w:rsidRPr="00633E63" w:rsidTr="00CD662C">
              <w:tc>
                <w:tcPr>
                  <w:tcW w:w="1362" w:type="dxa"/>
                </w:tcPr>
                <w:p w:rsidR="00527094" w:rsidRPr="00633E63" w:rsidRDefault="00527094" w:rsidP="005D7CFB">
                  <w:pPr>
                    <w:spacing w:after="0" w:line="320" w:lineRule="exact"/>
                    <w:rPr>
                      <w:rFonts w:eastAsia="SimSun" w:cstheme="minorHAnsi"/>
                      <w:i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i/>
                      <w:lang w:val="en-US"/>
                    </w:rPr>
                    <w:t>axr1-12</w:t>
                  </w:r>
                </w:p>
              </w:tc>
              <w:tc>
                <w:tcPr>
                  <w:tcW w:w="2359" w:type="dxa"/>
                  <w:shd w:val="clear" w:color="auto" w:fill="auto"/>
                </w:tcPr>
                <w:p w:rsidR="00527094" w:rsidRPr="00633E63" w:rsidRDefault="00BE3471" w:rsidP="00CD662C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lang w:val="en-US"/>
                    </w:rPr>
                    <w:t>N3076</w:t>
                  </w:r>
                </w:p>
              </w:tc>
              <w:tc>
                <w:tcPr>
                  <w:tcW w:w="1432" w:type="dxa"/>
                </w:tcPr>
                <w:p w:rsidR="00527094" w:rsidRPr="00633E63" w:rsidRDefault="00527094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lang w:val="en-US"/>
                    </w:rPr>
                    <w:t>Col-0</w:t>
                  </w:r>
                </w:p>
              </w:tc>
              <w:tc>
                <w:tcPr>
                  <w:tcW w:w="3578" w:type="dxa"/>
                </w:tcPr>
                <w:p w:rsidR="00527094" w:rsidRPr="00633E63" w:rsidRDefault="00B2388A" w:rsidP="008279DD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lang w:val="en-US"/>
                    </w:rPr>
                    <w:t>EMS</w:t>
                  </w:r>
                  <w:r w:rsidR="008279DD" w:rsidRPr="00633E63">
                    <w:rPr>
                      <w:rFonts w:eastAsia="SimSun" w:cstheme="minorHAnsi"/>
                      <w:lang w:val="en-US"/>
                    </w:rPr>
                    <w:t xml:space="preserve"> (single nucleotide substitution at position 1426 in exon 11)</w:t>
                  </w:r>
                </w:p>
              </w:tc>
              <w:tc>
                <w:tcPr>
                  <w:tcW w:w="1573" w:type="dxa"/>
                </w:tcPr>
                <w:p w:rsidR="00527094" w:rsidRPr="00633E63" w:rsidRDefault="00527094" w:rsidP="00527094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lang w:val="en-US"/>
                    </w:rPr>
                    <w:t>At1g05180</w:t>
                  </w:r>
                </w:p>
              </w:tc>
              <w:tc>
                <w:tcPr>
                  <w:tcW w:w="3003" w:type="dxa"/>
                </w:tcPr>
                <w:p w:rsidR="00527094" w:rsidRPr="00633E63" w:rsidRDefault="00527094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lang w:val="en-US"/>
                    </w:rPr>
                    <w:t>AXR1</w:t>
                  </w:r>
                </w:p>
              </w:tc>
              <w:tc>
                <w:tcPr>
                  <w:tcW w:w="868" w:type="dxa"/>
                  <w:shd w:val="clear" w:color="auto" w:fill="auto"/>
                  <w:vAlign w:val="center"/>
                </w:tcPr>
                <w:p w:rsidR="00527094" w:rsidRPr="00633E63" w:rsidRDefault="00C46978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proofErr w:type="spellStart"/>
                  <w:r w:rsidRPr="00633E63">
                    <w:rPr>
                      <w:rFonts w:eastAsia="SimSun" w:cstheme="minorHAnsi"/>
                      <w:lang w:val="en-US"/>
                    </w:rPr>
                    <w:t>i</w:t>
                  </w:r>
                  <w:proofErr w:type="spellEnd"/>
                </w:p>
              </w:tc>
            </w:tr>
            <w:tr w:rsidR="00527094" w:rsidRPr="008E3550" w:rsidTr="00CD2F37">
              <w:tc>
                <w:tcPr>
                  <w:tcW w:w="1362" w:type="dxa"/>
                </w:tcPr>
                <w:p w:rsidR="00527094" w:rsidRPr="00633E63" w:rsidRDefault="00527094" w:rsidP="005D7CFB">
                  <w:pPr>
                    <w:spacing w:after="0" w:line="320" w:lineRule="exact"/>
                    <w:rPr>
                      <w:rFonts w:eastAsia="SimSun" w:cstheme="minorHAnsi"/>
                      <w:i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i/>
                      <w:lang w:val="en-US"/>
                    </w:rPr>
                    <w:t>axr3-3</w:t>
                  </w:r>
                </w:p>
              </w:tc>
              <w:tc>
                <w:tcPr>
                  <w:tcW w:w="2359" w:type="dxa"/>
                  <w:shd w:val="clear" w:color="auto" w:fill="auto"/>
                  <w:vAlign w:val="center"/>
                </w:tcPr>
                <w:p w:rsidR="00527094" w:rsidRPr="00633E63" w:rsidRDefault="00527094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lang w:val="en-US"/>
                    </w:rPr>
                    <w:t>N57505</w:t>
                  </w:r>
                </w:p>
              </w:tc>
              <w:tc>
                <w:tcPr>
                  <w:tcW w:w="1432" w:type="dxa"/>
                </w:tcPr>
                <w:p w:rsidR="00527094" w:rsidRPr="00633E63" w:rsidRDefault="00527094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lang w:val="en-US"/>
                    </w:rPr>
                    <w:t>Col-1</w:t>
                  </w:r>
                </w:p>
              </w:tc>
              <w:tc>
                <w:tcPr>
                  <w:tcW w:w="3578" w:type="dxa"/>
                </w:tcPr>
                <w:p w:rsidR="00527094" w:rsidRPr="00633E63" w:rsidRDefault="008279DD" w:rsidP="008279DD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lang w:val="en-US"/>
                    </w:rPr>
                    <w:t>EMS (T</w:t>
                  </w:r>
                  <w:r w:rsidRPr="00633E63">
                    <w:rPr>
                      <w:rFonts w:cstheme="minorHAnsi"/>
                    </w:rPr>
                    <w:sym w:font="Symbol" w:char="F0AE"/>
                  </w:r>
                  <w:r w:rsidRPr="00633E63">
                    <w:rPr>
                      <w:rFonts w:cstheme="minorHAnsi"/>
                      <w:lang w:val="en-US"/>
                    </w:rPr>
                    <w:t xml:space="preserve">G; </w:t>
                  </w:r>
                  <w:r w:rsidRPr="00633E63">
                    <w:rPr>
                      <w:rFonts w:eastAsia="SimSun" w:cstheme="minorHAnsi"/>
                      <w:lang w:val="en-US"/>
                    </w:rPr>
                    <w:t>Val</w:t>
                  </w:r>
                  <w:r w:rsidRPr="00633E63">
                    <w:rPr>
                      <w:rFonts w:cstheme="minorHAnsi"/>
                    </w:rPr>
                    <w:sym w:font="Symbol" w:char="F0AE"/>
                  </w:r>
                  <w:proofErr w:type="spellStart"/>
                  <w:r w:rsidRPr="00633E63">
                    <w:rPr>
                      <w:rFonts w:cstheme="minorHAnsi"/>
                      <w:lang w:val="en-US"/>
                    </w:rPr>
                    <w:t>Gly</w:t>
                  </w:r>
                  <w:proofErr w:type="spellEnd"/>
                  <w:r w:rsidRPr="00633E63">
                    <w:rPr>
                      <w:rFonts w:cstheme="minorHAnsi"/>
                      <w:lang w:val="en-US"/>
                    </w:rPr>
                    <w:t>)</w:t>
                  </w:r>
                </w:p>
              </w:tc>
              <w:tc>
                <w:tcPr>
                  <w:tcW w:w="1573" w:type="dxa"/>
                </w:tcPr>
                <w:p w:rsidR="00527094" w:rsidRPr="00633E63" w:rsidRDefault="00527094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lang w:val="en-US"/>
                    </w:rPr>
                    <w:t>At1g04250</w:t>
                  </w:r>
                </w:p>
              </w:tc>
              <w:tc>
                <w:tcPr>
                  <w:tcW w:w="3003" w:type="dxa"/>
                </w:tcPr>
                <w:p w:rsidR="00527094" w:rsidRPr="00633E63" w:rsidRDefault="00527094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lang w:val="en-US"/>
                    </w:rPr>
                    <w:t>AXR3/IAA17</w:t>
                  </w:r>
                </w:p>
              </w:tc>
              <w:tc>
                <w:tcPr>
                  <w:tcW w:w="868" w:type="dxa"/>
                  <w:shd w:val="clear" w:color="auto" w:fill="auto"/>
                  <w:vAlign w:val="center"/>
                </w:tcPr>
                <w:p w:rsidR="00527094" w:rsidRPr="00633E63" w:rsidRDefault="00C46978" w:rsidP="005D7CFB">
                  <w:pPr>
                    <w:spacing w:after="0" w:line="320" w:lineRule="exact"/>
                    <w:jc w:val="center"/>
                    <w:rPr>
                      <w:rFonts w:eastAsia="SimSun" w:cstheme="minorHAnsi"/>
                      <w:lang w:val="en-US"/>
                    </w:rPr>
                  </w:pPr>
                  <w:r w:rsidRPr="00633E63">
                    <w:rPr>
                      <w:rFonts w:eastAsia="SimSun" w:cstheme="minorHAnsi"/>
                      <w:lang w:val="en-US"/>
                    </w:rPr>
                    <w:t>j</w:t>
                  </w:r>
                </w:p>
              </w:tc>
            </w:tr>
          </w:tbl>
          <w:p w:rsidR="005D7CFB" w:rsidRPr="008E3550" w:rsidRDefault="005D7CFB" w:rsidP="00CD2F37">
            <w:pPr>
              <w:autoSpaceDE w:val="0"/>
              <w:autoSpaceDN w:val="0"/>
              <w:adjustRightInd w:val="0"/>
              <w:spacing w:after="0" w:line="320" w:lineRule="exact"/>
              <w:ind w:right="-30"/>
              <w:jc w:val="both"/>
              <w:rPr>
                <w:rFonts w:eastAsia="SimSun" w:cstheme="minorHAnsi"/>
                <w:b/>
              </w:rPr>
            </w:pPr>
          </w:p>
        </w:tc>
      </w:tr>
    </w:tbl>
    <w:p w:rsidR="00227B1D" w:rsidRPr="008E3550" w:rsidRDefault="00227B1D" w:rsidP="000725EC">
      <w:pPr>
        <w:spacing w:after="60" w:line="240" w:lineRule="auto"/>
        <w:jc w:val="center"/>
        <w:rPr>
          <w:b/>
          <w:bCs/>
          <w:noProof/>
        </w:rPr>
      </w:pPr>
      <w:bookmarkStart w:id="3" w:name="_Ref232398838"/>
      <w:bookmarkStart w:id="4" w:name="_Ref235870541"/>
      <w:bookmarkStart w:id="5" w:name="_Toc235604719"/>
      <w:bookmarkStart w:id="6" w:name="_Ref230691030"/>
      <w:bookmarkStart w:id="7" w:name="_Toc332538930"/>
      <w:bookmarkEnd w:id="3"/>
      <w:bookmarkEnd w:id="4"/>
      <w:bookmarkEnd w:id="5"/>
      <w:bookmarkEnd w:id="6"/>
      <w:bookmarkEnd w:id="7"/>
    </w:p>
    <w:sectPr w:rsidR="00227B1D" w:rsidRPr="008E3550" w:rsidSect="00072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8" w:right="1418" w:bottom="1418" w:left="1418" w:header="794" w:footer="720" w:gutter="28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A6F" w:rsidRDefault="00AF7A6F" w:rsidP="00C16BA2">
      <w:pPr>
        <w:spacing w:after="0" w:line="240" w:lineRule="auto"/>
      </w:pPr>
      <w:r>
        <w:separator/>
      </w:r>
    </w:p>
  </w:endnote>
  <w:endnote w:type="continuationSeparator" w:id="0">
    <w:p w:rsidR="00AF7A6F" w:rsidRDefault="00AF7A6F" w:rsidP="00C1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2C" w:rsidRDefault="0007492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562335"/>
      <w:docPartObj>
        <w:docPartGallery w:val="Page Numbers (Bottom of Page)"/>
        <w:docPartUnique/>
      </w:docPartObj>
    </w:sdtPr>
    <w:sdtEndPr/>
    <w:sdtContent>
      <w:p w:rsidR="008E3550" w:rsidRDefault="00AF7A6F">
        <w:pPr>
          <w:pStyle w:val="Piedepgina"/>
          <w:jc w:val="right"/>
        </w:pPr>
      </w:p>
      <w:bookmarkStart w:id="8" w:name="_GoBack" w:displacedByCustomXml="next"/>
      <w:bookmarkEnd w:id="8" w:displacedByCustomXml="next"/>
    </w:sdtContent>
  </w:sdt>
  <w:p w:rsidR="008E3550" w:rsidRDefault="008E355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2C" w:rsidRDefault="000749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A6F" w:rsidRDefault="00AF7A6F" w:rsidP="00C16BA2">
      <w:pPr>
        <w:spacing w:after="0" w:line="240" w:lineRule="auto"/>
      </w:pPr>
      <w:r>
        <w:separator/>
      </w:r>
    </w:p>
  </w:footnote>
  <w:footnote w:type="continuationSeparator" w:id="0">
    <w:p w:rsidR="00AF7A6F" w:rsidRDefault="00AF7A6F" w:rsidP="00C16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2C" w:rsidRDefault="0007492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2C" w:rsidRDefault="0007492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2C" w:rsidRDefault="000749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C96C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0D60916C"/>
    <w:lvl w:ilvl="0">
      <w:start w:val="1"/>
      <w:numFmt w:val="upperRoman"/>
      <w:suff w:val="space"/>
      <w:lvlText w:val="%1.-"/>
      <w:lvlJc w:val="left"/>
      <w:pPr>
        <w:ind w:left="0" w:firstLine="0"/>
      </w:pPr>
      <w:rPr>
        <w:rFonts w:ascii="Arial" w:hAnsi="Arial" w:hint="default"/>
        <w:b/>
        <w:i w:val="0"/>
        <w:strike w:val="0"/>
        <w:sz w:val="28"/>
      </w:rPr>
    </w:lvl>
    <w:lvl w:ilvl="1">
      <w:start w:val="1"/>
      <w:numFmt w:val="decimal"/>
      <w:suff w:val="space"/>
      <w:lvlText w:val="%1.%2.-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2">
      <w:start w:val="1"/>
      <w:numFmt w:val="decimal"/>
      <w:suff w:val="space"/>
      <w:lvlText w:val="%1.%2.%3.-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3">
      <w:start w:val="1"/>
      <w:numFmt w:val="decimal"/>
      <w:suff w:val="space"/>
      <w:lvlText w:val="%1.%2.%3.%4.-"/>
      <w:lvlJc w:val="left"/>
      <w:pPr>
        <w:ind w:left="284" w:hanging="284"/>
      </w:pPr>
      <w:rPr>
        <w:rFonts w:ascii="Helvetica" w:hAnsi="Helvetica" w:hint="default"/>
        <w:b/>
        <w:i w:val="0"/>
        <w:sz w:val="24"/>
      </w:rPr>
    </w:lvl>
    <w:lvl w:ilvl="4">
      <w:start w:val="1"/>
      <w:numFmt w:val="decimal"/>
      <w:suff w:val="nothing"/>
      <w:lvlText w:val="%1.%2.%3.%4.%5"/>
      <w:lvlJc w:val="left"/>
      <w:pPr>
        <w:ind w:left="284" w:hanging="284"/>
      </w:pPr>
      <w:rPr>
        <w:rFonts w:ascii="Helvetica" w:hAnsi="Helvetica" w:hint="default"/>
        <w:b/>
        <w:i w:val="0"/>
        <w:sz w:val="24"/>
      </w:rPr>
    </w:lvl>
    <w:lvl w:ilvl="5">
      <w:start w:val="1"/>
      <w:numFmt w:val="decimal"/>
      <w:suff w:val="nothing"/>
      <w:lvlText w:val="%1.%2.%3.%4.%5.%6"/>
      <w:lvlJc w:val="left"/>
      <w:pPr>
        <w:ind w:left="284" w:hanging="284"/>
      </w:pPr>
      <w:rPr>
        <w:rFonts w:ascii="Helvetica" w:hAnsi="Helvetica" w:hint="default"/>
        <w:b/>
        <w:i w:val="0"/>
        <w:sz w:val="24"/>
      </w:rPr>
    </w:lvl>
    <w:lvl w:ilvl="6">
      <w:start w:val="1"/>
      <w:numFmt w:val="decimal"/>
      <w:suff w:val="nothing"/>
      <w:lvlText w:val="%1.%2.%3.%4.%5.%6.%7"/>
      <w:lvlJc w:val="left"/>
      <w:pPr>
        <w:ind w:left="284" w:hanging="284"/>
      </w:pPr>
      <w:rPr>
        <w:rFonts w:ascii="Helvetica" w:hAnsi="Helvetica" w:hint="default"/>
        <w:b/>
        <w:i w:val="0"/>
        <w:sz w:val="24"/>
      </w:rPr>
    </w:lvl>
    <w:lvl w:ilvl="7">
      <w:start w:val="1"/>
      <w:numFmt w:val="decimal"/>
      <w:suff w:val="nothing"/>
      <w:lvlText w:val="%1.%2.%3.%4.%5.%6.%7.%8"/>
      <w:lvlJc w:val="left"/>
      <w:pPr>
        <w:ind w:left="284" w:hanging="284"/>
      </w:pPr>
      <w:rPr>
        <w:rFonts w:ascii="Helvetica" w:hAnsi="Helvetica" w:hint="default"/>
        <w:b/>
        <w:i w:val="0"/>
        <w:sz w:val="24"/>
      </w:rPr>
    </w:lvl>
    <w:lvl w:ilvl="8">
      <w:start w:val="1"/>
      <w:numFmt w:val="decimal"/>
      <w:suff w:val="nothing"/>
      <w:lvlText w:val="%1.%2.%3.%4.%5.%6.%7.%8.%9"/>
      <w:lvlJc w:val="left"/>
      <w:pPr>
        <w:ind w:left="284" w:hanging="284"/>
      </w:pPr>
      <w:rPr>
        <w:rFonts w:ascii="Helvetica" w:hAnsi="Helvetica" w:hint="default"/>
        <w:b/>
        <w:i w:val="0"/>
        <w:sz w:val="24"/>
      </w:rPr>
    </w:lvl>
  </w:abstractNum>
  <w:abstractNum w:abstractNumId="2">
    <w:nsid w:val="FFFFFFFE"/>
    <w:multiLevelType w:val="singleLevel"/>
    <w:tmpl w:val="ABCC50F8"/>
    <w:lvl w:ilvl="0">
      <w:numFmt w:val="bullet"/>
      <w:lvlText w:val="*"/>
      <w:lvlJc w:val="left"/>
    </w:lvl>
  </w:abstractNum>
  <w:abstractNum w:abstractNumId="3">
    <w:nsid w:val="004C0E65"/>
    <w:multiLevelType w:val="hybridMultilevel"/>
    <w:tmpl w:val="57F0F028"/>
    <w:lvl w:ilvl="0" w:tplc="ED22DD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2515DC"/>
    <w:multiLevelType w:val="hybridMultilevel"/>
    <w:tmpl w:val="B34626F4"/>
    <w:lvl w:ilvl="0" w:tplc="CAF6EBD4">
      <w:start w:val="1"/>
      <w:numFmt w:val="decimal"/>
      <w:lvlText w:val="%1.-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EA1A1A"/>
    <w:multiLevelType w:val="multilevel"/>
    <w:tmpl w:val="22AE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941435"/>
    <w:multiLevelType w:val="hybridMultilevel"/>
    <w:tmpl w:val="F678DFAC"/>
    <w:lvl w:ilvl="0" w:tplc="72AC8D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02F7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DCC6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E215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AB5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EAD7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4DF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3450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46B0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14DC5"/>
    <w:multiLevelType w:val="hybridMultilevel"/>
    <w:tmpl w:val="9B50D8E6"/>
    <w:lvl w:ilvl="0" w:tplc="A83A3F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1AB2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F8AA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34DB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B41C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EEE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B06F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9694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D227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BB1BB4"/>
    <w:multiLevelType w:val="multilevel"/>
    <w:tmpl w:val="F87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4D0D82"/>
    <w:multiLevelType w:val="hybridMultilevel"/>
    <w:tmpl w:val="E2F80A9A"/>
    <w:lvl w:ilvl="0" w:tplc="0C0A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D1B454C"/>
    <w:multiLevelType w:val="hybridMultilevel"/>
    <w:tmpl w:val="61E6227E"/>
    <w:lvl w:ilvl="0" w:tplc="0BBC9EF8">
      <w:start w:val="1"/>
      <w:numFmt w:val="decimal"/>
      <w:lvlText w:val="%1.- 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33B3E"/>
    <w:multiLevelType w:val="hybridMultilevel"/>
    <w:tmpl w:val="E00E2A2A"/>
    <w:lvl w:ilvl="0" w:tplc="0A6C37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94D2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2D53C">
      <w:start w:val="11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0CFA7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AFA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3687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EE4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CAC6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CDC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0B4307"/>
    <w:multiLevelType w:val="hybridMultilevel"/>
    <w:tmpl w:val="0A4A35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71A1D"/>
    <w:multiLevelType w:val="multilevel"/>
    <w:tmpl w:val="DB7E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187541"/>
    <w:multiLevelType w:val="hybridMultilevel"/>
    <w:tmpl w:val="3EE085CC"/>
    <w:lvl w:ilvl="0" w:tplc="655A99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865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043E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436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8849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B40F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05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617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9401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1E5278"/>
    <w:multiLevelType w:val="hybridMultilevel"/>
    <w:tmpl w:val="EC90E6F0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3F590D"/>
    <w:multiLevelType w:val="hybridMultilevel"/>
    <w:tmpl w:val="B80E98D4"/>
    <w:lvl w:ilvl="0" w:tplc="4B6601D4">
      <w:start w:val="1"/>
      <w:numFmt w:val="decimal"/>
      <w:lvlText w:val="%1.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625FED"/>
    <w:multiLevelType w:val="hybridMultilevel"/>
    <w:tmpl w:val="B80E98D4"/>
    <w:lvl w:ilvl="0" w:tplc="4B6601D4">
      <w:start w:val="1"/>
      <w:numFmt w:val="decimal"/>
      <w:lvlText w:val="%1.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746BB1"/>
    <w:multiLevelType w:val="singleLevel"/>
    <w:tmpl w:val="5E50B82E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Helvetica" w:hAnsi="Helvetica" w:cs="Helvetica" w:hint="default"/>
        <w:b w:val="0"/>
        <w:i/>
        <w:sz w:val="22"/>
        <w:szCs w:val="22"/>
        <w:u w:val="none"/>
      </w:rPr>
    </w:lvl>
  </w:abstractNum>
  <w:abstractNum w:abstractNumId="19">
    <w:nsid w:val="36575A5E"/>
    <w:multiLevelType w:val="hybridMultilevel"/>
    <w:tmpl w:val="07EAF658"/>
    <w:lvl w:ilvl="0" w:tplc="5210BC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124F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88B1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2CE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053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7A7E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49D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CB7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2AF9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A67BBF"/>
    <w:multiLevelType w:val="hybridMultilevel"/>
    <w:tmpl w:val="2F649AF8"/>
    <w:lvl w:ilvl="0" w:tplc="9B406C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6B1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84DA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8E6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0A5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E02B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DC98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0275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2C3E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4260BB"/>
    <w:multiLevelType w:val="hybridMultilevel"/>
    <w:tmpl w:val="7280F13A"/>
    <w:lvl w:ilvl="0" w:tplc="D1F098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ED9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C73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C278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8E34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6A1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88A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A3A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A022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3A0B01"/>
    <w:multiLevelType w:val="hybridMultilevel"/>
    <w:tmpl w:val="B07C129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394B90"/>
    <w:multiLevelType w:val="hybridMultilevel"/>
    <w:tmpl w:val="A9966898"/>
    <w:lvl w:ilvl="0" w:tplc="C298C0EC">
      <w:start w:val="5"/>
      <w:numFmt w:val="bullet"/>
      <w:lvlText w:val="-"/>
      <w:lvlJc w:val="left"/>
      <w:pPr>
        <w:tabs>
          <w:tab w:val="num" w:pos="1549"/>
        </w:tabs>
        <w:ind w:left="1549" w:hanging="84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478325BB"/>
    <w:multiLevelType w:val="multilevel"/>
    <w:tmpl w:val="5098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B32062"/>
    <w:multiLevelType w:val="multilevel"/>
    <w:tmpl w:val="0510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7A55DA"/>
    <w:multiLevelType w:val="hybridMultilevel"/>
    <w:tmpl w:val="A4FE3E4C"/>
    <w:lvl w:ilvl="0" w:tplc="3E022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662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16C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C2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6E5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42B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68A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D87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7C8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57D5F72"/>
    <w:multiLevelType w:val="multilevel"/>
    <w:tmpl w:val="B3A0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F53AB3"/>
    <w:multiLevelType w:val="hybridMultilevel"/>
    <w:tmpl w:val="463A82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E533E"/>
    <w:multiLevelType w:val="hybridMultilevel"/>
    <w:tmpl w:val="4F68B43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2676347"/>
    <w:multiLevelType w:val="hybridMultilevel"/>
    <w:tmpl w:val="ED068F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263295"/>
    <w:multiLevelType w:val="hybridMultilevel"/>
    <w:tmpl w:val="6CF0D170"/>
    <w:lvl w:ilvl="0" w:tplc="2E500F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F023F2">
      <w:start w:val="172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AF9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21B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6F3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2A1E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0B7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EB0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204C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6C343B"/>
    <w:multiLevelType w:val="hybridMultilevel"/>
    <w:tmpl w:val="EC6ED9B6"/>
    <w:lvl w:ilvl="0" w:tplc="BF046E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E61F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9E3A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AE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C260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E68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279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96BCB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A6D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7C280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EE72D49"/>
    <w:multiLevelType w:val="multilevel"/>
    <w:tmpl w:val="8F5AD4A0"/>
    <w:lvl w:ilvl="0">
      <w:start w:val="1"/>
      <w:numFmt w:val="upperRoman"/>
      <w:pStyle w:val="Ttulo1"/>
      <w:suff w:val="nothing"/>
      <w:lvlText w:val="%1"/>
      <w:lvlJc w:val="left"/>
      <w:pPr>
        <w:ind w:left="0" w:firstLine="0"/>
      </w:pPr>
      <w:rPr>
        <w:rFonts w:ascii="Arial" w:hAnsi="Arial" w:cs="Arial" w:hint="default"/>
        <w:b/>
        <w:i w:val="0"/>
        <w:strike w:val="0"/>
        <w:sz w:val="28"/>
        <w:szCs w:val="28"/>
      </w:rPr>
    </w:lvl>
    <w:lvl w:ilvl="1">
      <w:start w:val="1"/>
      <w:numFmt w:val="decimal"/>
      <w:pStyle w:val="Ttulo2"/>
      <w:suff w:val="nothing"/>
      <w:lvlText w:val="%1.%2"/>
      <w:lvlJc w:val="left"/>
      <w:pPr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pStyle w:val="Ttulo3"/>
      <w:suff w:val="nothing"/>
      <w:lvlText w:val="%1.%2.%3"/>
      <w:lvlJc w:val="left"/>
      <w:pPr>
        <w:ind w:left="0" w:firstLine="0"/>
      </w:pPr>
      <w:rPr>
        <w:rFonts w:ascii="Arial" w:hAnsi="Arial" w:cs="Arial" w:hint="default"/>
        <w:b/>
        <w:i w:val="0"/>
        <w:sz w:val="24"/>
        <w:szCs w:val="24"/>
        <w:lang w:val="it-IT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4">
      <w:start w:val="1"/>
      <w:numFmt w:val="decimal"/>
      <w:pStyle w:val="Ttulo5"/>
      <w:suff w:val="nothing"/>
      <w:lvlText w:val="%1.%2.%3.%4.%5"/>
      <w:lvlJc w:val="left"/>
      <w:pPr>
        <w:ind w:left="0" w:firstLine="0"/>
      </w:pPr>
      <w:rPr>
        <w:rFonts w:ascii="Helvetica" w:hAnsi="Helvetica" w:cs="Helvetica" w:hint="default"/>
        <w:b/>
        <w:i w:val="0"/>
        <w:sz w:val="24"/>
        <w:szCs w:val="24"/>
        <w:lang w:val="es-ES"/>
      </w:rPr>
    </w:lvl>
    <w:lvl w:ilvl="5">
      <w:start w:val="1"/>
      <w:numFmt w:val="decimal"/>
      <w:pStyle w:val="Ttulo6"/>
      <w:suff w:val="nothing"/>
      <w:lvlText w:val="%1.%2.%3.%4.%5.%6"/>
      <w:lvlJc w:val="left"/>
      <w:pPr>
        <w:ind w:left="284" w:hanging="284"/>
      </w:pPr>
      <w:rPr>
        <w:rFonts w:ascii="Helvetica" w:hAnsi="Helvetica" w:cs="Helvetica" w:hint="default"/>
        <w:b/>
        <w:i w:val="0"/>
        <w:sz w:val="24"/>
        <w:szCs w:val="24"/>
      </w:rPr>
    </w:lvl>
    <w:lvl w:ilvl="6">
      <w:start w:val="1"/>
      <w:numFmt w:val="decimal"/>
      <w:pStyle w:val="Ttulo7"/>
      <w:suff w:val="nothing"/>
      <w:lvlText w:val="%1.%2.%3.%4.%5.%6.%7"/>
      <w:lvlJc w:val="left"/>
      <w:pPr>
        <w:ind w:left="0" w:firstLine="0"/>
      </w:pPr>
      <w:rPr>
        <w:rFonts w:ascii="Helvetica" w:hAnsi="Helvetica" w:cs="Helvetica" w:hint="default"/>
        <w:b/>
        <w:i w:val="0"/>
        <w:sz w:val="24"/>
        <w:szCs w:val="24"/>
      </w:rPr>
    </w:lvl>
    <w:lvl w:ilvl="7">
      <w:start w:val="1"/>
      <w:numFmt w:val="decimal"/>
      <w:pStyle w:val="Ttulo8"/>
      <w:suff w:val="nothing"/>
      <w:lvlText w:val="%1.%2.%3.%4.%5.%6.%7.%8"/>
      <w:lvlJc w:val="left"/>
      <w:pPr>
        <w:ind w:left="0" w:firstLine="0"/>
      </w:pPr>
      <w:rPr>
        <w:rFonts w:ascii="Helvetica" w:hAnsi="Helvetica" w:cs="Helvetica" w:hint="default"/>
        <w:b/>
        <w:i w:val="0"/>
        <w:sz w:val="24"/>
        <w:szCs w:val="24"/>
      </w:rPr>
    </w:lvl>
    <w:lvl w:ilvl="8">
      <w:start w:val="1"/>
      <w:numFmt w:val="decimal"/>
      <w:pStyle w:val="Ttulo9"/>
      <w:suff w:val="nothing"/>
      <w:lvlText w:val="%1.%2.%3.%4.%5.%6.%7.%8.%9"/>
      <w:lvlJc w:val="left"/>
      <w:pPr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</w:abstractNum>
  <w:num w:numId="1">
    <w:abstractNumId w:val="12"/>
  </w:num>
  <w:num w:numId="2">
    <w:abstractNumId w:val="34"/>
  </w:num>
  <w:num w:numId="3">
    <w:abstractNumId w:val="26"/>
  </w:num>
  <w:num w:numId="4">
    <w:abstractNumId w:val="15"/>
  </w:num>
  <w:num w:numId="5">
    <w:abstractNumId w:val="9"/>
  </w:num>
  <w:num w:numId="6">
    <w:abstractNumId w:val="32"/>
  </w:num>
  <w:num w:numId="7">
    <w:abstractNumId w:val="14"/>
  </w:num>
  <w:num w:numId="8">
    <w:abstractNumId w:val="7"/>
  </w:num>
  <w:num w:numId="9">
    <w:abstractNumId w:val="20"/>
  </w:num>
  <w:num w:numId="10">
    <w:abstractNumId w:val="6"/>
  </w:num>
  <w:num w:numId="11">
    <w:abstractNumId w:val="21"/>
  </w:num>
  <w:num w:numId="12">
    <w:abstractNumId w:val="24"/>
  </w:num>
  <w:num w:numId="13">
    <w:abstractNumId w:val="23"/>
  </w:num>
  <w:num w:numId="14">
    <w:abstractNumId w:val="31"/>
  </w:num>
  <w:num w:numId="15">
    <w:abstractNumId w:val="4"/>
  </w:num>
  <w:num w:numId="16">
    <w:abstractNumId w:val="17"/>
  </w:num>
  <w:num w:numId="17">
    <w:abstractNumId w:val="19"/>
  </w:num>
  <w:num w:numId="18">
    <w:abstractNumId w:val="11"/>
  </w:num>
  <w:num w:numId="19">
    <w:abstractNumId w:val="5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8"/>
  </w:num>
  <w:num w:numId="24">
    <w:abstractNumId w:val="0"/>
  </w:num>
  <w:num w:numId="25">
    <w:abstractNumId w:val="29"/>
  </w:num>
  <w:num w:numId="26">
    <w:abstractNumId w:val="33"/>
  </w:num>
  <w:num w:numId="2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2"/>
  </w:num>
  <w:num w:numId="31">
    <w:abstractNumId w:val="28"/>
  </w:num>
  <w:num w:numId="32">
    <w:abstractNumId w:val="25"/>
  </w:num>
  <w:num w:numId="33">
    <w:abstractNumId w:val="27"/>
  </w:num>
  <w:num w:numId="34">
    <w:abstractNumId w:val="8"/>
  </w:num>
  <w:num w:numId="35">
    <w:abstractNumId w:val="13"/>
  </w:num>
  <w:num w:numId="36">
    <w:abstractNumId w:val="3"/>
  </w:num>
  <w:num w:numId="37">
    <w:abstractNumId w:val="16"/>
  </w:num>
  <w:num w:numId="38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ant 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282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a90f9dvj0awvrezs2ox2ssoa95pw2ttza2v&quot;&gt;ReferenciasTCU1&lt;record-ids&gt;&lt;item&gt;110&lt;/item&gt;&lt;item&gt;113&lt;/item&gt;&lt;item&gt;114&lt;/item&gt;&lt;item&gt;115&lt;/item&gt;&lt;item&gt;116&lt;/item&gt;&lt;item&gt;118&lt;/item&gt;&lt;item&gt;121&lt;/item&gt;&lt;item&gt;122&lt;/item&gt;&lt;item&gt;123&lt;/item&gt;&lt;item&gt;124&lt;/item&gt;&lt;item&gt;125&lt;/item&gt;&lt;item&gt;126&lt;/item&gt;&lt;item&gt;127&lt;/item&gt;&lt;item&gt;129&lt;/item&gt;&lt;item&gt;130&lt;/item&gt;&lt;item&gt;131&lt;/item&gt;&lt;item&gt;132&lt;/item&gt;&lt;item&gt;133&lt;/item&gt;&lt;item&gt;134&lt;/item&gt;&lt;item&gt;182&lt;/item&gt;&lt;item&gt;196&lt;/item&gt;&lt;item&gt;208&lt;/item&gt;&lt;item&gt;210&lt;/item&gt;&lt;item&gt;211&lt;/item&gt;&lt;item&gt;219&lt;/item&gt;&lt;item&gt;220&lt;/item&gt;&lt;item&gt;222&lt;/item&gt;&lt;item&gt;224&lt;/item&gt;&lt;item&gt;225&lt;/item&gt;&lt;item&gt;226&lt;/item&gt;&lt;item&gt;230&lt;/item&gt;&lt;item&gt;231&lt;/item&gt;&lt;item&gt;232&lt;/item&gt;&lt;item&gt;233&lt;/item&gt;&lt;item&gt;235&lt;/item&gt;&lt;item&gt;236&lt;/item&gt;&lt;item&gt;237&lt;/item&gt;&lt;item&gt;238&lt;/item&gt;&lt;item&gt;239&lt;/item&gt;&lt;item&gt;240&lt;/item&gt;&lt;item&gt;241&lt;/item&gt;&lt;item&gt;242&lt;/item&gt;&lt;item&gt;243&lt;/item&gt;&lt;item&gt;244&lt;/item&gt;&lt;item&gt;245&lt;/item&gt;&lt;item&gt;246&lt;/item&gt;&lt;item&gt;247&lt;/item&gt;&lt;item&gt;250&lt;/item&gt;&lt;item&gt;251&lt;/item&gt;&lt;item&gt;252&lt;/item&gt;&lt;item&gt;253&lt;/item&gt;&lt;item&gt;255&lt;/item&gt;&lt;item&gt;264&lt;/item&gt;&lt;item&gt;277&lt;/item&gt;&lt;item&gt;279&lt;/item&gt;&lt;item&gt;280&lt;/item&gt;&lt;item&gt;281&lt;/item&gt;&lt;item&gt;282&lt;/item&gt;&lt;item&gt;283&lt;/item&gt;&lt;item&gt;284&lt;/item&gt;&lt;item&gt;285&lt;/item&gt;&lt;item&gt;313&lt;/item&gt;&lt;item&gt;314&lt;/item&gt;&lt;item&gt;316&lt;/item&gt;&lt;item&gt;322&lt;/item&gt;&lt;item&gt;323&lt;/item&gt;&lt;item&gt;394&lt;/item&gt;&lt;item&gt;433&lt;/item&gt;&lt;item&gt;434&lt;/item&gt;&lt;item&gt;436&lt;/item&gt;&lt;item&gt;438&lt;/item&gt;&lt;item&gt;470&lt;/item&gt;&lt;item&gt;471&lt;/item&gt;&lt;item&gt;473&lt;/item&gt;&lt;item&gt;474&lt;/item&gt;&lt;item&gt;795&lt;/item&gt;&lt;item&gt;796&lt;/item&gt;&lt;item&gt;797&lt;/item&gt;&lt;item&gt;799&lt;/item&gt;&lt;item&gt;800&lt;/item&gt;&lt;/record-ids&gt;&lt;/item&gt;&lt;/Libraries&gt;"/>
  </w:docVars>
  <w:rsids>
    <w:rsidRoot w:val="002A04AF"/>
    <w:rsid w:val="000011AA"/>
    <w:rsid w:val="00002422"/>
    <w:rsid w:val="00003226"/>
    <w:rsid w:val="00003875"/>
    <w:rsid w:val="00005D3C"/>
    <w:rsid w:val="00010619"/>
    <w:rsid w:val="0001173F"/>
    <w:rsid w:val="00011B08"/>
    <w:rsid w:val="0001684F"/>
    <w:rsid w:val="0001711F"/>
    <w:rsid w:val="00020FC5"/>
    <w:rsid w:val="00022CCF"/>
    <w:rsid w:val="0002339E"/>
    <w:rsid w:val="000245FC"/>
    <w:rsid w:val="00025F02"/>
    <w:rsid w:val="00026C25"/>
    <w:rsid w:val="00027562"/>
    <w:rsid w:val="00031F28"/>
    <w:rsid w:val="00033F62"/>
    <w:rsid w:val="000362E0"/>
    <w:rsid w:val="00040B2B"/>
    <w:rsid w:val="00043DAB"/>
    <w:rsid w:val="00044E6B"/>
    <w:rsid w:val="0004653A"/>
    <w:rsid w:val="00050EEF"/>
    <w:rsid w:val="00052B83"/>
    <w:rsid w:val="000533CE"/>
    <w:rsid w:val="0005402E"/>
    <w:rsid w:val="000602A5"/>
    <w:rsid w:val="00061751"/>
    <w:rsid w:val="0006420C"/>
    <w:rsid w:val="0006704C"/>
    <w:rsid w:val="00067C8A"/>
    <w:rsid w:val="000717B3"/>
    <w:rsid w:val="000725EC"/>
    <w:rsid w:val="0007380B"/>
    <w:rsid w:val="00073A52"/>
    <w:rsid w:val="0007492C"/>
    <w:rsid w:val="000779D8"/>
    <w:rsid w:val="00081553"/>
    <w:rsid w:val="00081FB9"/>
    <w:rsid w:val="000827B9"/>
    <w:rsid w:val="00084BEF"/>
    <w:rsid w:val="00084E53"/>
    <w:rsid w:val="0008596B"/>
    <w:rsid w:val="00092F16"/>
    <w:rsid w:val="00094718"/>
    <w:rsid w:val="00094817"/>
    <w:rsid w:val="00096808"/>
    <w:rsid w:val="000A6125"/>
    <w:rsid w:val="000B164F"/>
    <w:rsid w:val="000B19E5"/>
    <w:rsid w:val="000B39CC"/>
    <w:rsid w:val="000B43FE"/>
    <w:rsid w:val="000B4D00"/>
    <w:rsid w:val="000B595D"/>
    <w:rsid w:val="000C0EFC"/>
    <w:rsid w:val="000C1D97"/>
    <w:rsid w:val="000C21B8"/>
    <w:rsid w:val="000D207A"/>
    <w:rsid w:val="000D3947"/>
    <w:rsid w:val="000E25F5"/>
    <w:rsid w:val="000E49B6"/>
    <w:rsid w:val="000E777A"/>
    <w:rsid w:val="000F2958"/>
    <w:rsid w:val="000F43CC"/>
    <w:rsid w:val="000F5DCD"/>
    <w:rsid w:val="000F6BEF"/>
    <w:rsid w:val="000F6DF8"/>
    <w:rsid w:val="0010024E"/>
    <w:rsid w:val="00102530"/>
    <w:rsid w:val="00104BEC"/>
    <w:rsid w:val="001064A3"/>
    <w:rsid w:val="00107D00"/>
    <w:rsid w:val="001208B7"/>
    <w:rsid w:val="00121A3E"/>
    <w:rsid w:val="00122100"/>
    <w:rsid w:val="00122B85"/>
    <w:rsid w:val="00127BD4"/>
    <w:rsid w:val="00127F0D"/>
    <w:rsid w:val="00130A9B"/>
    <w:rsid w:val="00130CE9"/>
    <w:rsid w:val="001360D7"/>
    <w:rsid w:val="001379A9"/>
    <w:rsid w:val="00141EAA"/>
    <w:rsid w:val="00146681"/>
    <w:rsid w:val="00146B69"/>
    <w:rsid w:val="001537C9"/>
    <w:rsid w:val="0015631A"/>
    <w:rsid w:val="00156851"/>
    <w:rsid w:val="00161B5E"/>
    <w:rsid w:val="001621B9"/>
    <w:rsid w:val="001625F3"/>
    <w:rsid w:val="00162776"/>
    <w:rsid w:val="0016498F"/>
    <w:rsid w:val="001662ED"/>
    <w:rsid w:val="00167086"/>
    <w:rsid w:val="0017010E"/>
    <w:rsid w:val="00170B55"/>
    <w:rsid w:val="00171441"/>
    <w:rsid w:val="001736CA"/>
    <w:rsid w:val="001855A4"/>
    <w:rsid w:val="00190FC1"/>
    <w:rsid w:val="00195A3C"/>
    <w:rsid w:val="00195F99"/>
    <w:rsid w:val="001A0ACD"/>
    <w:rsid w:val="001A1058"/>
    <w:rsid w:val="001A1524"/>
    <w:rsid w:val="001A3F98"/>
    <w:rsid w:val="001A655E"/>
    <w:rsid w:val="001A7145"/>
    <w:rsid w:val="001A756E"/>
    <w:rsid w:val="001A7829"/>
    <w:rsid w:val="001B027E"/>
    <w:rsid w:val="001B33AD"/>
    <w:rsid w:val="001C5840"/>
    <w:rsid w:val="001C7E02"/>
    <w:rsid w:val="001D1EB3"/>
    <w:rsid w:val="001D2C9C"/>
    <w:rsid w:val="001D576B"/>
    <w:rsid w:val="001D7190"/>
    <w:rsid w:val="001E016E"/>
    <w:rsid w:val="001E120D"/>
    <w:rsid w:val="001E382A"/>
    <w:rsid w:val="001E7C8F"/>
    <w:rsid w:val="001F0798"/>
    <w:rsid w:val="001F0D8E"/>
    <w:rsid w:val="0020220B"/>
    <w:rsid w:val="002031F1"/>
    <w:rsid w:val="00203B5E"/>
    <w:rsid w:val="00220ED0"/>
    <w:rsid w:val="00221BD2"/>
    <w:rsid w:val="002224AB"/>
    <w:rsid w:val="00227612"/>
    <w:rsid w:val="00227B1D"/>
    <w:rsid w:val="00231D8F"/>
    <w:rsid w:val="00237B3F"/>
    <w:rsid w:val="0024783F"/>
    <w:rsid w:val="00247B59"/>
    <w:rsid w:val="0025171C"/>
    <w:rsid w:val="00251D87"/>
    <w:rsid w:val="00252C68"/>
    <w:rsid w:val="002552FD"/>
    <w:rsid w:val="002632D6"/>
    <w:rsid w:val="00275B6D"/>
    <w:rsid w:val="00276B5B"/>
    <w:rsid w:val="00280B87"/>
    <w:rsid w:val="0029375F"/>
    <w:rsid w:val="002943E1"/>
    <w:rsid w:val="002945A3"/>
    <w:rsid w:val="00294DFF"/>
    <w:rsid w:val="00295E4C"/>
    <w:rsid w:val="002A04AF"/>
    <w:rsid w:val="002A221B"/>
    <w:rsid w:val="002A30E4"/>
    <w:rsid w:val="002A4E13"/>
    <w:rsid w:val="002B231E"/>
    <w:rsid w:val="002B6492"/>
    <w:rsid w:val="002C013A"/>
    <w:rsid w:val="002C163B"/>
    <w:rsid w:val="002C30C9"/>
    <w:rsid w:val="002C424E"/>
    <w:rsid w:val="002C6C5D"/>
    <w:rsid w:val="002D28C0"/>
    <w:rsid w:val="002D5455"/>
    <w:rsid w:val="002E6A65"/>
    <w:rsid w:val="002F1C0D"/>
    <w:rsid w:val="002F271E"/>
    <w:rsid w:val="00300F20"/>
    <w:rsid w:val="00301F45"/>
    <w:rsid w:val="00302CB5"/>
    <w:rsid w:val="00306B43"/>
    <w:rsid w:val="00311DC7"/>
    <w:rsid w:val="00320019"/>
    <w:rsid w:val="0032072C"/>
    <w:rsid w:val="00321F48"/>
    <w:rsid w:val="00323F4C"/>
    <w:rsid w:val="00325F64"/>
    <w:rsid w:val="0033491F"/>
    <w:rsid w:val="00335019"/>
    <w:rsid w:val="003371F0"/>
    <w:rsid w:val="00340211"/>
    <w:rsid w:val="003416E0"/>
    <w:rsid w:val="003429A7"/>
    <w:rsid w:val="003458B4"/>
    <w:rsid w:val="003518CB"/>
    <w:rsid w:val="00354E16"/>
    <w:rsid w:val="0036017D"/>
    <w:rsid w:val="00360B85"/>
    <w:rsid w:val="0036145B"/>
    <w:rsid w:val="00363C59"/>
    <w:rsid w:val="00363F14"/>
    <w:rsid w:val="00365301"/>
    <w:rsid w:val="00366EA0"/>
    <w:rsid w:val="00373C51"/>
    <w:rsid w:val="00374BFC"/>
    <w:rsid w:val="00375B79"/>
    <w:rsid w:val="00376636"/>
    <w:rsid w:val="003775D8"/>
    <w:rsid w:val="003840F0"/>
    <w:rsid w:val="003847D5"/>
    <w:rsid w:val="003861F6"/>
    <w:rsid w:val="0038713B"/>
    <w:rsid w:val="00390EA0"/>
    <w:rsid w:val="0039327F"/>
    <w:rsid w:val="003A0CD9"/>
    <w:rsid w:val="003A39D7"/>
    <w:rsid w:val="003A407F"/>
    <w:rsid w:val="003A44D0"/>
    <w:rsid w:val="003A72ED"/>
    <w:rsid w:val="003A78C2"/>
    <w:rsid w:val="003A7E72"/>
    <w:rsid w:val="003B2903"/>
    <w:rsid w:val="003B2FFF"/>
    <w:rsid w:val="003B660D"/>
    <w:rsid w:val="003B6D60"/>
    <w:rsid w:val="003C3092"/>
    <w:rsid w:val="003D04EA"/>
    <w:rsid w:val="003D16EB"/>
    <w:rsid w:val="003D3D38"/>
    <w:rsid w:val="003D785D"/>
    <w:rsid w:val="003E01AA"/>
    <w:rsid w:val="003E5A49"/>
    <w:rsid w:val="003E606B"/>
    <w:rsid w:val="003E6A7E"/>
    <w:rsid w:val="003E7AA7"/>
    <w:rsid w:val="003F01E6"/>
    <w:rsid w:val="003F3A10"/>
    <w:rsid w:val="00401676"/>
    <w:rsid w:val="00402697"/>
    <w:rsid w:val="00403AA5"/>
    <w:rsid w:val="00404658"/>
    <w:rsid w:val="004053ED"/>
    <w:rsid w:val="004068B3"/>
    <w:rsid w:val="004076C8"/>
    <w:rsid w:val="004120D6"/>
    <w:rsid w:val="0041213A"/>
    <w:rsid w:val="0041458A"/>
    <w:rsid w:val="0041565A"/>
    <w:rsid w:val="00415E0E"/>
    <w:rsid w:val="00417337"/>
    <w:rsid w:val="00425D34"/>
    <w:rsid w:val="00426516"/>
    <w:rsid w:val="00432850"/>
    <w:rsid w:val="00433B39"/>
    <w:rsid w:val="00436E25"/>
    <w:rsid w:val="00436E57"/>
    <w:rsid w:val="00437C72"/>
    <w:rsid w:val="004404FB"/>
    <w:rsid w:val="00441FD2"/>
    <w:rsid w:val="0044307E"/>
    <w:rsid w:val="0044387E"/>
    <w:rsid w:val="00443D4E"/>
    <w:rsid w:val="004446F0"/>
    <w:rsid w:val="00446F20"/>
    <w:rsid w:val="00450E4B"/>
    <w:rsid w:val="00451ABC"/>
    <w:rsid w:val="00460C33"/>
    <w:rsid w:val="004624EB"/>
    <w:rsid w:val="004626D5"/>
    <w:rsid w:val="004646E9"/>
    <w:rsid w:val="00464815"/>
    <w:rsid w:val="0046530A"/>
    <w:rsid w:val="00466178"/>
    <w:rsid w:val="00467AE0"/>
    <w:rsid w:val="00467DFB"/>
    <w:rsid w:val="00467E29"/>
    <w:rsid w:val="00471495"/>
    <w:rsid w:val="00472E1C"/>
    <w:rsid w:val="0047597B"/>
    <w:rsid w:val="00476B1F"/>
    <w:rsid w:val="00476BD9"/>
    <w:rsid w:val="00476F23"/>
    <w:rsid w:val="0047797D"/>
    <w:rsid w:val="00477D7F"/>
    <w:rsid w:val="004800D9"/>
    <w:rsid w:val="00480796"/>
    <w:rsid w:val="004830B9"/>
    <w:rsid w:val="00483662"/>
    <w:rsid w:val="00484568"/>
    <w:rsid w:val="00486895"/>
    <w:rsid w:val="004908CC"/>
    <w:rsid w:val="00490FAC"/>
    <w:rsid w:val="00492D1B"/>
    <w:rsid w:val="00492F26"/>
    <w:rsid w:val="00493977"/>
    <w:rsid w:val="004942E8"/>
    <w:rsid w:val="00495D8D"/>
    <w:rsid w:val="00496A24"/>
    <w:rsid w:val="004977BE"/>
    <w:rsid w:val="004A0219"/>
    <w:rsid w:val="004A214A"/>
    <w:rsid w:val="004A3323"/>
    <w:rsid w:val="004A4F88"/>
    <w:rsid w:val="004A6CD6"/>
    <w:rsid w:val="004A723F"/>
    <w:rsid w:val="004B4276"/>
    <w:rsid w:val="004B597E"/>
    <w:rsid w:val="004B5AEA"/>
    <w:rsid w:val="004C083F"/>
    <w:rsid w:val="004C165A"/>
    <w:rsid w:val="004C4F2E"/>
    <w:rsid w:val="004C598E"/>
    <w:rsid w:val="004C676F"/>
    <w:rsid w:val="004C67AD"/>
    <w:rsid w:val="004C7ECD"/>
    <w:rsid w:val="004C7FAB"/>
    <w:rsid w:val="004D2AC7"/>
    <w:rsid w:val="004D2D29"/>
    <w:rsid w:val="004D2D8E"/>
    <w:rsid w:val="004D2F35"/>
    <w:rsid w:val="004D3AA6"/>
    <w:rsid w:val="004D49FE"/>
    <w:rsid w:val="004D5F7B"/>
    <w:rsid w:val="004D687B"/>
    <w:rsid w:val="004E3754"/>
    <w:rsid w:val="004E59F6"/>
    <w:rsid w:val="004E5A0B"/>
    <w:rsid w:val="004F014E"/>
    <w:rsid w:val="004F2498"/>
    <w:rsid w:val="004F3313"/>
    <w:rsid w:val="004F68FB"/>
    <w:rsid w:val="004F740A"/>
    <w:rsid w:val="004F77F9"/>
    <w:rsid w:val="0050001C"/>
    <w:rsid w:val="00500F46"/>
    <w:rsid w:val="00501947"/>
    <w:rsid w:val="005025CB"/>
    <w:rsid w:val="00503B3D"/>
    <w:rsid w:val="005052BE"/>
    <w:rsid w:val="0050586F"/>
    <w:rsid w:val="0050616C"/>
    <w:rsid w:val="00507227"/>
    <w:rsid w:val="005103B2"/>
    <w:rsid w:val="00511B69"/>
    <w:rsid w:val="005147BD"/>
    <w:rsid w:val="005168E6"/>
    <w:rsid w:val="00516AAC"/>
    <w:rsid w:val="005202F7"/>
    <w:rsid w:val="00520EAC"/>
    <w:rsid w:val="00521B69"/>
    <w:rsid w:val="005226E8"/>
    <w:rsid w:val="0052374C"/>
    <w:rsid w:val="00523974"/>
    <w:rsid w:val="0052439A"/>
    <w:rsid w:val="00524AF4"/>
    <w:rsid w:val="00527094"/>
    <w:rsid w:val="0052766B"/>
    <w:rsid w:val="0053123D"/>
    <w:rsid w:val="00532E4D"/>
    <w:rsid w:val="0053323F"/>
    <w:rsid w:val="00533693"/>
    <w:rsid w:val="0053609D"/>
    <w:rsid w:val="00536470"/>
    <w:rsid w:val="00536BA9"/>
    <w:rsid w:val="0054198F"/>
    <w:rsid w:val="00550249"/>
    <w:rsid w:val="00550F4D"/>
    <w:rsid w:val="00550FAA"/>
    <w:rsid w:val="005522A1"/>
    <w:rsid w:val="00557A1F"/>
    <w:rsid w:val="00557F3C"/>
    <w:rsid w:val="00564B57"/>
    <w:rsid w:val="00564CCD"/>
    <w:rsid w:val="005704A8"/>
    <w:rsid w:val="00570C47"/>
    <w:rsid w:val="005732D2"/>
    <w:rsid w:val="00573FDF"/>
    <w:rsid w:val="00575554"/>
    <w:rsid w:val="0057621E"/>
    <w:rsid w:val="00576D2E"/>
    <w:rsid w:val="0057718A"/>
    <w:rsid w:val="005776AE"/>
    <w:rsid w:val="005776E8"/>
    <w:rsid w:val="00577D97"/>
    <w:rsid w:val="005814ED"/>
    <w:rsid w:val="00582552"/>
    <w:rsid w:val="005830EB"/>
    <w:rsid w:val="0058384E"/>
    <w:rsid w:val="00587AB0"/>
    <w:rsid w:val="00591299"/>
    <w:rsid w:val="00594ABD"/>
    <w:rsid w:val="0059618E"/>
    <w:rsid w:val="005A1914"/>
    <w:rsid w:val="005A3727"/>
    <w:rsid w:val="005A4937"/>
    <w:rsid w:val="005A56E6"/>
    <w:rsid w:val="005A7A6F"/>
    <w:rsid w:val="005B0778"/>
    <w:rsid w:val="005B30B9"/>
    <w:rsid w:val="005B4B1B"/>
    <w:rsid w:val="005B5C0E"/>
    <w:rsid w:val="005C0813"/>
    <w:rsid w:val="005C330C"/>
    <w:rsid w:val="005C44D8"/>
    <w:rsid w:val="005C4F1D"/>
    <w:rsid w:val="005C506C"/>
    <w:rsid w:val="005C56F5"/>
    <w:rsid w:val="005C59C0"/>
    <w:rsid w:val="005C6311"/>
    <w:rsid w:val="005C7C32"/>
    <w:rsid w:val="005D4067"/>
    <w:rsid w:val="005D444E"/>
    <w:rsid w:val="005D5D07"/>
    <w:rsid w:val="005D7CFB"/>
    <w:rsid w:val="005E119A"/>
    <w:rsid w:val="005E17AC"/>
    <w:rsid w:val="005E3142"/>
    <w:rsid w:val="005E3D1B"/>
    <w:rsid w:val="005E4605"/>
    <w:rsid w:val="005E5EBC"/>
    <w:rsid w:val="005E7C86"/>
    <w:rsid w:val="005F52C3"/>
    <w:rsid w:val="005F7794"/>
    <w:rsid w:val="00606005"/>
    <w:rsid w:val="00606ECB"/>
    <w:rsid w:val="006077E6"/>
    <w:rsid w:val="00610782"/>
    <w:rsid w:val="00612EEE"/>
    <w:rsid w:val="0061666E"/>
    <w:rsid w:val="0061783A"/>
    <w:rsid w:val="00617E42"/>
    <w:rsid w:val="006207D1"/>
    <w:rsid w:val="0062240C"/>
    <w:rsid w:val="00622A4E"/>
    <w:rsid w:val="006265CF"/>
    <w:rsid w:val="0062744A"/>
    <w:rsid w:val="00630162"/>
    <w:rsid w:val="00633E63"/>
    <w:rsid w:val="00636848"/>
    <w:rsid w:val="00641F77"/>
    <w:rsid w:val="00647818"/>
    <w:rsid w:val="00650976"/>
    <w:rsid w:val="00651BC3"/>
    <w:rsid w:val="00651CBC"/>
    <w:rsid w:val="00652D03"/>
    <w:rsid w:val="006607F0"/>
    <w:rsid w:val="00665786"/>
    <w:rsid w:val="00683AEC"/>
    <w:rsid w:val="006846B6"/>
    <w:rsid w:val="00687257"/>
    <w:rsid w:val="0068725A"/>
    <w:rsid w:val="00691D8D"/>
    <w:rsid w:val="00695705"/>
    <w:rsid w:val="006A00F9"/>
    <w:rsid w:val="006A08C3"/>
    <w:rsid w:val="006A1B83"/>
    <w:rsid w:val="006A524A"/>
    <w:rsid w:val="006A6820"/>
    <w:rsid w:val="006A6A9D"/>
    <w:rsid w:val="006B1140"/>
    <w:rsid w:val="006B5012"/>
    <w:rsid w:val="006C07C7"/>
    <w:rsid w:val="006D2016"/>
    <w:rsid w:val="006D2BF4"/>
    <w:rsid w:val="006D3F72"/>
    <w:rsid w:val="006D4D24"/>
    <w:rsid w:val="006D5BE0"/>
    <w:rsid w:val="006D792D"/>
    <w:rsid w:val="006E0998"/>
    <w:rsid w:val="006E1D4D"/>
    <w:rsid w:val="006E7468"/>
    <w:rsid w:val="006F0E9B"/>
    <w:rsid w:val="006F2E26"/>
    <w:rsid w:val="006F7F55"/>
    <w:rsid w:val="007022F2"/>
    <w:rsid w:val="007043DC"/>
    <w:rsid w:val="007075D4"/>
    <w:rsid w:val="00712AA6"/>
    <w:rsid w:val="00712DA2"/>
    <w:rsid w:val="00715F84"/>
    <w:rsid w:val="007160B6"/>
    <w:rsid w:val="007160D7"/>
    <w:rsid w:val="00717B00"/>
    <w:rsid w:val="007243C7"/>
    <w:rsid w:val="00725F8B"/>
    <w:rsid w:val="00726C29"/>
    <w:rsid w:val="00726D2C"/>
    <w:rsid w:val="00731257"/>
    <w:rsid w:val="00737729"/>
    <w:rsid w:val="00744D03"/>
    <w:rsid w:val="007500F8"/>
    <w:rsid w:val="0075053F"/>
    <w:rsid w:val="00752D69"/>
    <w:rsid w:val="00754555"/>
    <w:rsid w:val="00760050"/>
    <w:rsid w:val="0076016F"/>
    <w:rsid w:val="007601AE"/>
    <w:rsid w:val="007605CA"/>
    <w:rsid w:val="00760809"/>
    <w:rsid w:val="0076298D"/>
    <w:rsid w:val="00762B58"/>
    <w:rsid w:val="007644D2"/>
    <w:rsid w:val="007653A3"/>
    <w:rsid w:val="00765FF2"/>
    <w:rsid w:val="0076645B"/>
    <w:rsid w:val="00767E24"/>
    <w:rsid w:val="00770641"/>
    <w:rsid w:val="0077139D"/>
    <w:rsid w:val="0077155A"/>
    <w:rsid w:val="0077408B"/>
    <w:rsid w:val="00783830"/>
    <w:rsid w:val="00785184"/>
    <w:rsid w:val="007857D9"/>
    <w:rsid w:val="0079198B"/>
    <w:rsid w:val="00793DEB"/>
    <w:rsid w:val="00793E2E"/>
    <w:rsid w:val="007A0341"/>
    <w:rsid w:val="007A1834"/>
    <w:rsid w:val="007B46DD"/>
    <w:rsid w:val="007B5509"/>
    <w:rsid w:val="007B6351"/>
    <w:rsid w:val="007B7851"/>
    <w:rsid w:val="007B7BD5"/>
    <w:rsid w:val="007C124D"/>
    <w:rsid w:val="007C375F"/>
    <w:rsid w:val="007C3DC1"/>
    <w:rsid w:val="007C6EB5"/>
    <w:rsid w:val="007D122F"/>
    <w:rsid w:val="007D1981"/>
    <w:rsid w:val="007D3736"/>
    <w:rsid w:val="007D4634"/>
    <w:rsid w:val="007E1EA3"/>
    <w:rsid w:val="007E3920"/>
    <w:rsid w:val="007E766D"/>
    <w:rsid w:val="007E78D8"/>
    <w:rsid w:val="007F1CF3"/>
    <w:rsid w:val="007F704E"/>
    <w:rsid w:val="007F74BE"/>
    <w:rsid w:val="0080308F"/>
    <w:rsid w:val="00806B63"/>
    <w:rsid w:val="00810CC3"/>
    <w:rsid w:val="00813D6A"/>
    <w:rsid w:val="00814B54"/>
    <w:rsid w:val="00816D6C"/>
    <w:rsid w:val="00823A80"/>
    <w:rsid w:val="00825011"/>
    <w:rsid w:val="00826DA3"/>
    <w:rsid w:val="008279DD"/>
    <w:rsid w:val="00830B72"/>
    <w:rsid w:val="008316F8"/>
    <w:rsid w:val="00834A9E"/>
    <w:rsid w:val="00840CE2"/>
    <w:rsid w:val="0084153D"/>
    <w:rsid w:val="008465D9"/>
    <w:rsid w:val="00851964"/>
    <w:rsid w:val="00852AFD"/>
    <w:rsid w:val="0085384E"/>
    <w:rsid w:val="0085559F"/>
    <w:rsid w:val="00860EA1"/>
    <w:rsid w:val="00861B5A"/>
    <w:rsid w:val="00865E20"/>
    <w:rsid w:val="00866BED"/>
    <w:rsid w:val="00867992"/>
    <w:rsid w:val="0087184F"/>
    <w:rsid w:val="0087489C"/>
    <w:rsid w:val="00876A62"/>
    <w:rsid w:val="00877A3B"/>
    <w:rsid w:val="00890F54"/>
    <w:rsid w:val="008A23D7"/>
    <w:rsid w:val="008A2C93"/>
    <w:rsid w:val="008A5489"/>
    <w:rsid w:val="008A5EDD"/>
    <w:rsid w:val="008A68B8"/>
    <w:rsid w:val="008A70F7"/>
    <w:rsid w:val="008A71A8"/>
    <w:rsid w:val="008A7498"/>
    <w:rsid w:val="008B1A57"/>
    <w:rsid w:val="008B4062"/>
    <w:rsid w:val="008B5A35"/>
    <w:rsid w:val="008B7639"/>
    <w:rsid w:val="008C15B0"/>
    <w:rsid w:val="008C2AE6"/>
    <w:rsid w:val="008C4795"/>
    <w:rsid w:val="008C4CEE"/>
    <w:rsid w:val="008C51C7"/>
    <w:rsid w:val="008C59DD"/>
    <w:rsid w:val="008D05FF"/>
    <w:rsid w:val="008D5FB3"/>
    <w:rsid w:val="008D638B"/>
    <w:rsid w:val="008E2D89"/>
    <w:rsid w:val="008E3343"/>
    <w:rsid w:val="008E3550"/>
    <w:rsid w:val="008E3D47"/>
    <w:rsid w:val="008E450F"/>
    <w:rsid w:val="008E5F63"/>
    <w:rsid w:val="008F0002"/>
    <w:rsid w:val="008F0ABF"/>
    <w:rsid w:val="008F1A94"/>
    <w:rsid w:val="008F202C"/>
    <w:rsid w:val="008F211D"/>
    <w:rsid w:val="00901234"/>
    <w:rsid w:val="00903A2C"/>
    <w:rsid w:val="009052BC"/>
    <w:rsid w:val="00907ADF"/>
    <w:rsid w:val="0091017F"/>
    <w:rsid w:val="00913A8C"/>
    <w:rsid w:val="00915BAC"/>
    <w:rsid w:val="009174D6"/>
    <w:rsid w:val="00917C36"/>
    <w:rsid w:val="00922188"/>
    <w:rsid w:val="00930EC5"/>
    <w:rsid w:val="009344FD"/>
    <w:rsid w:val="00941213"/>
    <w:rsid w:val="009438DF"/>
    <w:rsid w:val="00944132"/>
    <w:rsid w:val="00947AF4"/>
    <w:rsid w:val="00947F9F"/>
    <w:rsid w:val="00947FC2"/>
    <w:rsid w:val="00951020"/>
    <w:rsid w:val="00953B0C"/>
    <w:rsid w:val="0095474B"/>
    <w:rsid w:val="009615C4"/>
    <w:rsid w:val="009624BD"/>
    <w:rsid w:val="00963473"/>
    <w:rsid w:val="009637BF"/>
    <w:rsid w:val="00963D5F"/>
    <w:rsid w:val="009644E8"/>
    <w:rsid w:val="00966F34"/>
    <w:rsid w:val="00967AF1"/>
    <w:rsid w:val="00973E45"/>
    <w:rsid w:val="00974B97"/>
    <w:rsid w:val="0097563B"/>
    <w:rsid w:val="009758E1"/>
    <w:rsid w:val="00977BD4"/>
    <w:rsid w:val="009800AC"/>
    <w:rsid w:val="009800C7"/>
    <w:rsid w:val="009806C7"/>
    <w:rsid w:val="00980A10"/>
    <w:rsid w:val="00981D3F"/>
    <w:rsid w:val="0098213C"/>
    <w:rsid w:val="0098231D"/>
    <w:rsid w:val="00982A0D"/>
    <w:rsid w:val="009861E6"/>
    <w:rsid w:val="0099003C"/>
    <w:rsid w:val="00990D30"/>
    <w:rsid w:val="0099299C"/>
    <w:rsid w:val="00993463"/>
    <w:rsid w:val="00993D74"/>
    <w:rsid w:val="009A15F6"/>
    <w:rsid w:val="009A280A"/>
    <w:rsid w:val="009A4B89"/>
    <w:rsid w:val="009A5424"/>
    <w:rsid w:val="009A609B"/>
    <w:rsid w:val="009B1711"/>
    <w:rsid w:val="009B518B"/>
    <w:rsid w:val="009B702D"/>
    <w:rsid w:val="009C0673"/>
    <w:rsid w:val="009C130F"/>
    <w:rsid w:val="009C184C"/>
    <w:rsid w:val="009C46EF"/>
    <w:rsid w:val="009C6E8F"/>
    <w:rsid w:val="009D1481"/>
    <w:rsid w:val="009D17F1"/>
    <w:rsid w:val="009D1D26"/>
    <w:rsid w:val="009D3A04"/>
    <w:rsid w:val="009D4CA6"/>
    <w:rsid w:val="009D53C2"/>
    <w:rsid w:val="009D72D1"/>
    <w:rsid w:val="009D764B"/>
    <w:rsid w:val="009E0785"/>
    <w:rsid w:val="009E1C1C"/>
    <w:rsid w:val="009E1E2A"/>
    <w:rsid w:val="009E2BFC"/>
    <w:rsid w:val="009E77A0"/>
    <w:rsid w:val="009F0915"/>
    <w:rsid w:val="009F1FD3"/>
    <w:rsid w:val="009F4289"/>
    <w:rsid w:val="009F5AA3"/>
    <w:rsid w:val="009F6860"/>
    <w:rsid w:val="00A008B9"/>
    <w:rsid w:val="00A01FCA"/>
    <w:rsid w:val="00A02A0A"/>
    <w:rsid w:val="00A03029"/>
    <w:rsid w:val="00A034F3"/>
    <w:rsid w:val="00A0504E"/>
    <w:rsid w:val="00A055C2"/>
    <w:rsid w:val="00A066D4"/>
    <w:rsid w:val="00A07B3F"/>
    <w:rsid w:val="00A1214C"/>
    <w:rsid w:val="00A1216A"/>
    <w:rsid w:val="00A1233B"/>
    <w:rsid w:val="00A12A68"/>
    <w:rsid w:val="00A130AF"/>
    <w:rsid w:val="00A14C8A"/>
    <w:rsid w:val="00A16237"/>
    <w:rsid w:val="00A16863"/>
    <w:rsid w:val="00A168EB"/>
    <w:rsid w:val="00A17A37"/>
    <w:rsid w:val="00A21903"/>
    <w:rsid w:val="00A227F0"/>
    <w:rsid w:val="00A23BF5"/>
    <w:rsid w:val="00A2547F"/>
    <w:rsid w:val="00A300E6"/>
    <w:rsid w:val="00A3134F"/>
    <w:rsid w:val="00A31F96"/>
    <w:rsid w:val="00A34E00"/>
    <w:rsid w:val="00A36758"/>
    <w:rsid w:val="00A3678A"/>
    <w:rsid w:val="00A369DE"/>
    <w:rsid w:val="00A4042A"/>
    <w:rsid w:val="00A41D69"/>
    <w:rsid w:val="00A42179"/>
    <w:rsid w:val="00A4351D"/>
    <w:rsid w:val="00A43998"/>
    <w:rsid w:val="00A45BD2"/>
    <w:rsid w:val="00A53F44"/>
    <w:rsid w:val="00A54029"/>
    <w:rsid w:val="00A556CC"/>
    <w:rsid w:val="00A62EDA"/>
    <w:rsid w:val="00A63F6F"/>
    <w:rsid w:val="00A65008"/>
    <w:rsid w:val="00A6630A"/>
    <w:rsid w:val="00A704FB"/>
    <w:rsid w:val="00A71C92"/>
    <w:rsid w:val="00A722A6"/>
    <w:rsid w:val="00A74CD6"/>
    <w:rsid w:val="00A8396A"/>
    <w:rsid w:val="00A8471F"/>
    <w:rsid w:val="00A90432"/>
    <w:rsid w:val="00A905E9"/>
    <w:rsid w:val="00A939BC"/>
    <w:rsid w:val="00AA1994"/>
    <w:rsid w:val="00AA3D18"/>
    <w:rsid w:val="00AA4E37"/>
    <w:rsid w:val="00AA58ED"/>
    <w:rsid w:val="00AA60D3"/>
    <w:rsid w:val="00AA6979"/>
    <w:rsid w:val="00AA78D8"/>
    <w:rsid w:val="00AA7B7D"/>
    <w:rsid w:val="00AA7E97"/>
    <w:rsid w:val="00AB2E8B"/>
    <w:rsid w:val="00AB47B4"/>
    <w:rsid w:val="00AC0446"/>
    <w:rsid w:val="00AC3E4C"/>
    <w:rsid w:val="00AD0250"/>
    <w:rsid w:val="00AD0A36"/>
    <w:rsid w:val="00AD7056"/>
    <w:rsid w:val="00AE0D1C"/>
    <w:rsid w:val="00AE1BDE"/>
    <w:rsid w:val="00AE476D"/>
    <w:rsid w:val="00AE67E0"/>
    <w:rsid w:val="00AE6ADE"/>
    <w:rsid w:val="00AE76A6"/>
    <w:rsid w:val="00AF0D96"/>
    <w:rsid w:val="00AF1C85"/>
    <w:rsid w:val="00AF283E"/>
    <w:rsid w:val="00AF39A4"/>
    <w:rsid w:val="00AF4162"/>
    <w:rsid w:val="00AF44A4"/>
    <w:rsid w:val="00AF5AA6"/>
    <w:rsid w:val="00AF7A6F"/>
    <w:rsid w:val="00B017F9"/>
    <w:rsid w:val="00B043F5"/>
    <w:rsid w:val="00B15EF4"/>
    <w:rsid w:val="00B16F92"/>
    <w:rsid w:val="00B2388A"/>
    <w:rsid w:val="00B251C0"/>
    <w:rsid w:val="00B25624"/>
    <w:rsid w:val="00B411B4"/>
    <w:rsid w:val="00B43526"/>
    <w:rsid w:val="00B45D40"/>
    <w:rsid w:val="00B554BE"/>
    <w:rsid w:val="00B57C16"/>
    <w:rsid w:val="00B6088E"/>
    <w:rsid w:val="00B6348D"/>
    <w:rsid w:val="00B640E9"/>
    <w:rsid w:val="00B64279"/>
    <w:rsid w:val="00B645AE"/>
    <w:rsid w:val="00B663D9"/>
    <w:rsid w:val="00B73EB9"/>
    <w:rsid w:val="00B77294"/>
    <w:rsid w:val="00B77820"/>
    <w:rsid w:val="00B90C47"/>
    <w:rsid w:val="00B97269"/>
    <w:rsid w:val="00B97728"/>
    <w:rsid w:val="00BA14BD"/>
    <w:rsid w:val="00BA1D19"/>
    <w:rsid w:val="00BA2ED6"/>
    <w:rsid w:val="00BA5030"/>
    <w:rsid w:val="00BB13B2"/>
    <w:rsid w:val="00BB3ABE"/>
    <w:rsid w:val="00BB52F6"/>
    <w:rsid w:val="00BB6BF4"/>
    <w:rsid w:val="00BB7E59"/>
    <w:rsid w:val="00BC13BB"/>
    <w:rsid w:val="00BC14D7"/>
    <w:rsid w:val="00BC4B24"/>
    <w:rsid w:val="00BC4F6E"/>
    <w:rsid w:val="00BC57EC"/>
    <w:rsid w:val="00BD0789"/>
    <w:rsid w:val="00BD25EB"/>
    <w:rsid w:val="00BD3382"/>
    <w:rsid w:val="00BD720F"/>
    <w:rsid w:val="00BD73AB"/>
    <w:rsid w:val="00BE0F18"/>
    <w:rsid w:val="00BE1324"/>
    <w:rsid w:val="00BE13DB"/>
    <w:rsid w:val="00BE228D"/>
    <w:rsid w:val="00BE28EC"/>
    <w:rsid w:val="00BE3471"/>
    <w:rsid w:val="00BE48C5"/>
    <w:rsid w:val="00BE497B"/>
    <w:rsid w:val="00BE4C66"/>
    <w:rsid w:val="00BE51E7"/>
    <w:rsid w:val="00BE5B1D"/>
    <w:rsid w:val="00BE7175"/>
    <w:rsid w:val="00BF1DB6"/>
    <w:rsid w:val="00BF2646"/>
    <w:rsid w:val="00BF3420"/>
    <w:rsid w:val="00BF506C"/>
    <w:rsid w:val="00C00D0D"/>
    <w:rsid w:val="00C02965"/>
    <w:rsid w:val="00C02BA7"/>
    <w:rsid w:val="00C06A3E"/>
    <w:rsid w:val="00C07A09"/>
    <w:rsid w:val="00C1048D"/>
    <w:rsid w:val="00C115B1"/>
    <w:rsid w:val="00C116DF"/>
    <w:rsid w:val="00C124BD"/>
    <w:rsid w:val="00C16601"/>
    <w:rsid w:val="00C16BA2"/>
    <w:rsid w:val="00C16C97"/>
    <w:rsid w:val="00C208C7"/>
    <w:rsid w:val="00C20C93"/>
    <w:rsid w:val="00C2101A"/>
    <w:rsid w:val="00C21710"/>
    <w:rsid w:val="00C26178"/>
    <w:rsid w:val="00C27A80"/>
    <w:rsid w:val="00C33D65"/>
    <w:rsid w:val="00C37F84"/>
    <w:rsid w:val="00C40D10"/>
    <w:rsid w:val="00C42F0F"/>
    <w:rsid w:val="00C45C54"/>
    <w:rsid w:val="00C46617"/>
    <w:rsid w:val="00C46978"/>
    <w:rsid w:val="00C47E6C"/>
    <w:rsid w:val="00C53CBF"/>
    <w:rsid w:val="00C56106"/>
    <w:rsid w:val="00C56D22"/>
    <w:rsid w:val="00C57E35"/>
    <w:rsid w:val="00C60F3B"/>
    <w:rsid w:val="00C650EB"/>
    <w:rsid w:val="00C65D26"/>
    <w:rsid w:val="00C67412"/>
    <w:rsid w:val="00C677B0"/>
    <w:rsid w:val="00C70474"/>
    <w:rsid w:val="00C73DF0"/>
    <w:rsid w:val="00C758AA"/>
    <w:rsid w:val="00C77722"/>
    <w:rsid w:val="00C77BDE"/>
    <w:rsid w:val="00C77C28"/>
    <w:rsid w:val="00C82EC9"/>
    <w:rsid w:val="00C83029"/>
    <w:rsid w:val="00C8570A"/>
    <w:rsid w:val="00C95830"/>
    <w:rsid w:val="00CA25CB"/>
    <w:rsid w:val="00CA3C64"/>
    <w:rsid w:val="00CA4957"/>
    <w:rsid w:val="00CA4DDE"/>
    <w:rsid w:val="00CA62F0"/>
    <w:rsid w:val="00CA79EF"/>
    <w:rsid w:val="00CB1F16"/>
    <w:rsid w:val="00CB2CB8"/>
    <w:rsid w:val="00CB4245"/>
    <w:rsid w:val="00CB65F1"/>
    <w:rsid w:val="00CB7C7C"/>
    <w:rsid w:val="00CC1103"/>
    <w:rsid w:val="00CC37C6"/>
    <w:rsid w:val="00CC3F39"/>
    <w:rsid w:val="00CC443F"/>
    <w:rsid w:val="00CC60EC"/>
    <w:rsid w:val="00CD02E9"/>
    <w:rsid w:val="00CD0BFD"/>
    <w:rsid w:val="00CD0D18"/>
    <w:rsid w:val="00CD1881"/>
    <w:rsid w:val="00CD2F37"/>
    <w:rsid w:val="00CD4C08"/>
    <w:rsid w:val="00CD6074"/>
    <w:rsid w:val="00CD6479"/>
    <w:rsid w:val="00CD662C"/>
    <w:rsid w:val="00CD6AD9"/>
    <w:rsid w:val="00CD6E95"/>
    <w:rsid w:val="00CE2ED0"/>
    <w:rsid w:val="00CE3E34"/>
    <w:rsid w:val="00CE4EF3"/>
    <w:rsid w:val="00CE5DA4"/>
    <w:rsid w:val="00CF2459"/>
    <w:rsid w:val="00CF2C14"/>
    <w:rsid w:val="00CF69FF"/>
    <w:rsid w:val="00D01AE4"/>
    <w:rsid w:val="00D02F71"/>
    <w:rsid w:val="00D04341"/>
    <w:rsid w:val="00D044DA"/>
    <w:rsid w:val="00D04A36"/>
    <w:rsid w:val="00D058B7"/>
    <w:rsid w:val="00D062B8"/>
    <w:rsid w:val="00D11519"/>
    <w:rsid w:val="00D13282"/>
    <w:rsid w:val="00D1468A"/>
    <w:rsid w:val="00D14B36"/>
    <w:rsid w:val="00D1538E"/>
    <w:rsid w:val="00D159A9"/>
    <w:rsid w:val="00D20C92"/>
    <w:rsid w:val="00D217BE"/>
    <w:rsid w:val="00D243C9"/>
    <w:rsid w:val="00D24737"/>
    <w:rsid w:val="00D33E3E"/>
    <w:rsid w:val="00D3510A"/>
    <w:rsid w:val="00D36375"/>
    <w:rsid w:val="00D41419"/>
    <w:rsid w:val="00D427F8"/>
    <w:rsid w:val="00D44AEC"/>
    <w:rsid w:val="00D44EE8"/>
    <w:rsid w:val="00D4724E"/>
    <w:rsid w:val="00D53092"/>
    <w:rsid w:val="00D53426"/>
    <w:rsid w:val="00D61071"/>
    <w:rsid w:val="00D62D55"/>
    <w:rsid w:val="00D6380D"/>
    <w:rsid w:val="00D64A81"/>
    <w:rsid w:val="00D64D63"/>
    <w:rsid w:val="00D65153"/>
    <w:rsid w:val="00D65D69"/>
    <w:rsid w:val="00D67A7F"/>
    <w:rsid w:val="00D71CDD"/>
    <w:rsid w:val="00D72AB7"/>
    <w:rsid w:val="00D75318"/>
    <w:rsid w:val="00D75DA6"/>
    <w:rsid w:val="00D771CA"/>
    <w:rsid w:val="00D8348E"/>
    <w:rsid w:val="00D858F4"/>
    <w:rsid w:val="00D90358"/>
    <w:rsid w:val="00D94512"/>
    <w:rsid w:val="00D95ADB"/>
    <w:rsid w:val="00D96B41"/>
    <w:rsid w:val="00DA312B"/>
    <w:rsid w:val="00DA4921"/>
    <w:rsid w:val="00DA4B20"/>
    <w:rsid w:val="00DA57E2"/>
    <w:rsid w:val="00DA5D04"/>
    <w:rsid w:val="00DA6258"/>
    <w:rsid w:val="00DA736B"/>
    <w:rsid w:val="00DB00E4"/>
    <w:rsid w:val="00DB2E9B"/>
    <w:rsid w:val="00DB3242"/>
    <w:rsid w:val="00DB4302"/>
    <w:rsid w:val="00DB4D72"/>
    <w:rsid w:val="00DC2510"/>
    <w:rsid w:val="00DC2DD0"/>
    <w:rsid w:val="00DC409F"/>
    <w:rsid w:val="00DC453C"/>
    <w:rsid w:val="00DC45DB"/>
    <w:rsid w:val="00DC64E0"/>
    <w:rsid w:val="00DD14E5"/>
    <w:rsid w:val="00DD34F4"/>
    <w:rsid w:val="00DD4D59"/>
    <w:rsid w:val="00DD5AE6"/>
    <w:rsid w:val="00DE088D"/>
    <w:rsid w:val="00DE0A21"/>
    <w:rsid w:val="00DE2034"/>
    <w:rsid w:val="00DE53E0"/>
    <w:rsid w:val="00DE5A93"/>
    <w:rsid w:val="00DF07B3"/>
    <w:rsid w:val="00DF17A1"/>
    <w:rsid w:val="00DF277D"/>
    <w:rsid w:val="00DF2A34"/>
    <w:rsid w:val="00DF438B"/>
    <w:rsid w:val="00E000F5"/>
    <w:rsid w:val="00E02C33"/>
    <w:rsid w:val="00E05F51"/>
    <w:rsid w:val="00E119DF"/>
    <w:rsid w:val="00E148E3"/>
    <w:rsid w:val="00E1644A"/>
    <w:rsid w:val="00E16F97"/>
    <w:rsid w:val="00E17CAD"/>
    <w:rsid w:val="00E201DA"/>
    <w:rsid w:val="00E20395"/>
    <w:rsid w:val="00E20D52"/>
    <w:rsid w:val="00E250E2"/>
    <w:rsid w:val="00E25998"/>
    <w:rsid w:val="00E2751A"/>
    <w:rsid w:val="00E32018"/>
    <w:rsid w:val="00E3238D"/>
    <w:rsid w:val="00E34878"/>
    <w:rsid w:val="00E35616"/>
    <w:rsid w:val="00E3654E"/>
    <w:rsid w:val="00E3794B"/>
    <w:rsid w:val="00E4006F"/>
    <w:rsid w:val="00E4022F"/>
    <w:rsid w:val="00E44916"/>
    <w:rsid w:val="00E5227C"/>
    <w:rsid w:val="00E53469"/>
    <w:rsid w:val="00E5365F"/>
    <w:rsid w:val="00E53906"/>
    <w:rsid w:val="00E53CFF"/>
    <w:rsid w:val="00E546A1"/>
    <w:rsid w:val="00E57AD3"/>
    <w:rsid w:val="00E6252C"/>
    <w:rsid w:val="00E645E3"/>
    <w:rsid w:val="00E659DE"/>
    <w:rsid w:val="00E7039F"/>
    <w:rsid w:val="00E74BD8"/>
    <w:rsid w:val="00E76CEA"/>
    <w:rsid w:val="00E808A8"/>
    <w:rsid w:val="00E80B87"/>
    <w:rsid w:val="00E86D44"/>
    <w:rsid w:val="00E924A2"/>
    <w:rsid w:val="00E945A1"/>
    <w:rsid w:val="00E9607C"/>
    <w:rsid w:val="00E972D7"/>
    <w:rsid w:val="00EA20CA"/>
    <w:rsid w:val="00EA375D"/>
    <w:rsid w:val="00EA604E"/>
    <w:rsid w:val="00EA6CF3"/>
    <w:rsid w:val="00EB3992"/>
    <w:rsid w:val="00EB409D"/>
    <w:rsid w:val="00EB4ACD"/>
    <w:rsid w:val="00EB7B60"/>
    <w:rsid w:val="00EB7BBA"/>
    <w:rsid w:val="00EC0D4B"/>
    <w:rsid w:val="00EC19BF"/>
    <w:rsid w:val="00EC24C4"/>
    <w:rsid w:val="00EC2D8F"/>
    <w:rsid w:val="00EC2E4E"/>
    <w:rsid w:val="00EC45B5"/>
    <w:rsid w:val="00EC5B26"/>
    <w:rsid w:val="00EC5F84"/>
    <w:rsid w:val="00ED26A3"/>
    <w:rsid w:val="00ED4468"/>
    <w:rsid w:val="00ED70D3"/>
    <w:rsid w:val="00ED7531"/>
    <w:rsid w:val="00ED7BA1"/>
    <w:rsid w:val="00EE0648"/>
    <w:rsid w:val="00EE4585"/>
    <w:rsid w:val="00EE57B4"/>
    <w:rsid w:val="00EE6B31"/>
    <w:rsid w:val="00EE75F0"/>
    <w:rsid w:val="00EF0A3D"/>
    <w:rsid w:val="00EF464F"/>
    <w:rsid w:val="00EF7B7E"/>
    <w:rsid w:val="00F00178"/>
    <w:rsid w:val="00F01752"/>
    <w:rsid w:val="00F01A5F"/>
    <w:rsid w:val="00F024B0"/>
    <w:rsid w:val="00F02B53"/>
    <w:rsid w:val="00F05E8A"/>
    <w:rsid w:val="00F1347F"/>
    <w:rsid w:val="00F138FE"/>
    <w:rsid w:val="00F13F5E"/>
    <w:rsid w:val="00F1460B"/>
    <w:rsid w:val="00F1478A"/>
    <w:rsid w:val="00F15022"/>
    <w:rsid w:val="00F163F1"/>
    <w:rsid w:val="00F2064B"/>
    <w:rsid w:val="00F24765"/>
    <w:rsid w:val="00F24926"/>
    <w:rsid w:val="00F251FB"/>
    <w:rsid w:val="00F30C98"/>
    <w:rsid w:val="00F32DDB"/>
    <w:rsid w:val="00F33DF0"/>
    <w:rsid w:val="00F34D2D"/>
    <w:rsid w:val="00F41CA1"/>
    <w:rsid w:val="00F41F24"/>
    <w:rsid w:val="00F46999"/>
    <w:rsid w:val="00F46B18"/>
    <w:rsid w:val="00F51990"/>
    <w:rsid w:val="00F53209"/>
    <w:rsid w:val="00F533F7"/>
    <w:rsid w:val="00F54058"/>
    <w:rsid w:val="00F54F8C"/>
    <w:rsid w:val="00F60819"/>
    <w:rsid w:val="00F623BB"/>
    <w:rsid w:val="00F62F3A"/>
    <w:rsid w:val="00F656C1"/>
    <w:rsid w:val="00F6729E"/>
    <w:rsid w:val="00F67A64"/>
    <w:rsid w:val="00F67C9A"/>
    <w:rsid w:val="00F710B2"/>
    <w:rsid w:val="00F71454"/>
    <w:rsid w:val="00F71EAA"/>
    <w:rsid w:val="00F762CE"/>
    <w:rsid w:val="00F81B98"/>
    <w:rsid w:val="00F81E9A"/>
    <w:rsid w:val="00F82C44"/>
    <w:rsid w:val="00F84B40"/>
    <w:rsid w:val="00F868D9"/>
    <w:rsid w:val="00F87EB0"/>
    <w:rsid w:val="00F90EC1"/>
    <w:rsid w:val="00F90F25"/>
    <w:rsid w:val="00F91A77"/>
    <w:rsid w:val="00F94DB6"/>
    <w:rsid w:val="00F96431"/>
    <w:rsid w:val="00F97668"/>
    <w:rsid w:val="00FA0CA5"/>
    <w:rsid w:val="00FA1E02"/>
    <w:rsid w:val="00FA54BF"/>
    <w:rsid w:val="00FA5586"/>
    <w:rsid w:val="00FB01C1"/>
    <w:rsid w:val="00FC327A"/>
    <w:rsid w:val="00FD0B63"/>
    <w:rsid w:val="00FD2242"/>
    <w:rsid w:val="00FD2C10"/>
    <w:rsid w:val="00FD48E1"/>
    <w:rsid w:val="00FD525D"/>
    <w:rsid w:val="00FD7ACB"/>
    <w:rsid w:val="00FE1037"/>
    <w:rsid w:val="00FE10E2"/>
    <w:rsid w:val="00FE575D"/>
    <w:rsid w:val="00FE5B01"/>
    <w:rsid w:val="00FE6D08"/>
    <w:rsid w:val="00FE6DF1"/>
    <w:rsid w:val="00FF13F5"/>
    <w:rsid w:val="00FF16A7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001E227-BA6D-4517-A2C1-E211FC07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EF3"/>
  </w:style>
  <w:style w:type="paragraph" w:styleId="Ttulo1">
    <w:name w:val="heading 1"/>
    <w:basedOn w:val="Normal"/>
    <w:next w:val="Normal"/>
    <w:link w:val="Ttulo1Car"/>
    <w:qFormat/>
    <w:rsid w:val="006A08C3"/>
    <w:pPr>
      <w:keepNext/>
      <w:numPr>
        <w:numId w:val="2"/>
      </w:numPr>
      <w:spacing w:after="0" w:line="400" w:lineRule="exact"/>
      <w:jc w:val="both"/>
      <w:outlineLvl w:val="0"/>
    </w:pPr>
    <w:rPr>
      <w:rFonts w:ascii="Arial" w:eastAsia="Times New Roman" w:hAnsi="Arial" w:cs="Arial"/>
      <w:b/>
      <w:bCs/>
      <w:sz w:val="28"/>
      <w:szCs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6A08C3"/>
    <w:pPr>
      <w:keepNext/>
      <w:numPr>
        <w:ilvl w:val="1"/>
        <w:numId w:val="2"/>
      </w:numPr>
      <w:spacing w:after="0" w:line="400" w:lineRule="exact"/>
      <w:jc w:val="both"/>
      <w:outlineLvl w:val="1"/>
    </w:pPr>
    <w:rPr>
      <w:rFonts w:ascii="Arial" w:eastAsia="Times New Roman" w:hAnsi="Arial" w:cs="Arial"/>
      <w:b/>
      <w:bCs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6A08C3"/>
    <w:pPr>
      <w:keepNext/>
      <w:numPr>
        <w:ilvl w:val="2"/>
        <w:numId w:val="2"/>
      </w:numPr>
      <w:spacing w:after="0" w:line="400" w:lineRule="exact"/>
      <w:jc w:val="both"/>
      <w:outlineLvl w:val="2"/>
    </w:pPr>
    <w:rPr>
      <w:rFonts w:ascii="Arial" w:eastAsia="Times New Roman" w:hAnsi="Arial" w:cs="Arial"/>
      <w:b/>
      <w:bCs/>
      <w:sz w:val="24"/>
      <w:szCs w:val="2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6A08C3"/>
    <w:pPr>
      <w:keepNext/>
      <w:numPr>
        <w:ilvl w:val="3"/>
        <w:numId w:val="2"/>
      </w:numPr>
      <w:spacing w:after="0" w:line="400" w:lineRule="exact"/>
      <w:jc w:val="both"/>
      <w:outlineLvl w:val="3"/>
    </w:pPr>
    <w:rPr>
      <w:rFonts w:ascii="Arial" w:eastAsia="Times New Roman" w:hAnsi="Arial" w:cs="Arial"/>
      <w:b/>
      <w:bCs/>
      <w:sz w:val="24"/>
      <w:szCs w:val="2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6A08C3"/>
    <w:pPr>
      <w:keepNext/>
      <w:numPr>
        <w:ilvl w:val="4"/>
        <w:numId w:val="2"/>
      </w:numPr>
      <w:spacing w:after="0" w:line="400" w:lineRule="exact"/>
      <w:jc w:val="both"/>
      <w:outlineLvl w:val="4"/>
    </w:pPr>
    <w:rPr>
      <w:rFonts w:ascii="Arial" w:eastAsia="Times New Roman" w:hAnsi="Arial" w:cs="Arial"/>
      <w:b/>
      <w:bCs/>
      <w:sz w:val="24"/>
      <w:szCs w:val="24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6A08C3"/>
    <w:pPr>
      <w:keepNext/>
      <w:numPr>
        <w:ilvl w:val="5"/>
        <w:numId w:val="2"/>
      </w:numPr>
      <w:spacing w:after="0" w:line="400" w:lineRule="exact"/>
      <w:jc w:val="both"/>
      <w:outlineLvl w:val="5"/>
    </w:pPr>
    <w:rPr>
      <w:rFonts w:ascii="Arial" w:eastAsia="Times New Roman" w:hAnsi="Arial" w:cs="Arial"/>
      <w:b/>
      <w:bCs/>
      <w:sz w:val="24"/>
      <w:szCs w:val="24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6A08C3"/>
    <w:pPr>
      <w:keepNext/>
      <w:numPr>
        <w:ilvl w:val="6"/>
        <w:numId w:val="2"/>
      </w:numPr>
      <w:spacing w:after="0" w:line="400" w:lineRule="exact"/>
      <w:jc w:val="both"/>
      <w:outlineLvl w:val="6"/>
    </w:pPr>
    <w:rPr>
      <w:rFonts w:ascii="Arial" w:eastAsia="Times New Roman" w:hAnsi="Arial" w:cs="Arial"/>
      <w:b/>
      <w:bCs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6A08C3"/>
    <w:pPr>
      <w:keepNext/>
      <w:numPr>
        <w:ilvl w:val="7"/>
        <w:numId w:val="2"/>
      </w:numPr>
      <w:spacing w:after="0" w:line="400" w:lineRule="exact"/>
      <w:jc w:val="both"/>
      <w:outlineLvl w:val="7"/>
    </w:pPr>
    <w:rPr>
      <w:rFonts w:ascii="Arial" w:eastAsia="Times New Roman" w:hAnsi="Arial" w:cs="Arial"/>
      <w:b/>
      <w:bCs/>
      <w:sz w:val="24"/>
      <w:szCs w:val="24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6A08C3"/>
    <w:pPr>
      <w:keepNext/>
      <w:numPr>
        <w:ilvl w:val="8"/>
        <w:numId w:val="2"/>
      </w:numPr>
      <w:spacing w:after="0" w:line="400" w:lineRule="exact"/>
      <w:jc w:val="both"/>
      <w:outlineLvl w:val="8"/>
    </w:pPr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E25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E25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25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25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25F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nhideWhenUsed/>
    <w:rsid w:val="000E2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25F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3840F0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F202C"/>
    <w:rPr>
      <w:b/>
      <w:bCs/>
    </w:rPr>
  </w:style>
  <w:style w:type="character" w:customStyle="1" w:styleId="longtext1">
    <w:name w:val="long_text1"/>
    <w:basedOn w:val="Fuentedeprrafopredeter"/>
    <w:rsid w:val="008E450F"/>
    <w:rPr>
      <w:sz w:val="16"/>
      <w:szCs w:val="16"/>
    </w:rPr>
  </w:style>
  <w:style w:type="character" w:customStyle="1" w:styleId="mediumtext1">
    <w:name w:val="medium_text1"/>
    <w:basedOn w:val="Fuentedeprrafopredeter"/>
    <w:rsid w:val="00D33E3E"/>
    <w:rPr>
      <w:sz w:val="19"/>
      <w:szCs w:val="19"/>
    </w:rPr>
  </w:style>
  <w:style w:type="paragraph" w:customStyle="1" w:styleId="Estilo1">
    <w:name w:val="Estilo1"/>
    <w:basedOn w:val="Normal"/>
    <w:rsid w:val="00A62EDA"/>
    <w:pPr>
      <w:widowControl w:val="0"/>
      <w:spacing w:after="0" w:line="400" w:lineRule="exact"/>
      <w:ind w:firstLine="709"/>
      <w:jc w:val="both"/>
    </w:pPr>
    <w:rPr>
      <w:rFonts w:ascii="Arial" w:eastAsia="Times New Roman" w:hAnsi="Arial" w:cs="Arial"/>
    </w:rPr>
  </w:style>
  <w:style w:type="character" w:styleId="nfasis">
    <w:name w:val="Emphasis"/>
    <w:basedOn w:val="Fuentedeprrafopredeter"/>
    <w:uiPriority w:val="20"/>
    <w:qFormat/>
    <w:rsid w:val="00E20D52"/>
    <w:rPr>
      <w:i/>
      <w:iCs/>
    </w:rPr>
  </w:style>
  <w:style w:type="paragraph" w:styleId="Encabezado">
    <w:name w:val="header"/>
    <w:basedOn w:val="Normal"/>
    <w:link w:val="EncabezadoCar"/>
    <w:unhideWhenUsed/>
    <w:rsid w:val="00C16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16BA2"/>
  </w:style>
  <w:style w:type="paragraph" w:styleId="Piedepgina">
    <w:name w:val="footer"/>
    <w:basedOn w:val="Normal"/>
    <w:link w:val="PiedepginaCar"/>
    <w:uiPriority w:val="99"/>
    <w:unhideWhenUsed/>
    <w:rsid w:val="00C16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BA2"/>
  </w:style>
  <w:style w:type="paragraph" w:customStyle="1" w:styleId="a">
    <w:name w:val="바탕글"/>
    <w:basedOn w:val="Normal"/>
    <w:rsid w:val="007C3DC1"/>
    <w:pPr>
      <w:snapToGrid w:val="0"/>
      <w:spacing w:after="0" w:line="384" w:lineRule="auto"/>
      <w:jc w:val="both"/>
    </w:pPr>
    <w:rPr>
      <w:rFonts w:ascii="Batang" w:eastAsia="Batang" w:hAnsi="Batang" w:cs="Gulim"/>
      <w:color w:val="000000"/>
      <w:sz w:val="20"/>
      <w:szCs w:val="20"/>
      <w:lang w:val="en-US" w:eastAsia="ko-KR"/>
    </w:rPr>
  </w:style>
  <w:style w:type="paragraph" w:styleId="Prrafodelista">
    <w:name w:val="List Paragraph"/>
    <w:basedOn w:val="Normal"/>
    <w:uiPriority w:val="34"/>
    <w:qFormat/>
    <w:rsid w:val="0057718A"/>
    <w:pPr>
      <w:ind w:left="720"/>
      <w:contextualSpacing/>
    </w:pPr>
  </w:style>
  <w:style w:type="character" w:customStyle="1" w:styleId="googqs-tidbit1">
    <w:name w:val="goog_qs-tidbit1"/>
    <w:basedOn w:val="Fuentedeprrafopredeter"/>
    <w:rsid w:val="00162776"/>
    <w:rPr>
      <w:vanish w:val="0"/>
      <w:webHidden w:val="0"/>
      <w:specVanish w:val="0"/>
    </w:rPr>
  </w:style>
  <w:style w:type="character" w:customStyle="1" w:styleId="nbapihighlight1">
    <w:name w:val="nbapihighlight1"/>
    <w:basedOn w:val="Fuentedeprrafopredeter"/>
    <w:rsid w:val="003B6D60"/>
  </w:style>
  <w:style w:type="character" w:customStyle="1" w:styleId="Ttulo1Car">
    <w:name w:val="Título 1 Car"/>
    <w:basedOn w:val="Fuentedeprrafopredeter"/>
    <w:link w:val="Ttulo1"/>
    <w:rsid w:val="006A08C3"/>
    <w:rPr>
      <w:rFonts w:ascii="Arial" w:eastAsia="Times New Roman" w:hAnsi="Arial" w:cs="Arial"/>
      <w:b/>
      <w:bCs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6A08C3"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6A08C3"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6A08C3"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6A08C3"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6A08C3"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rsid w:val="006A08C3"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6A08C3"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rsid w:val="006A08C3"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sequence1">
    <w:name w:val="sequence1"/>
    <w:rsid w:val="00B6088E"/>
    <w:rPr>
      <w:rFonts w:ascii="Courier New" w:hAnsi="Courier New" w:cs="Courier New" w:hint="default"/>
      <w:sz w:val="20"/>
      <w:szCs w:val="20"/>
    </w:rPr>
  </w:style>
  <w:style w:type="paragraph" w:customStyle="1" w:styleId="PiedeTabla">
    <w:name w:val="Pie de Tabla"/>
    <w:basedOn w:val="Normal"/>
    <w:rsid w:val="00B6088E"/>
    <w:pPr>
      <w:spacing w:after="0" w:line="320" w:lineRule="exact"/>
      <w:jc w:val="both"/>
    </w:pPr>
    <w:rPr>
      <w:rFonts w:ascii="Times New Roman" w:eastAsia="Times New Roman" w:hAnsi="Times New Roman" w:cs="Times New Roman"/>
      <w:lang w:val="en-US"/>
    </w:rPr>
  </w:style>
  <w:style w:type="paragraph" w:styleId="TDC1">
    <w:name w:val="toc 1"/>
    <w:basedOn w:val="Normal"/>
    <w:next w:val="TDC2"/>
    <w:autoRedefine/>
    <w:uiPriority w:val="39"/>
    <w:rsid w:val="00B6088E"/>
    <w:pPr>
      <w:tabs>
        <w:tab w:val="right" w:leader="dot" w:pos="8777"/>
      </w:tabs>
      <w:spacing w:before="240" w:after="0" w:line="320" w:lineRule="exact"/>
      <w:ind w:left="284" w:hanging="284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TDC2">
    <w:name w:val="toc 2"/>
    <w:basedOn w:val="Normal"/>
    <w:next w:val="TDC3"/>
    <w:autoRedefine/>
    <w:uiPriority w:val="39"/>
    <w:rsid w:val="00B6088E"/>
    <w:pPr>
      <w:tabs>
        <w:tab w:val="right" w:leader="dot" w:pos="8777"/>
      </w:tabs>
      <w:spacing w:after="0" w:line="320" w:lineRule="exact"/>
      <w:ind w:left="709" w:right="1418" w:hanging="709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DC3">
    <w:name w:val="toc 3"/>
    <w:basedOn w:val="Normal"/>
    <w:autoRedefine/>
    <w:uiPriority w:val="39"/>
    <w:rsid w:val="00B6088E"/>
    <w:pPr>
      <w:tabs>
        <w:tab w:val="right" w:leader="dot" w:pos="8777"/>
      </w:tabs>
      <w:spacing w:after="0" w:line="320" w:lineRule="exact"/>
      <w:ind w:left="993" w:right="707" w:hanging="709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DC4">
    <w:name w:val="toc 4"/>
    <w:basedOn w:val="Normal"/>
    <w:autoRedefine/>
    <w:uiPriority w:val="39"/>
    <w:rsid w:val="00B6088E"/>
    <w:pPr>
      <w:tabs>
        <w:tab w:val="right" w:leader="dot" w:pos="8777"/>
      </w:tabs>
      <w:spacing w:after="0" w:line="320" w:lineRule="exact"/>
      <w:ind w:left="1276" w:right="1418" w:hanging="709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DC5">
    <w:name w:val="toc 5"/>
    <w:basedOn w:val="Normal"/>
    <w:autoRedefine/>
    <w:uiPriority w:val="39"/>
    <w:rsid w:val="00B6088E"/>
    <w:pPr>
      <w:tabs>
        <w:tab w:val="right" w:leader="dot" w:pos="8778"/>
      </w:tabs>
      <w:spacing w:after="0" w:line="320" w:lineRule="exact"/>
      <w:ind w:left="1560" w:right="1418" w:hanging="709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rsid w:val="00B6088E"/>
    <w:pPr>
      <w:tabs>
        <w:tab w:val="right" w:leader="dot" w:pos="8777"/>
      </w:tabs>
      <w:spacing w:after="0" w:line="320" w:lineRule="exact"/>
      <w:ind w:left="709" w:right="851" w:hanging="709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Piedefiguraajusta">
    <w:name w:val="Pie de figura ajusta"/>
    <w:rsid w:val="00B6088E"/>
    <w:pPr>
      <w:pBdr>
        <w:bottom w:val="single" w:sz="8" w:space="1" w:color="auto"/>
      </w:pBdr>
      <w:spacing w:after="0" w:line="320" w:lineRule="exact"/>
      <w:jc w:val="both"/>
      <w:outlineLvl w:val="7"/>
    </w:pPr>
    <w:rPr>
      <w:rFonts w:ascii="Times New Roman" w:eastAsia="Times New Roman" w:hAnsi="Times New Roman" w:cs="Times New Roman"/>
      <w:lang w:val="es-ES_tradnl"/>
    </w:rPr>
  </w:style>
  <w:style w:type="paragraph" w:styleId="TDC8">
    <w:name w:val="toc 8"/>
    <w:basedOn w:val="Normal"/>
    <w:next w:val="Normal"/>
    <w:autoRedefine/>
    <w:uiPriority w:val="39"/>
    <w:rsid w:val="00B6088E"/>
    <w:pPr>
      <w:spacing w:after="0" w:line="400" w:lineRule="exact"/>
      <w:ind w:left="1540"/>
      <w:jc w:val="both"/>
    </w:pPr>
    <w:rPr>
      <w:rFonts w:ascii="Arial" w:eastAsia="Times New Roman" w:hAnsi="Arial" w:cs="Arial"/>
      <w:lang w:val="es-ES_tradnl"/>
    </w:rPr>
  </w:style>
  <w:style w:type="paragraph" w:styleId="TDC6">
    <w:name w:val="toc 6"/>
    <w:basedOn w:val="Normal"/>
    <w:next w:val="Normal"/>
    <w:autoRedefine/>
    <w:uiPriority w:val="39"/>
    <w:rsid w:val="00B6088E"/>
    <w:pPr>
      <w:tabs>
        <w:tab w:val="right" w:leader="dot" w:pos="8777"/>
      </w:tabs>
      <w:spacing w:after="0" w:line="320" w:lineRule="exact"/>
      <w:ind w:left="1843" w:right="1418" w:hanging="709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Nmerodepgina">
    <w:name w:val="page number"/>
    <w:rsid w:val="00B6088E"/>
    <w:rPr>
      <w:rFonts w:ascii="Times" w:hAnsi="Times" w:cs="Times"/>
      <w:sz w:val="18"/>
      <w:szCs w:val="18"/>
    </w:rPr>
  </w:style>
  <w:style w:type="paragraph" w:styleId="Mapadeldocumento">
    <w:name w:val="Document Map"/>
    <w:basedOn w:val="Normal"/>
    <w:link w:val="MapadeldocumentoCar"/>
    <w:semiHidden/>
    <w:rsid w:val="00B6088E"/>
    <w:pPr>
      <w:shd w:val="clear" w:color="auto" w:fill="000080"/>
      <w:spacing w:after="0" w:line="400" w:lineRule="exact"/>
      <w:jc w:val="both"/>
    </w:pPr>
    <w:rPr>
      <w:rFonts w:ascii="Tahoma" w:eastAsia="Times New Roman" w:hAnsi="Tahoma" w:cs="Tahoma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6088E"/>
    <w:rPr>
      <w:rFonts w:ascii="Tahoma" w:eastAsia="Times New Roman" w:hAnsi="Tahoma" w:cs="Tahoma"/>
      <w:shd w:val="clear" w:color="auto" w:fill="000080"/>
      <w:lang w:val="es-ES_tradnl"/>
    </w:rPr>
  </w:style>
  <w:style w:type="paragraph" w:styleId="Bibliografa">
    <w:name w:val="Bibliography"/>
    <w:link w:val="BibliografaCar"/>
    <w:rsid w:val="00B6088E"/>
    <w:pPr>
      <w:keepLines/>
      <w:spacing w:after="0" w:line="280" w:lineRule="exact"/>
      <w:ind w:left="425" w:hanging="425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PrrafodelCV">
    <w:name w:val="Párrafo del CV"/>
    <w:rsid w:val="00B6088E"/>
    <w:pPr>
      <w:spacing w:after="0" w:line="288" w:lineRule="exact"/>
      <w:ind w:left="480" w:hanging="480"/>
      <w:jc w:val="both"/>
    </w:pPr>
    <w:rPr>
      <w:rFonts w:ascii="Helv" w:eastAsia="Times New Roman" w:hAnsi="Helv" w:cs="Times New Roman"/>
      <w:sz w:val="20"/>
      <w:szCs w:val="20"/>
      <w:lang w:val="en-U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B6088E"/>
    <w:pPr>
      <w:spacing w:after="0" w:line="400" w:lineRule="exact"/>
      <w:ind w:firstLine="709"/>
      <w:jc w:val="both"/>
    </w:pPr>
    <w:rPr>
      <w:rFonts w:ascii="Arial" w:eastAsia="Times New Roman" w:hAnsi="Arial" w:cs="Arial"/>
      <w:sz w:val="24"/>
      <w:szCs w:val="24"/>
      <w:lang w:val="es-ES_tradnl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B6088E"/>
    <w:rPr>
      <w:rFonts w:ascii="Arial" w:eastAsia="Times New Roman" w:hAnsi="Arial" w:cs="Arial"/>
      <w:sz w:val="24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B6088E"/>
    <w:pPr>
      <w:spacing w:after="0" w:line="400" w:lineRule="exact"/>
      <w:ind w:firstLine="708"/>
      <w:jc w:val="both"/>
    </w:pPr>
    <w:rPr>
      <w:rFonts w:ascii="Arial" w:eastAsia="Times New Roman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6088E"/>
    <w:rPr>
      <w:rFonts w:ascii="Arial" w:eastAsia="Times New Roman" w:hAnsi="Arial" w:cs="Arial"/>
      <w:lang w:val="es-ES_tradnl"/>
    </w:rPr>
  </w:style>
  <w:style w:type="paragraph" w:styleId="NormalWeb">
    <w:name w:val="Normal (Web)"/>
    <w:basedOn w:val="Normal"/>
    <w:uiPriority w:val="99"/>
    <w:rsid w:val="00B6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B6088E"/>
    <w:pPr>
      <w:spacing w:after="0" w:line="400" w:lineRule="exact"/>
      <w:ind w:right="-1" w:firstLine="709"/>
      <w:jc w:val="both"/>
    </w:pPr>
    <w:rPr>
      <w:rFonts w:ascii="Arial" w:eastAsia="Times New Roman" w:hAnsi="Arial" w:cs="Arial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6088E"/>
    <w:rPr>
      <w:rFonts w:ascii="Arial" w:eastAsia="Times New Roman" w:hAnsi="Arial" w:cs="Arial"/>
      <w:lang w:val="es-ES_tradnl"/>
    </w:rPr>
  </w:style>
  <w:style w:type="character" w:styleId="Hipervnculovisitado">
    <w:name w:val="FollowedHyperlink"/>
    <w:rsid w:val="00B6088E"/>
    <w:rPr>
      <w:color w:val="800080"/>
      <w:u w:val="single"/>
    </w:rPr>
  </w:style>
  <w:style w:type="paragraph" w:styleId="TDC7">
    <w:name w:val="toc 7"/>
    <w:basedOn w:val="Normal"/>
    <w:next w:val="Normal"/>
    <w:autoRedefine/>
    <w:uiPriority w:val="39"/>
    <w:rsid w:val="00B6088E"/>
    <w:pPr>
      <w:spacing w:after="0" w:line="400" w:lineRule="exact"/>
      <w:ind w:left="1320"/>
      <w:jc w:val="both"/>
    </w:pPr>
    <w:rPr>
      <w:rFonts w:ascii="Arial" w:eastAsia="Times New Roman" w:hAnsi="Arial" w:cs="Arial"/>
      <w:lang w:val="es-ES_tradnl"/>
    </w:rPr>
  </w:style>
  <w:style w:type="paragraph" w:styleId="Lista2">
    <w:name w:val="List 2"/>
    <w:basedOn w:val="Normal"/>
    <w:rsid w:val="00B608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Lista3">
    <w:name w:val="List 3"/>
    <w:basedOn w:val="Normal"/>
    <w:rsid w:val="00B6088E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Lista4">
    <w:name w:val="List 4"/>
    <w:basedOn w:val="Normal"/>
    <w:rsid w:val="00B6088E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Lista5">
    <w:name w:val="List 5"/>
    <w:basedOn w:val="Normal"/>
    <w:rsid w:val="00B6088E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sinformato">
    <w:name w:val="Plain Text"/>
    <w:basedOn w:val="Normal"/>
    <w:link w:val="TextosinformatoCar"/>
    <w:rsid w:val="00B6088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B6088E"/>
    <w:rPr>
      <w:rFonts w:ascii="Courier New" w:eastAsia="Times New Roman" w:hAnsi="Courier New" w:cs="Courier New"/>
      <w:sz w:val="20"/>
      <w:szCs w:val="20"/>
      <w:lang w:val="es-ES_tradnl"/>
    </w:rPr>
  </w:style>
  <w:style w:type="paragraph" w:customStyle="1" w:styleId="Normal-Tabla">
    <w:name w:val="Normal-Tabla"/>
    <w:basedOn w:val="Normal"/>
    <w:rsid w:val="00B6088E"/>
    <w:pPr>
      <w:keepNext/>
      <w:keepLines/>
      <w:spacing w:after="0" w:line="240" w:lineRule="atLeast"/>
      <w:jc w:val="center"/>
    </w:pPr>
    <w:rPr>
      <w:rFonts w:ascii="Helvetica-Narrow" w:eastAsia="Times New Roman" w:hAnsi="Helvetica-Narrow" w:cs="Times New Roman"/>
      <w:sz w:val="20"/>
      <w:szCs w:val="20"/>
      <w:lang w:val="es-ES_tradnl"/>
    </w:rPr>
  </w:style>
  <w:style w:type="paragraph" w:styleId="Descripcin">
    <w:name w:val="caption"/>
    <w:basedOn w:val="Normal"/>
    <w:next w:val="Normal"/>
    <w:qFormat/>
    <w:rsid w:val="00B6088E"/>
    <w:pPr>
      <w:keepNext/>
      <w:spacing w:after="0" w:line="320" w:lineRule="exact"/>
      <w:jc w:val="center"/>
      <w:outlineLvl w:val="7"/>
    </w:pPr>
    <w:rPr>
      <w:rFonts w:ascii="Arial" w:eastAsia="Times New Roman" w:hAnsi="Arial" w:cs="Arial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rsid w:val="00B60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6088E"/>
    <w:rPr>
      <w:rFonts w:ascii="Arial Unicode MS" w:eastAsia="Arial Unicode MS" w:hAnsi="Arial Unicode MS" w:cs="Times New Roman"/>
      <w:sz w:val="20"/>
      <w:szCs w:val="20"/>
    </w:rPr>
  </w:style>
  <w:style w:type="paragraph" w:styleId="TDC9">
    <w:name w:val="toc 9"/>
    <w:basedOn w:val="Normal"/>
    <w:next w:val="Normal"/>
    <w:autoRedefine/>
    <w:uiPriority w:val="39"/>
    <w:rsid w:val="00B6088E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Listaconnmeros">
    <w:name w:val="List Number"/>
    <w:basedOn w:val="Normal"/>
    <w:rsid w:val="00B6088E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Times New Roman"/>
      <w:szCs w:val="20"/>
      <w:lang w:val="es-ES_tradnl"/>
    </w:rPr>
  </w:style>
  <w:style w:type="paragraph" w:styleId="Listaconnmeros2">
    <w:name w:val="List Number 2"/>
    <w:basedOn w:val="Normal"/>
    <w:rsid w:val="00B6088E"/>
    <w:pPr>
      <w:tabs>
        <w:tab w:val="num" w:pos="643"/>
      </w:tabs>
      <w:spacing w:after="0" w:line="240" w:lineRule="auto"/>
      <w:ind w:left="643" w:hanging="360"/>
    </w:pPr>
    <w:rPr>
      <w:rFonts w:ascii="Arial" w:eastAsia="Times New Roman" w:hAnsi="Arial" w:cs="Times New Roman"/>
      <w:szCs w:val="20"/>
      <w:lang w:val="es-ES_tradnl"/>
    </w:rPr>
  </w:style>
  <w:style w:type="paragraph" w:styleId="Listaconnmeros3">
    <w:name w:val="List Number 3"/>
    <w:basedOn w:val="Normal"/>
    <w:rsid w:val="00B6088E"/>
    <w:pPr>
      <w:tabs>
        <w:tab w:val="num" w:pos="926"/>
      </w:tabs>
      <w:spacing w:after="0" w:line="240" w:lineRule="auto"/>
      <w:ind w:left="926" w:hanging="360"/>
    </w:pPr>
    <w:rPr>
      <w:rFonts w:ascii="Arial" w:eastAsia="Times New Roman" w:hAnsi="Arial" w:cs="Times New Roman"/>
      <w:szCs w:val="20"/>
      <w:lang w:val="es-ES_tradnl"/>
    </w:rPr>
  </w:style>
  <w:style w:type="paragraph" w:styleId="Listaconnmeros4">
    <w:name w:val="List Number 4"/>
    <w:basedOn w:val="Normal"/>
    <w:rsid w:val="00B6088E"/>
    <w:pPr>
      <w:tabs>
        <w:tab w:val="num" w:pos="1209"/>
      </w:tabs>
      <w:spacing w:after="0" w:line="240" w:lineRule="auto"/>
      <w:ind w:left="1209" w:hanging="360"/>
    </w:pPr>
    <w:rPr>
      <w:rFonts w:ascii="Arial" w:eastAsia="Times New Roman" w:hAnsi="Arial" w:cs="Times New Roman"/>
      <w:szCs w:val="20"/>
      <w:lang w:val="es-ES_tradnl"/>
    </w:rPr>
  </w:style>
  <w:style w:type="paragraph" w:styleId="Listaconnmeros5">
    <w:name w:val="List Number 5"/>
    <w:basedOn w:val="Normal"/>
    <w:rsid w:val="00B6088E"/>
    <w:pPr>
      <w:tabs>
        <w:tab w:val="num" w:pos="1492"/>
      </w:tabs>
      <w:spacing w:after="0" w:line="240" w:lineRule="auto"/>
      <w:ind w:left="1492" w:hanging="360"/>
    </w:pPr>
    <w:rPr>
      <w:rFonts w:ascii="Arial" w:eastAsia="Times New Roman" w:hAnsi="Arial" w:cs="Times New Roman"/>
      <w:szCs w:val="20"/>
      <w:lang w:val="es-ES_tradnl"/>
    </w:rPr>
  </w:style>
  <w:style w:type="paragraph" w:styleId="Listaconvietas">
    <w:name w:val="List Bullet"/>
    <w:basedOn w:val="Normal"/>
    <w:autoRedefine/>
    <w:rsid w:val="00B6088E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Times New Roman"/>
      <w:szCs w:val="20"/>
      <w:lang w:val="es-ES_tradnl"/>
    </w:rPr>
  </w:style>
  <w:style w:type="paragraph" w:styleId="Listaconvietas2">
    <w:name w:val="List Bullet 2"/>
    <w:basedOn w:val="Normal"/>
    <w:autoRedefine/>
    <w:rsid w:val="00B6088E"/>
    <w:pPr>
      <w:tabs>
        <w:tab w:val="num" w:pos="643"/>
      </w:tabs>
      <w:spacing w:after="0" w:line="240" w:lineRule="auto"/>
      <w:ind w:left="643" w:hanging="360"/>
    </w:pPr>
    <w:rPr>
      <w:rFonts w:ascii="Arial" w:eastAsia="Times New Roman" w:hAnsi="Arial" w:cs="Times New Roman"/>
      <w:szCs w:val="20"/>
      <w:lang w:val="es-ES_tradnl"/>
    </w:rPr>
  </w:style>
  <w:style w:type="paragraph" w:styleId="Listaconvietas3">
    <w:name w:val="List Bullet 3"/>
    <w:basedOn w:val="Normal"/>
    <w:autoRedefine/>
    <w:rsid w:val="00B6088E"/>
    <w:pPr>
      <w:tabs>
        <w:tab w:val="num" w:pos="926"/>
      </w:tabs>
      <w:spacing w:after="0" w:line="240" w:lineRule="auto"/>
      <w:ind w:left="926" w:hanging="360"/>
    </w:pPr>
    <w:rPr>
      <w:rFonts w:ascii="Arial" w:eastAsia="Times New Roman" w:hAnsi="Arial" w:cs="Times New Roman"/>
      <w:szCs w:val="20"/>
      <w:lang w:val="es-ES_tradnl"/>
    </w:rPr>
  </w:style>
  <w:style w:type="paragraph" w:styleId="Listaconvietas4">
    <w:name w:val="List Bullet 4"/>
    <w:basedOn w:val="Normal"/>
    <w:autoRedefine/>
    <w:rsid w:val="00B6088E"/>
    <w:pPr>
      <w:tabs>
        <w:tab w:val="num" w:pos="1209"/>
      </w:tabs>
      <w:spacing w:after="0" w:line="240" w:lineRule="auto"/>
      <w:ind w:left="1209" w:hanging="360"/>
    </w:pPr>
    <w:rPr>
      <w:rFonts w:ascii="Arial" w:eastAsia="Times New Roman" w:hAnsi="Arial" w:cs="Times New Roman"/>
      <w:szCs w:val="20"/>
      <w:lang w:val="es-ES_tradnl"/>
    </w:rPr>
  </w:style>
  <w:style w:type="paragraph" w:styleId="Listaconvietas5">
    <w:name w:val="List Bullet 5"/>
    <w:basedOn w:val="Normal"/>
    <w:autoRedefine/>
    <w:rsid w:val="00B6088E"/>
    <w:pPr>
      <w:tabs>
        <w:tab w:val="num" w:pos="1492"/>
      </w:tabs>
      <w:spacing w:after="0" w:line="240" w:lineRule="auto"/>
      <w:ind w:left="1492" w:hanging="360"/>
    </w:pPr>
    <w:rPr>
      <w:rFonts w:ascii="Arial" w:eastAsia="Times New Roman" w:hAnsi="Arial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B6088E"/>
    <w:pPr>
      <w:spacing w:after="0" w:line="480" w:lineRule="auto"/>
      <w:jc w:val="both"/>
    </w:pPr>
    <w:rPr>
      <w:rFonts w:ascii="Arial" w:eastAsia="Times New Roman" w:hAnsi="Arial" w:cs="Times New Roman"/>
      <w:b/>
      <w:bCs/>
      <w:sz w:val="2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6088E"/>
    <w:rPr>
      <w:rFonts w:ascii="Arial" w:eastAsia="Times New Roman" w:hAnsi="Arial" w:cs="Times New Roman"/>
      <w:b/>
      <w:bCs/>
      <w:sz w:val="24"/>
      <w:szCs w:val="20"/>
      <w:lang w:val="es-ES_tradnl"/>
    </w:rPr>
  </w:style>
  <w:style w:type="paragraph" w:customStyle="1" w:styleId="new">
    <w:name w:val="new"/>
    <w:basedOn w:val="Normal"/>
    <w:rsid w:val="00B6088E"/>
    <w:pPr>
      <w:spacing w:before="100" w:beforeAutospacing="1" w:after="100" w:afterAutospacing="1" w:line="240" w:lineRule="auto"/>
    </w:pPr>
    <w:rPr>
      <w:rFonts w:ascii="Verdana" w:eastAsia="Arial Unicode MS" w:hAnsi="Verdana" w:cs="Times New Roman"/>
      <w:color w:val="000098"/>
      <w:sz w:val="24"/>
      <w:szCs w:val="24"/>
    </w:rPr>
  </w:style>
  <w:style w:type="paragraph" w:styleId="Lista">
    <w:name w:val="List"/>
    <w:basedOn w:val="Normal"/>
    <w:rsid w:val="00B6088E"/>
    <w:pPr>
      <w:spacing w:after="0" w:line="400" w:lineRule="exact"/>
      <w:ind w:left="283" w:hanging="283"/>
      <w:jc w:val="both"/>
    </w:pPr>
    <w:rPr>
      <w:rFonts w:ascii="Arial" w:eastAsia="Times New Roman" w:hAnsi="Arial" w:cs="Arial"/>
      <w:lang w:val="es-ES_tradnl"/>
    </w:rPr>
  </w:style>
  <w:style w:type="paragraph" w:styleId="Saludo">
    <w:name w:val="Salutation"/>
    <w:basedOn w:val="Normal"/>
    <w:next w:val="Normal"/>
    <w:link w:val="SaludoCar"/>
    <w:rsid w:val="00B6088E"/>
    <w:pPr>
      <w:spacing w:after="0" w:line="400" w:lineRule="exact"/>
      <w:jc w:val="both"/>
    </w:pPr>
    <w:rPr>
      <w:rFonts w:ascii="Arial" w:eastAsia="Times New Roman" w:hAnsi="Arial" w:cs="Arial"/>
      <w:lang w:val="es-ES_tradnl"/>
    </w:rPr>
  </w:style>
  <w:style w:type="character" w:customStyle="1" w:styleId="SaludoCar">
    <w:name w:val="Saludo Car"/>
    <w:basedOn w:val="Fuentedeprrafopredeter"/>
    <w:link w:val="Saludo"/>
    <w:rsid w:val="00B6088E"/>
    <w:rPr>
      <w:rFonts w:ascii="Arial" w:eastAsia="Times New Roman" w:hAnsi="Arial" w:cs="Arial"/>
      <w:lang w:val="es-ES_tradnl"/>
    </w:rPr>
  </w:style>
  <w:style w:type="paragraph" w:customStyle="1" w:styleId="Direccininterior">
    <w:name w:val="Dirección interior"/>
    <w:basedOn w:val="Normal"/>
    <w:rsid w:val="00B6088E"/>
    <w:pPr>
      <w:spacing w:after="0" w:line="400" w:lineRule="exact"/>
      <w:jc w:val="both"/>
    </w:pPr>
    <w:rPr>
      <w:rFonts w:ascii="Arial" w:eastAsia="Times New Roman" w:hAnsi="Arial" w:cs="Arial"/>
      <w:lang w:val="es-ES_tradnl"/>
    </w:rPr>
  </w:style>
  <w:style w:type="paragraph" w:customStyle="1" w:styleId="Lneadeasunto">
    <w:name w:val="Línea de asunto"/>
    <w:basedOn w:val="Normal"/>
    <w:rsid w:val="00B6088E"/>
    <w:pPr>
      <w:spacing w:after="0" w:line="400" w:lineRule="exact"/>
      <w:jc w:val="both"/>
    </w:pPr>
    <w:rPr>
      <w:rFonts w:ascii="Arial" w:eastAsia="Times New Roman" w:hAnsi="Arial" w:cs="Arial"/>
      <w:lang w:val="es-ES_tradnl"/>
    </w:rPr>
  </w:style>
  <w:style w:type="table" w:styleId="Tablaconcuadrcula">
    <w:name w:val="Table Grid"/>
    <w:basedOn w:val="Tablanormal"/>
    <w:rsid w:val="00B6088E"/>
    <w:pPr>
      <w:spacing w:after="0" w:line="400" w:lineRule="exact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agen">
    <w:name w:val="Imagen"/>
    <w:basedOn w:val="Normal"/>
    <w:rsid w:val="00B6088E"/>
    <w:pPr>
      <w:spacing w:after="0" w:line="400" w:lineRule="exact"/>
      <w:jc w:val="both"/>
    </w:pPr>
    <w:rPr>
      <w:rFonts w:ascii="Arial" w:eastAsia="Times New Roman" w:hAnsi="Arial" w:cs="Arial"/>
      <w:lang w:val="es-ES_tradnl"/>
    </w:rPr>
  </w:style>
  <w:style w:type="paragraph" w:customStyle="1" w:styleId="Remite">
    <w:name w:val="Remite"/>
    <w:basedOn w:val="Normal"/>
    <w:rsid w:val="00B6088E"/>
    <w:pPr>
      <w:spacing w:after="0" w:line="400" w:lineRule="exact"/>
      <w:jc w:val="both"/>
    </w:pPr>
    <w:rPr>
      <w:rFonts w:ascii="Arial" w:eastAsia="Times New Roman" w:hAnsi="Arial" w:cs="Arial"/>
      <w:lang w:val="es-ES_tradnl"/>
    </w:rPr>
  </w:style>
  <w:style w:type="paragraph" w:customStyle="1" w:styleId="Lneadereferencia">
    <w:name w:val="Línea de referencia"/>
    <w:basedOn w:val="Textoindependiente"/>
    <w:rsid w:val="00B6088E"/>
  </w:style>
  <w:style w:type="paragraph" w:styleId="DireccinHTML">
    <w:name w:val="HTML Address"/>
    <w:basedOn w:val="Normal"/>
    <w:link w:val="DireccinHTMLCar"/>
    <w:rsid w:val="00B6088E"/>
    <w:pPr>
      <w:spacing w:after="0" w:line="400" w:lineRule="exact"/>
      <w:jc w:val="both"/>
    </w:pPr>
    <w:rPr>
      <w:rFonts w:ascii="Arial" w:eastAsia="Times New Roman" w:hAnsi="Arial" w:cs="Arial"/>
      <w:i/>
      <w:iCs/>
      <w:lang w:val="es-ES_tradnl"/>
    </w:rPr>
  </w:style>
  <w:style w:type="character" w:customStyle="1" w:styleId="DireccinHTMLCar">
    <w:name w:val="Dirección HTML Car"/>
    <w:basedOn w:val="Fuentedeprrafopredeter"/>
    <w:link w:val="DireccinHTML"/>
    <w:rsid w:val="00B6088E"/>
    <w:rPr>
      <w:rFonts w:ascii="Arial" w:eastAsia="Times New Roman" w:hAnsi="Arial" w:cs="Arial"/>
      <w:i/>
      <w:iCs/>
      <w:lang w:val="es-ES_tradnl"/>
    </w:rPr>
  </w:style>
  <w:style w:type="character" w:customStyle="1" w:styleId="BibliografaCar">
    <w:name w:val="Bibliografía Car"/>
    <w:link w:val="Bibliografa"/>
    <w:rsid w:val="00B6088E"/>
    <w:rPr>
      <w:rFonts w:ascii="Times New Roman" w:eastAsia="Times New Roman" w:hAnsi="Times New Roman" w:cs="Times New Roman"/>
      <w:lang w:val="en-GB"/>
    </w:rPr>
  </w:style>
  <w:style w:type="character" w:customStyle="1" w:styleId="ti">
    <w:name w:val="ti"/>
    <w:basedOn w:val="Fuentedeprrafopredeter"/>
    <w:rsid w:val="00B6088E"/>
  </w:style>
  <w:style w:type="paragraph" w:customStyle="1" w:styleId="affiliation">
    <w:name w:val="affiliation"/>
    <w:basedOn w:val="Normal"/>
    <w:rsid w:val="00B6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B6088E"/>
    <w:pPr>
      <w:spacing w:after="0" w:line="240" w:lineRule="auto"/>
    </w:pPr>
    <w:rPr>
      <w:rFonts w:ascii="Arial" w:eastAsia="Times New Roman" w:hAnsi="Arial" w:cs="Arial"/>
      <w:lang w:val="es-ES_tradnl"/>
    </w:rPr>
  </w:style>
  <w:style w:type="character" w:customStyle="1" w:styleId="ti2">
    <w:name w:val="ti2"/>
    <w:rsid w:val="00B6088E"/>
    <w:rPr>
      <w:sz w:val="22"/>
      <w:szCs w:val="22"/>
    </w:rPr>
  </w:style>
  <w:style w:type="character" w:customStyle="1" w:styleId="arial101">
    <w:name w:val="arial101"/>
    <w:rsid w:val="00B6088E"/>
    <w:rPr>
      <w:rFonts w:ascii="Arial" w:hAnsi="Arial" w:cs="Arial" w:hint="default"/>
      <w:strike w:val="0"/>
      <w:dstrike w:val="0"/>
      <w:color w:val="000000"/>
      <w:sz w:val="12"/>
      <w:szCs w:val="12"/>
      <w:u w:val="none"/>
      <w:effect w:val="none"/>
    </w:rPr>
  </w:style>
  <w:style w:type="character" w:customStyle="1" w:styleId="EstiloCorreo84">
    <w:name w:val="EstiloCorreo84"/>
    <w:semiHidden/>
    <w:rsid w:val="00B6088E"/>
    <w:rPr>
      <w:rFonts w:ascii="Arial" w:hAnsi="Arial" w:cs="Arial"/>
      <w:color w:val="auto"/>
      <w:sz w:val="20"/>
      <w:szCs w:val="20"/>
    </w:rPr>
  </w:style>
  <w:style w:type="character" w:customStyle="1" w:styleId="small1">
    <w:name w:val="small1"/>
    <w:rsid w:val="00B6088E"/>
    <w:rPr>
      <w:sz w:val="20"/>
      <w:szCs w:val="20"/>
    </w:rPr>
  </w:style>
  <w:style w:type="character" w:customStyle="1" w:styleId="heading41">
    <w:name w:val="heading41"/>
    <w:rsid w:val="00B6088E"/>
    <w:rPr>
      <w:rFonts w:ascii="Arial" w:hAnsi="Arial" w:cs="Arial" w:hint="default"/>
      <w:b/>
      <w:bCs/>
      <w:i w:val="0"/>
      <w:iCs w:val="0"/>
      <w:sz w:val="19"/>
      <w:szCs w:val="19"/>
    </w:rPr>
  </w:style>
  <w:style w:type="character" w:customStyle="1" w:styleId="blue">
    <w:name w:val="blue"/>
    <w:rsid w:val="00B6088E"/>
    <w:rPr>
      <w:color w:val="0000FF"/>
    </w:rPr>
  </w:style>
  <w:style w:type="paragraph" w:customStyle="1" w:styleId="Default">
    <w:name w:val="Default"/>
    <w:rsid w:val="00B608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exon1">
    <w:name w:val="exon1"/>
    <w:rsid w:val="00B6088E"/>
    <w:rPr>
      <w:strike w:val="0"/>
      <w:dstrike w:val="0"/>
      <w:color w:val="FFA500"/>
      <w:u w:val="none"/>
      <w:effect w:val="none"/>
    </w:rPr>
  </w:style>
  <w:style w:type="character" w:customStyle="1" w:styleId="exonc1">
    <w:name w:val="exonc1"/>
    <w:rsid w:val="00B6088E"/>
    <w:rPr>
      <w:strike w:val="0"/>
      <w:dstrike w:val="0"/>
      <w:color w:val="FFA500"/>
      <w:u w:val="none"/>
      <w:effect w:val="none"/>
    </w:rPr>
  </w:style>
  <w:style w:type="character" w:customStyle="1" w:styleId="gene1">
    <w:name w:val="gene1"/>
    <w:rsid w:val="00B6088E"/>
    <w:rPr>
      <w:strike w:val="0"/>
      <w:dstrike w:val="0"/>
      <w:color w:val="9966FF"/>
      <w:u w:val="none"/>
      <w:effect w:val="none"/>
    </w:rPr>
  </w:style>
  <w:style w:type="character" w:customStyle="1" w:styleId="longtext">
    <w:name w:val="long_text"/>
    <w:basedOn w:val="Fuentedeprrafopredeter"/>
    <w:rsid w:val="00B6088E"/>
  </w:style>
  <w:style w:type="numbering" w:customStyle="1" w:styleId="Sinlista1">
    <w:name w:val="Sin lista1"/>
    <w:next w:val="Sinlista"/>
    <w:uiPriority w:val="99"/>
    <w:semiHidden/>
    <w:unhideWhenUsed/>
    <w:rsid w:val="00B6088E"/>
  </w:style>
  <w:style w:type="numbering" w:customStyle="1" w:styleId="Sinlista2">
    <w:name w:val="Sin lista2"/>
    <w:next w:val="Sinlista"/>
    <w:semiHidden/>
    <w:rsid w:val="00B6088E"/>
  </w:style>
  <w:style w:type="character" w:styleId="Textodelmarcadordeposicin">
    <w:name w:val="Placeholder Text"/>
    <w:basedOn w:val="Fuentedeprrafopredeter"/>
    <w:uiPriority w:val="99"/>
    <w:semiHidden/>
    <w:rsid w:val="00B6088E"/>
    <w:rPr>
      <w:color w:val="808080"/>
    </w:rPr>
  </w:style>
  <w:style w:type="character" w:customStyle="1" w:styleId="apple-converted-space">
    <w:name w:val="apple-converted-space"/>
    <w:basedOn w:val="Fuentedeprrafopredeter"/>
    <w:rsid w:val="00275B6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8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87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53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3309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83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52585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8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9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50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8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288271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32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38290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32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309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569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864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50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97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83510">
                                  <w:marLeft w:val="0"/>
                                  <w:marRight w:val="0"/>
                                  <w:marTop w:val="264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7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78488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5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2527-6DF2-403C-A394-7BA18F58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Miguel Hernandez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errandez</dc:creator>
  <cp:lastModifiedBy>Micol Molina, Jose Luis</cp:lastModifiedBy>
  <cp:revision>4</cp:revision>
  <cp:lastPrinted>2013-04-03T13:45:00Z</cp:lastPrinted>
  <dcterms:created xsi:type="dcterms:W3CDTF">2013-06-04T08:55:00Z</dcterms:created>
  <dcterms:modified xsi:type="dcterms:W3CDTF">2013-06-04T09:00:00Z</dcterms:modified>
</cp:coreProperties>
</file>